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7492" w14:textId="4AD8BA4C" w:rsidR="00A37D82" w:rsidRDefault="00A37D82" w:rsidP="00A37D82">
      <w:pPr>
        <w:pStyle w:val="a9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риложение </w:t>
      </w:r>
      <w:r w:rsidR="00D0309B">
        <w:rPr>
          <w:rFonts w:ascii="Times New Roman" w:hAnsi="Times New Roman"/>
          <w:b/>
          <w:szCs w:val="24"/>
          <w:lang w:val="ru-RU"/>
        </w:rPr>
        <w:t>8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1DFB1BF1" w14:textId="77777777" w:rsidR="00A37D82" w:rsidRDefault="00A37D82" w:rsidP="0037370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14:paraId="6B46D275" w14:textId="3B2BE4F3" w:rsidR="00126CAE" w:rsidRPr="00DF510E" w:rsidRDefault="008163EE" w:rsidP="0037370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DF510E">
        <w:rPr>
          <w:rFonts w:ascii="Times New Roman" w:hAnsi="Times New Roman"/>
          <w:b/>
          <w:szCs w:val="24"/>
          <w:lang w:val="ru-RU"/>
        </w:rPr>
        <w:t>П</w:t>
      </w:r>
      <w:r w:rsidR="00E101EA">
        <w:rPr>
          <w:rFonts w:ascii="Times New Roman" w:hAnsi="Times New Roman"/>
          <w:b/>
          <w:szCs w:val="24"/>
          <w:lang w:val="ru-RU"/>
        </w:rPr>
        <w:t>лан воспитательной работы на 2020-2021</w:t>
      </w:r>
      <w:r w:rsidRPr="00DF510E">
        <w:rPr>
          <w:rFonts w:ascii="Times New Roman" w:hAnsi="Times New Roman"/>
          <w:b/>
          <w:szCs w:val="24"/>
          <w:lang w:val="ru-RU"/>
        </w:rPr>
        <w:t xml:space="preserve"> учебный год</w:t>
      </w:r>
    </w:p>
    <w:p w14:paraId="1704B915" w14:textId="77777777" w:rsidR="008163EE" w:rsidRPr="00DF510E" w:rsidRDefault="008163EE" w:rsidP="00373701">
      <w:pPr>
        <w:pStyle w:val="a9"/>
        <w:rPr>
          <w:rFonts w:ascii="Times New Roman" w:hAnsi="Times New Roman"/>
          <w:szCs w:val="24"/>
          <w:lang w:val="ru-RU"/>
        </w:rPr>
      </w:pPr>
    </w:p>
    <w:p w14:paraId="2B3D27BB" w14:textId="776FCD7F" w:rsidR="00373701" w:rsidRPr="00DF510E" w:rsidRDefault="00A351C9" w:rsidP="00A351C9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Cs w:val="24"/>
          <w:lang w:val="ru-RU"/>
        </w:rPr>
        <w:t>План</w:t>
      </w: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воспитательной работы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разработан на основе основной образовательной программы</w:t>
      </w: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школы.</w:t>
      </w:r>
      <w:r w:rsidR="00D0309B">
        <w:rPr>
          <w:rFonts w:ascii="Times New Roman" w:eastAsia="Times New Roman" w:hAnsi="Times New Roman"/>
          <w:color w:val="000000"/>
          <w:szCs w:val="24"/>
          <w:lang w:val="ru-RU"/>
        </w:rPr>
        <w:t xml:space="preserve"> </w:t>
      </w:r>
      <w:r w:rsidR="008163EE" w:rsidRPr="00DF510E">
        <w:rPr>
          <w:rFonts w:ascii="Times New Roman" w:eastAsia="Times New Roman" w:hAnsi="Times New Roman"/>
          <w:color w:val="000000"/>
          <w:szCs w:val="24"/>
          <w:lang w:val="ru-RU"/>
        </w:rPr>
        <w:t>Воспитательные задачи, содержание и формы работы определяются запросами, интересами, потребностя</w:t>
      </w:r>
      <w:r w:rsidR="00373701"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ми </w:t>
      </w:r>
      <w:r w:rsidR="0081406D">
        <w:rPr>
          <w:rFonts w:ascii="Times New Roman" w:eastAsia="Times New Roman" w:hAnsi="Times New Roman"/>
          <w:color w:val="000000"/>
          <w:szCs w:val="24"/>
          <w:lang w:val="ru-RU"/>
        </w:rPr>
        <w:t>учащихся</w:t>
      </w:r>
      <w:r w:rsidR="00373701"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и их родителей, условиями школы, социума. </w:t>
      </w:r>
    </w:p>
    <w:p w14:paraId="642A0740" w14:textId="77777777" w:rsidR="00181CCD" w:rsidRPr="00DF510E" w:rsidRDefault="00373701" w:rsidP="0083313E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  <w:r w:rsidRPr="00DF510E">
        <w:rPr>
          <w:rFonts w:ascii="Times New Roman" w:eastAsia="Times New Roman" w:hAnsi="Times New Roman"/>
          <w:color w:val="000000"/>
          <w:lang w:val="ru-RU"/>
        </w:rPr>
        <w:t>Целью во</w:t>
      </w:r>
      <w:r w:rsidR="00DE7DED" w:rsidRPr="00DF510E">
        <w:rPr>
          <w:rFonts w:ascii="Times New Roman" w:eastAsia="Times New Roman" w:hAnsi="Times New Roman"/>
          <w:color w:val="000000"/>
          <w:lang w:val="ru-RU"/>
        </w:rPr>
        <w:t xml:space="preserve">спитательной работы школы в </w:t>
      </w:r>
      <w:r w:rsidR="00DF510E" w:rsidRPr="00DF510E">
        <w:rPr>
          <w:rFonts w:ascii="Times New Roman" w:eastAsia="Times New Roman" w:hAnsi="Times New Roman"/>
          <w:color w:val="000000"/>
          <w:lang w:val="ru-RU"/>
        </w:rPr>
        <w:t xml:space="preserve"> соответствии с образовательной программой</w:t>
      </w:r>
      <w:r w:rsidRPr="00DF510E">
        <w:rPr>
          <w:rFonts w:ascii="Times New Roman" w:eastAsia="Times New Roman" w:hAnsi="Times New Roman"/>
          <w:color w:val="000000"/>
          <w:lang w:val="ru-RU"/>
        </w:rPr>
        <w:t xml:space="preserve"> является</w:t>
      </w:r>
      <w:r w:rsidR="0081406D">
        <w:rPr>
          <w:rFonts w:ascii="Times New Roman" w:eastAsia="Times New Roman" w:hAnsi="Times New Roman"/>
          <w:color w:val="000000"/>
          <w:lang w:val="ru-RU"/>
        </w:rPr>
        <w:t>:</w:t>
      </w:r>
      <w:r w:rsidRPr="00DF510E">
        <w:rPr>
          <w:rFonts w:ascii="Times New Roman" w:eastAsia="Times New Roman" w:hAnsi="Times New Roman"/>
          <w:color w:val="000000"/>
          <w:lang w:val="ru-RU"/>
        </w:rPr>
        <w:t xml:space="preserve"> формирование первоначальных представлений о базовых национальных российских ценностях (начальная школа) и их сознательного принятия (основная и средняя школа), а также </w:t>
      </w:r>
      <w:r w:rsidR="00181CCD" w:rsidRPr="00DF510E">
        <w:rPr>
          <w:rFonts w:ascii="Times New Roman" w:eastAsia="Times New Roman" w:hAnsi="Times New Roman"/>
          <w:lang w:val="ru-RU" w:eastAsia="ru-RU"/>
        </w:rPr>
        <w:t xml:space="preserve">формирование социально-активной личности, раскрытие, развитие и реализация творческих способностей учащихся, </w:t>
      </w:r>
      <w:r w:rsidR="00181CCD" w:rsidRPr="00DF510E">
        <w:rPr>
          <w:rFonts w:ascii="Times New Roman" w:hAnsi="Times New Roman"/>
          <w:lang w:val="ru-RU"/>
        </w:rPr>
        <w:t>социализация и адаптация учащихся в обществе на основе самоуправления.</w:t>
      </w:r>
    </w:p>
    <w:p w14:paraId="3B6505AE" w14:textId="77777777" w:rsidR="00181CCD" w:rsidRPr="00DF510E" w:rsidRDefault="00181CCD" w:rsidP="00181CCD">
      <w:pPr>
        <w:pStyle w:val="a9"/>
        <w:ind w:firstLine="360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>Задачи воспитательной работы:</w:t>
      </w:r>
    </w:p>
    <w:p w14:paraId="2D97BF7A" w14:textId="77777777" w:rsidR="00181CCD" w:rsidRDefault="00A351C9" w:rsidP="00A351C9">
      <w:pPr>
        <w:pStyle w:val="a9"/>
        <w:numPr>
          <w:ilvl w:val="0"/>
          <w:numId w:val="14"/>
        </w:numPr>
        <w:ind w:left="709" w:hanging="28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рганиз</w:t>
      </w:r>
      <w:r w:rsidR="00317A1F">
        <w:rPr>
          <w:rFonts w:ascii="Times New Roman" w:eastAsia="Times New Roman" w:hAnsi="Times New Roman"/>
          <w:szCs w:val="24"/>
          <w:lang w:val="ru-RU"/>
        </w:rPr>
        <w:t>овывать воспитательные мероприятия, направленные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 xml:space="preserve"> на формирование </w:t>
      </w:r>
      <w:r>
        <w:rPr>
          <w:rFonts w:ascii="Times New Roman" w:eastAsia="Times New Roman" w:hAnsi="Times New Roman"/>
          <w:szCs w:val="24"/>
          <w:lang w:val="ru-RU"/>
        </w:rPr>
        <w:t xml:space="preserve">у учащихся 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представлений о базовых национальных ценностях российского общества: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 xml:space="preserve"> п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атриотизм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с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оциальной солидарност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г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ажданственност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с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емь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з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доровь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уд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ворчеств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н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аук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адиционных религиях Росси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 и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скусстве и литератур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п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ирод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ч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еловечестве.</w:t>
      </w:r>
    </w:p>
    <w:p w14:paraId="319967F0" w14:textId="77777777" w:rsidR="00264240" w:rsidRDefault="00D017E4" w:rsidP="00264240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D017E4">
        <w:rPr>
          <w:rFonts w:ascii="Times New Roman" w:hAnsi="Times New Roman"/>
          <w:color w:val="000000"/>
          <w:lang w:val="ru-RU" w:bidi="ar-SA"/>
        </w:rPr>
        <w:t>Разнообразить формы и методы работы со школьниками, проводить мероприятия познавательного характера, направленных на формирование положительных нравственных кач</w:t>
      </w:r>
      <w:r w:rsidR="00264240">
        <w:rPr>
          <w:rFonts w:ascii="Times New Roman" w:hAnsi="Times New Roman"/>
          <w:color w:val="000000"/>
          <w:lang w:val="ru-RU" w:bidi="ar-SA"/>
        </w:rPr>
        <w:t xml:space="preserve">еств, </w:t>
      </w:r>
      <w:r w:rsidR="00264240">
        <w:rPr>
          <w:rFonts w:ascii="Times New Roman" w:eastAsia="Times New Roman" w:hAnsi="Times New Roman"/>
          <w:lang w:val="ru-RU"/>
        </w:rPr>
        <w:t>р</w:t>
      </w:r>
      <w:r w:rsidR="00264240" w:rsidRPr="00DF510E">
        <w:rPr>
          <w:rFonts w:ascii="Times New Roman" w:eastAsia="Times New Roman" w:hAnsi="Times New Roman"/>
          <w:lang w:val="ru-RU"/>
        </w:rPr>
        <w:t xml:space="preserve">азвитие общей культуры школьников через </w:t>
      </w:r>
      <w:r w:rsidR="00264240">
        <w:rPr>
          <w:rFonts w:ascii="Times New Roman" w:eastAsia="Times New Roman" w:hAnsi="Times New Roman"/>
          <w:lang w:val="ru-RU"/>
        </w:rPr>
        <w:t>участие в традиционных</w:t>
      </w:r>
      <w:r w:rsidR="00264240" w:rsidRPr="00DF510E">
        <w:rPr>
          <w:rFonts w:ascii="Times New Roman" w:eastAsia="Times New Roman" w:hAnsi="Times New Roman"/>
          <w:lang w:val="ru-RU"/>
        </w:rPr>
        <w:t xml:space="preserve"> мероприятия</w:t>
      </w:r>
      <w:r w:rsidR="00264240">
        <w:rPr>
          <w:rFonts w:ascii="Times New Roman" w:eastAsia="Times New Roman" w:hAnsi="Times New Roman"/>
          <w:lang w:val="ru-RU"/>
        </w:rPr>
        <w:t>х школы.</w:t>
      </w:r>
    </w:p>
    <w:p w14:paraId="65353A00" w14:textId="77777777" w:rsidR="00181CCD" w:rsidRPr="00264240" w:rsidRDefault="00181CCD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264240">
        <w:rPr>
          <w:rFonts w:ascii="Times New Roman" w:eastAsia="Times New Roman" w:hAnsi="Times New Roman"/>
          <w:lang w:val="ru-RU"/>
        </w:rPr>
        <w:t>Выявл</w:t>
      </w:r>
      <w:r w:rsidR="00317A1F">
        <w:rPr>
          <w:rFonts w:ascii="Times New Roman" w:eastAsia="Times New Roman" w:hAnsi="Times New Roman"/>
          <w:lang w:val="ru-RU"/>
        </w:rPr>
        <w:t>ять</w:t>
      </w:r>
      <w:r w:rsidRPr="00264240">
        <w:rPr>
          <w:rFonts w:ascii="Times New Roman" w:eastAsia="Times New Roman" w:hAnsi="Times New Roman"/>
          <w:lang w:val="ru-RU"/>
        </w:rPr>
        <w:t xml:space="preserve"> и разви</w:t>
      </w:r>
      <w:r w:rsidR="00317A1F">
        <w:rPr>
          <w:rFonts w:ascii="Times New Roman" w:eastAsia="Times New Roman" w:hAnsi="Times New Roman"/>
          <w:lang w:val="ru-RU"/>
        </w:rPr>
        <w:t>вать творческие способности</w:t>
      </w:r>
      <w:r w:rsidRPr="00264240">
        <w:rPr>
          <w:rFonts w:ascii="Times New Roman" w:eastAsia="Times New Roman" w:hAnsi="Times New Roman"/>
          <w:lang w:val="ru-RU"/>
        </w:rPr>
        <w:t xml:space="preserve"> обучающихся путем создания творческой атмосферы через организацию совместной деятельности учителей, учеников и родителей.</w:t>
      </w:r>
    </w:p>
    <w:p w14:paraId="45FF0DB5" w14:textId="77777777" w:rsidR="00181CCD" w:rsidRPr="00A351C9" w:rsidRDefault="00A351C9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A351C9">
        <w:rPr>
          <w:rFonts w:ascii="Times New Roman" w:eastAsia="Times New Roman" w:hAnsi="Times New Roman"/>
          <w:lang w:val="ru-RU"/>
        </w:rPr>
        <w:t>Выявл</w:t>
      </w:r>
      <w:r w:rsidR="00317A1F">
        <w:rPr>
          <w:rFonts w:ascii="Times New Roman" w:eastAsia="Times New Roman" w:hAnsi="Times New Roman"/>
          <w:lang w:val="ru-RU"/>
        </w:rPr>
        <w:t>ять</w:t>
      </w:r>
      <w:r w:rsidRPr="00A351C9">
        <w:rPr>
          <w:rFonts w:ascii="Times New Roman" w:eastAsia="Times New Roman" w:hAnsi="Times New Roman"/>
        </w:rPr>
        <w:t>  </w:t>
      </w:r>
      <w:r w:rsidRPr="00A351C9">
        <w:rPr>
          <w:rFonts w:ascii="Times New Roman" w:eastAsia="Times New Roman" w:hAnsi="Times New Roman"/>
          <w:lang w:val="ru-RU"/>
        </w:rPr>
        <w:t>и</w:t>
      </w:r>
      <w:r w:rsidRPr="00A351C9">
        <w:rPr>
          <w:rFonts w:ascii="Times New Roman" w:eastAsia="Times New Roman" w:hAnsi="Times New Roman"/>
        </w:rPr>
        <w:t>  </w:t>
      </w:r>
      <w:r w:rsidR="00317A1F">
        <w:rPr>
          <w:rFonts w:ascii="Times New Roman" w:eastAsia="Times New Roman" w:hAnsi="Times New Roman"/>
          <w:lang w:val="ru-RU"/>
        </w:rPr>
        <w:t>работать</w:t>
      </w:r>
      <w:r w:rsidRPr="00A351C9">
        <w:rPr>
          <w:rFonts w:ascii="Times New Roman" w:eastAsia="Times New Roman" w:hAnsi="Times New Roman"/>
          <w:lang w:val="ru-RU"/>
        </w:rPr>
        <w:t xml:space="preserve"> с одаренными детьми,</w:t>
      </w:r>
      <w:r>
        <w:rPr>
          <w:rFonts w:ascii="Times New Roman" w:eastAsia="Times New Roman" w:hAnsi="Times New Roman"/>
          <w:lang w:val="ru-RU"/>
        </w:rPr>
        <w:t xml:space="preserve"> с</w:t>
      </w:r>
      <w:r w:rsidR="00317A1F">
        <w:rPr>
          <w:rFonts w:ascii="Times New Roman" w:eastAsia="Times New Roman" w:hAnsi="Times New Roman"/>
          <w:lang w:val="ru-RU"/>
        </w:rPr>
        <w:t>оздавать условия</w:t>
      </w:r>
      <w:r w:rsidR="00181CCD" w:rsidRPr="00A351C9">
        <w:rPr>
          <w:rFonts w:ascii="Times New Roman" w:eastAsia="Times New Roman" w:hAnsi="Times New Roman"/>
          <w:lang w:val="ru-RU"/>
        </w:rPr>
        <w:t xml:space="preserve"> для физического, интеллектуального, нравственного и духовного развития детей.</w:t>
      </w:r>
    </w:p>
    <w:p w14:paraId="64BDAE52" w14:textId="77777777" w:rsidR="00181CCD" w:rsidRPr="00DF510E" w:rsidRDefault="00181CCD" w:rsidP="0083313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DF510E">
        <w:rPr>
          <w:rFonts w:ascii="Times New Roman" w:eastAsia="Times New Roman" w:hAnsi="Times New Roman"/>
          <w:lang w:val="ru-RU"/>
        </w:rPr>
        <w:t>Повыш</w:t>
      </w:r>
      <w:r w:rsidR="00317A1F">
        <w:rPr>
          <w:rFonts w:ascii="Times New Roman" w:eastAsia="Times New Roman" w:hAnsi="Times New Roman"/>
          <w:lang w:val="ru-RU"/>
        </w:rPr>
        <w:t>ать социальную активность учащихся, их самостоятельность и ответственность</w:t>
      </w:r>
      <w:r w:rsidRPr="00DF510E">
        <w:rPr>
          <w:rFonts w:ascii="Times New Roman" w:eastAsia="Times New Roman" w:hAnsi="Times New Roman"/>
          <w:lang w:val="ru-RU"/>
        </w:rPr>
        <w:t xml:space="preserve"> в организации жизни детского коллектива и социума.</w:t>
      </w:r>
    </w:p>
    <w:p w14:paraId="5BD56A43" w14:textId="77777777" w:rsidR="00181CCD" w:rsidRPr="00D460C0" w:rsidRDefault="00264240" w:rsidP="00264240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  <w:lang w:val="ru-RU" w:bidi="ar-SA"/>
        </w:rPr>
      </w:pPr>
      <w:r w:rsidRPr="00D460C0">
        <w:rPr>
          <w:rFonts w:ascii="Times New Roman" w:hAnsi="Times New Roman"/>
          <w:color w:val="000000"/>
          <w:szCs w:val="24"/>
          <w:lang w:val="ru-RU" w:bidi="ar-SA"/>
        </w:rPr>
        <w:t xml:space="preserve">Проводить работу с учащимися, направленную на укрепление их здоровья и формирование здорового образа жизни, на профилактику детского дорожно-транспортного травматизма, на профилактику правонарушений среди несовершеннолетних. </w:t>
      </w:r>
      <w:r w:rsidR="00317A1F" w:rsidRPr="00D460C0">
        <w:rPr>
          <w:rFonts w:ascii="Times New Roman" w:eastAsia="Times New Roman" w:hAnsi="Times New Roman"/>
          <w:color w:val="000000"/>
          <w:szCs w:val="24"/>
          <w:lang w:val="ru-RU"/>
        </w:rPr>
        <w:t>Развивать инициативу, самостоятельность</w:t>
      </w:r>
      <w:r w:rsidR="00181CCD" w:rsidRPr="00D460C0">
        <w:rPr>
          <w:rFonts w:ascii="Times New Roman" w:eastAsia="Times New Roman" w:hAnsi="Times New Roman"/>
          <w:color w:val="000000"/>
          <w:szCs w:val="24"/>
          <w:lang w:val="ru-RU"/>
        </w:rPr>
        <w:t xml:space="preserve"> учащихся через участие в работе органов самоуправления класса и школы. </w:t>
      </w:r>
    </w:p>
    <w:p w14:paraId="255A6A74" w14:textId="77777777" w:rsidR="00264240" w:rsidRPr="00264240" w:rsidRDefault="00264240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D460C0">
        <w:rPr>
          <w:rFonts w:ascii="Times New Roman" w:hAnsi="Times New Roman"/>
          <w:color w:val="000000"/>
          <w:lang w:val="ru-RU" w:bidi="ar-SA"/>
        </w:rPr>
        <w:t xml:space="preserve">Отработать методику оценки эффективности деятельности классного руководителя. </w:t>
      </w:r>
    </w:p>
    <w:p w14:paraId="18B29D04" w14:textId="77777777" w:rsidR="00264240" w:rsidRPr="00264240" w:rsidRDefault="00264240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264240">
        <w:rPr>
          <w:rFonts w:ascii="Times New Roman" w:hAnsi="Times New Roman"/>
          <w:color w:val="000000"/>
          <w:lang w:val="ru-RU" w:bidi="ar-SA"/>
        </w:rPr>
        <w:t xml:space="preserve">Продолжить работу по изучению и внедрению в практику классными руководителями приемов, методов, форм личностно ориентированного подхода в воспитании учащихся, по формированию банка методических материалов. </w:t>
      </w:r>
    </w:p>
    <w:p w14:paraId="173E50C3" w14:textId="77777777" w:rsidR="00F65F48" w:rsidRPr="00DF510E" w:rsidRDefault="00A351C9" w:rsidP="0083313E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беспеч</w:t>
      </w:r>
      <w:r w:rsidR="00D460C0">
        <w:rPr>
          <w:rFonts w:ascii="Times New Roman" w:eastAsia="Times New Roman" w:hAnsi="Times New Roman"/>
          <w:szCs w:val="24"/>
          <w:lang w:val="ru-RU"/>
        </w:rPr>
        <w:t>ить преемственность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воспитательной </w:t>
      </w:r>
      <w:r>
        <w:rPr>
          <w:rFonts w:ascii="Times New Roman" w:eastAsia="Times New Roman" w:hAnsi="Times New Roman"/>
          <w:szCs w:val="24"/>
          <w:lang w:val="ru-RU"/>
        </w:rPr>
        <w:t>деятельности</w:t>
      </w:r>
      <w:r w:rsidR="00264240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 xml:space="preserve">на уровнях 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начального, </w:t>
      </w:r>
      <w:r>
        <w:rPr>
          <w:rFonts w:ascii="Times New Roman" w:eastAsia="Times New Roman" w:hAnsi="Times New Roman"/>
          <w:szCs w:val="24"/>
          <w:lang w:val="ru-RU"/>
        </w:rPr>
        <w:t>основного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и </w:t>
      </w:r>
      <w:r>
        <w:rPr>
          <w:rFonts w:ascii="Times New Roman" w:eastAsia="Times New Roman" w:hAnsi="Times New Roman"/>
          <w:szCs w:val="24"/>
          <w:lang w:val="ru-RU"/>
        </w:rPr>
        <w:t>среднегообразования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через систему совместных мероприятий.</w:t>
      </w:r>
    </w:p>
    <w:p w14:paraId="4CAD060E" w14:textId="77777777" w:rsidR="00181CCD" w:rsidRPr="0081406D" w:rsidRDefault="00181CCD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1406D">
        <w:rPr>
          <w:rFonts w:ascii="Times New Roman" w:eastAsia="Times New Roman" w:hAnsi="Times New Roman"/>
          <w:color w:val="000000"/>
          <w:lang w:val="ru-RU"/>
        </w:rPr>
        <w:t>Повы</w:t>
      </w:r>
      <w:r w:rsidR="00D460C0">
        <w:rPr>
          <w:rFonts w:ascii="Times New Roman" w:eastAsia="Times New Roman" w:hAnsi="Times New Roman"/>
          <w:color w:val="000000"/>
          <w:lang w:val="ru-RU"/>
        </w:rPr>
        <w:t>сить роль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дополнительного образования в 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>образовательном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процессе школы в условиях 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>реализации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ФГОС. </w:t>
      </w:r>
      <w:r w:rsidR="00A351C9">
        <w:rPr>
          <w:rFonts w:ascii="Times New Roman" w:eastAsia="Times New Roman" w:hAnsi="Times New Roman"/>
          <w:color w:val="000000"/>
          <w:lang w:val="ru-RU"/>
        </w:rPr>
        <w:t>Реализация программ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внеурочной деяте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 xml:space="preserve">льности в </w:t>
      </w:r>
      <w:r w:rsidR="00A351C9">
        <w:rPr>
          <w:rFonts w:ascii="Times New Roman" w:eastAsia="Times New Roman" w:hAnsi="Times New Roman"/>
          <w:color w:val="000000"/>
          <w:lang w:val="ru-RU"/>
        </w:rPr>
        <w:t>1-4</w:t>
      </w:r>
      <w:r w:rsidR="00D97D1E">
        <w:rPr>
          <w:rFonts w:ascii="Times New Roman" w:eastAsia="Times New Roman" w:hAnsi="Times New Roman"/>
          <w:color w:val="000000"/>
          <w:lang w:val="ru-RU"/>
        </w:rPr>
        <w:t xml:space="preserve"> и </w:t>
      </w:r>
      <w:r w:rsidR="00F12655">
        <w:rPr>
          <w:rFonts w:ascii="Times New Roman" w:eastAsia="Times New Roman" w:hAnsi="Times New Roman"/>
          <w:color w:val="000000"/>
          <w:lang w:val="ru-RU"/>
        </w:rPr>
        <w:t>5-11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классах. </w:t>
      </w:r>
    </w:p>
    <w:p w14:paraId="24CE304A" w14:textId="41468684" w:rsidR="00A351C9" w:rsidRPr="00A351C9" w:rsidRDefault="00F65F48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/>
        </w:rPr>
      </w:pPr>
      <w:r w:rsidRPr="00A351C9">
        <w:rPr>
          <w:rFonts w:ascii="Times New Roman" w:eastAsia="Times New Roman" w:hAnsi="Times New Roman"/>
          <w:color w:val="000000"/>
          <w:lang w:val="ru-RU" w:eastAsia="ru-RU"/>
        </w:rPr>
        <w:t>Психолого-педагогическое просвещение обучающихся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как важнейшее условие благополучной социализации и самореализации человека:</w:t>
      </w:r>
      <w:r w:rsidR="00DD1F2D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D7ED7" w:rsidRPr="00A351C9">
        <w:rPr>
          <w:rFonts w:ascii="Times New Roman" w:eastAsia="Times New Roman" w:hAnsi="Times New Roman"/>
          <w:color w:val="000000"/>
          <w:lang w:val="ru-RU" w:eastAsia="ru-RU"/>
        </w:rPr>
        <w:t>формирование</w:t>
      </w:r>
      <w:r w:rsidR="0081406D" w:rsidRPr="00A351C9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ED7ED7" w:rsidRPr="00A351C9">
        <w:rPr>
          <w:rFonts w:ascii="Times New Roman" w:eastAsia="Times New Roman" w:hAnsi="Times New Roman"/>
          <w:color w:val="000000"/>
          <w:lang w:val="ru-RU" w:eastAsia="ru-RU"/>
        </w:rPr>
        <w:t>мения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делать разумный выбор, 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обучение 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>приемам саморегуляции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317A1F">
        <w:rPr>
          <w:rFonts w:ascii="Times New Roman" w:eastAsia="Times New Roman" w:hAnsi="Times New Roman"/>
          <w:color w:val="000000"/>
          <w:lang w:val="ru-RU" w:eastAsia="ru-RU"/>
        </w:rPr>
        <w:t xml:space="preserve"> самовоспитания.</w:t>
      </w:r>
    </w:p>
    <w:p w14:paraId="151F3B43" w14:textId="77777777" w:rsidR="00F65F48" w:rsidRDefault="00ED7ED7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/>
        </w:rPr>
      </w:pPr>
      <w:r w:rsidRPr="00A351C9">
        <w:rPr>
          <w:rFonts w:ascii="Times New Roman" w:eastAsia="Times New Roman" w:hAnsi="Times New Roman"/>
          <w:color w:val="000000"/>
          <w:lang w:val="ru-RU" w:eastAsia="ru-RU"/>
        </w:rPr>
        <w:t>Вовле</w:t>
      </w:r>
      <w:r w:rsidR="00D460C0">
        <w:rPr>
          <w:rFonts w:ascii="Times New Roman" w:eastAsia="Times New Roman" w:hAnsi="Times New Roman"/>
          <w:color w:val="000000"/>
          <w:lang w:val="ru-RU" w:eastAsia="ru-RU"/>
        </w:rPr>
        <w:t>кать</w:t>
      </w:r>
      <w:r w:rsidR="00F65F48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роди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>телей в жизнь</w:t>
      </w:r>
      <w:r w:rsidR="00D460C0">
        <w:rPr>
          <w:rFonts w:ascii="Times New Roman" w:eastAsia="Times New Roman" w:hAnsi="Times New Roman"/>
          <w:color w:val="000000"/>
          <w:lang w:val="ru-RU" w:eastAsia="ru-RU"/>
        </w:rPr>
        <w:t xml:space="preserve"> школы и привлечь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их к реализации П</w:t>
      </w:r>
      <w:r w:rsidR="00F65F48" w:rsidRPr="00A351C9">
        <w:rPr>
          <w:rFonts w:ascii="Times New Roman" w:eastAsia="Times New Roman" w:hAnsi="Times New Roman"/>
          <w:color w:val="000000"/>
          <w:lang w:val="ru-RU" w:eastAsia="ru-RU"/>
        </w:rPr>
        <w:t>рограммы развития.</w:t>
      </w:r>
    </w:p>
    <w:p w14:paraId="7B6041CB" w14:textId="08DDD524" w:rsidR="00D460C0" w:rsidRPr="00DD1F2D" w:rsidRDefault="00D460C0" w:rsidP="00DD1F2D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D460C0">
        <w:rPr>
          <w:rFonts w:ascii="Times New Roman" w:hAnsi="Times New Roman"/>
          <w:color w:val="000000"/>
          <w:lang w:val="ru-RU" w:bidi="ar-SA"/>
        </w:rPr>
        <w:t>Оптимизировать изучение вопросов диагностики личности, взаимоотношений в классном коллективе (совместно с социально</w:t>
      </w:r>
      <w:r w:rsidR="00DD1F2D">
        <w:rPr>
          <w:rFonts w:ascii="Times New Roman" w:hAnsi="Times New Roman"/>
          <w:color w:val="000000"/>
          <w:lang w:val="ru-RU" w:bidi="ar-SA"/>
        </w:rPr>
        <w:t>-</w:t>
      </w:r>
      <w:r w:rsidRPr="00D460C0">
        <w:rPr>
          <w:rFonts w:ascii="Times New Roman" w:hAnsi="Times New Roman"/>
          <w:color w:val="000000"/>
          <w:lang w:val="ru-RU" w:bidi="ar-SA"/>
        </w:rPr>
        <w:t xml:space="preserve">психологической службой школы) с целью профилактики межличностных конфликтов, неадекватного поведения учащихся школы. </w:t>
      </w:r>
    </w:p>
    <w:p w14:paraId="36C901D5" w14:textId="77777777" w:rsidR="00F65F48" w:rsidRPr="00B77AE6" w:rsidRDefault="00F65F48" w:rsidP="00D460C0">
      <w:pPr>
        <w:shd w:val="clear" w:color="auto" w:fill="FFFFFF"/>
        <w:spacing w:before="150" w:line="270" w:lineRule="atLeast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B77AE6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пособы достижения цели:</w:t>
      </w:r>
    </w:p>
    <w:p w14:paraId="5858103C" w14:textId="77777777" w:rsidR="00F65F48" w:rsidRPr="00DF510E" w:rsidRDefault="00F65F48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DF510E">
        <w:rPr>
          <w:rFonts w:ascii="Times New Roman" w:eastAsia="Times New Roman" w:hAnsi="Times New Roman"/>
          <w:color w:val="000000"/>
          <w:lang w:val="ru-RU" w:eastAsia="ru-RU"/>
        </w:rPr>
        <w:t xml:space="preserve">- 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>п</w:t>
      </w:r>
      <w:r w:rsidRPr="00DF510E">
        <w:rPr>
          <w:rFonts w:ascii="Times New Roman" w:eastAsia="Times New Roman" w:hAnsi="Times New Roman"/>
          <w:color w:val="000000"/>
          <w:lang w:val="ru-RU" w:eastAsia="ru-RU"/>
        </w:rPr>
        <w:t>ланирование работы в классах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 xml:space="preserve"> как части </w:t>
      </w:r>
      <w:r w:rsidR="00F37E4B">
        <w:rPr>
          <w:rFonts w:ascii="Times New Roman" w:eastAsia="Times New Roman" w:hAnsi="Times New Roman"/>
          <w:color w:val="000000"/>
          <w:lang w:val="ru-RU" w:eastAsia="ru-RU"/>
        </w:rPr>
        <w:t xml:space="preserve">воспитательной 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>системы</w:t>
      </w:r>
      <w:r w:rsidR="00F37E4B">
        <w:rPr>
          <w:rFonts w:ascii="Times New Roman" w:eastAsia="Times New Roman" w:hAnsi="Times New Roman"/>
          <w:color w:val="000000"/>
          <w:lang w:val="ru-RU" w:eastAsia="ru-RU"/>
        </w:rPr>
        <w:t xml:space="preserve"> школы</w:t>
      </w:r>
      <w:r w:rsidRPr="00DF510E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14:paraId="4573AF0E" w14:textId="77777777" w:rsidR="00F65F48" w:rsidRPr="00DF510E" w:rsidRDefault="00F37E4B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о</w:t>
      </w:r>
      <w:r w:rsidR="00ED7ED7">
        <w:rPr>
          <w:rFonts w:ascii="Times New Roman" w:eastAsia="Times New Roman" w:hAnsi="Times New Roman"/>
          <w:color w:val="000000"/>
          <w:lang w:val="ru-RU" w:eastAsia="ru-RU"/>
        </w:rPr>
        <w:t>рганизация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 xml:space="preserve"> воспитательной работы через все виды и формы деятельности учителей и учеников;</w:t>
      </w:r>
    </w:p>
    <w:p w14:paraId="020F7D16" w14:textId="77777777" w:rsidR="00F65F48" w:rsidRPr="00DF510E" w:rsidRDefault="00F37E4B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р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>абота в социуме с родителями, общественными организациями, организациями образования, культуры и спорта.</w:t>
      </w:r>
    </w:p>
    <w:p w14:paraId="273E7608" w14:textId="77777777" w:rsidR="00F65F48" w:rsidRPr="00DF510E" w:rsidRDefault="00F37E4B" w:rsidP="0083313E">
      <w:pPr>
        <w:pStyle w:val="ab"/>
        <w:shd w:val="clear" w:color="auto" w:fill="FFFFFF"/>
        <w:spacing w:before="150" w:line="27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о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>рганизация внутришкольного контроля, диагностика и анализ деятельности классных руководителей.</w:t>
      </w:r>
    </w:p>
    <w:p w14:paraId="2242DDDD" w14:textId="77777777" w:rsidR="00F65F48" w:rsidRPr="00DD1F2D" w:rsidRDefault="00F65F48" w:rsidP="00DD1F2D">
      <w:pPr>
        <w:shd w:val="clear" w:color="auto" w:fill="FFFFFF"/>
        <w:spacing w:before="150" w:line="270" w:lineRule="atLeast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DD1F2D">
        <w:rPr>
          <w:rFonts w:ascii="Times New Roman" w:eastAsia="Times New Roman" w:hAnsi="Times New Roman"/>
          <w:color w:val="000000"/>
          <w:lang w:val="ru-RU" w:eastAsia="ru-RU"/>
        </w:rPr>
        <w:lastRenderedPageBreak/>
        <w:t>-</w:t>
      </w:r>
      <w:r w:rsidR="00F37E4B" w:rsidRPr="00DD1F2D">
        <w:rPr>
          <w:rFonts w:ascii="Times New Roman" w:eastAsia="Times New Roman" w:hAnsi="Times New Roman"/>
          <w:color w:val="000000"/>
          <w:lang w:val="ru-RU" w:eastAsia="ru-RU"/>
        </w:rPr>
        <w:t>р</w:t>
      </w:r>
      <w:r w:rsidR="00C41FAA" w:rsidRPr="00DD1F2D">
        <w:rPr>
          <w:rFonts w:ascii="Times New Roman" w:hAnsi="Times New Roman"/>
          <w:lang w:val="ru-RU"/>
        </w:rPr>
        <w:t xml:space="preserve">азвитие системы непрерывного образования; </w:t>
      </w:r>
      <w:r w:rsidR="00F37E4B" w:rsidRPr="00DD1F2D">
        <w:rPr>
          <w:rFonts w:ascii="Times New Roman" w:hAnsi="Times New Roman"/>
          <w:lang w:val="ru-RU"/>
        </w:rPr>
        <w:t>обеспечение преемственности</w:t>
      </w:r>
      <w:r w:rsidR="00C41FAA" w:rsidRPr="00DD1F2D">
        <w:rPr>
          <w:rFonts w:ascii="Times New Roman" w:hAnsi="Times New Roman"/>
          <w:lang w:val="ru-RU"/>
        </w:rPr>
        <w:t xml:space="preserve"> уровней образования; поддержка исследовательской и проектной деятельности.</w:t>
      </w:r>
    </w:p>
    <w:p w14:paraId="7A46204D" w14:textId="77777777" w:rsidR="00373701" w:rsidRPr="00DF510E" w:rsidRDefault="00373701" w:rsidP="005659D7">
      <w:pPr>
        <w:pStyle w:val="a9"/>
        <w:rPr>
          <w:rFonts w:ascii="Times New Roman" w:eastAsia="Times New Roman" w:hAnsi="Times New Roman"/>
          <w:color w:val="000000"/>
          <w:szCs w:val="24"/>
          <w:lang w:val="ru-RU"/>
        </w:rPr>
      </w:pPr>
    </w:p>
    <w:p w14:paraId="6F5232F0" w14:textId="77777777" w:rsidR="00FD30A5" w:rsidRPr="00DF510E" w:rsidRDefault="00FD30A5" w:rsidP="00A27C6B">
      <w:pPr>
        <w:pStyle w:val="a9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t>Основные направления</w:t>
      </w:r>
      <w:r w:rsidR="00DF510E" w:rsidRPr="00DF510E">
        <w:rPr>
          <w:rFonts w:ascii="Times New Roman" w:eastAsia="Times New Roman" w:hAnsi="Times New Roman"/>
          <w:b/>
          <w:szCs w:val="24"/>
          <w:lang w:val="ru-RU"/>
        </w:rPr>
        <w:t xml:space="preserve"> и задачи</w:t>
      </w:r>
      <w:r w:rsidRPr="00DF510E">
        <w:rPr>
          <w:rFonts w:ascii="Times New Roman" w:eastAsia="Times New Roman" w:hAnsi="Times New Roman"/>
          <w:b/>
          <w:szCs w:val="24"/>
          <w:lang w:val="ru-RU"/>
        </w:rPr>
        <w:t xml:space="preserve"> воспитательной работы:</w:t>
      </w:r>
    </w:p>
    <w:p w14:paraId="3F7922E4" w14:textId="77777777" w:rsidR="00A27C6B" w:rsidRDefault="00F37E4B" w:rsidP="00937D6E">
      <w:pPr>
        <w:pStyle w:val="a9"/>
        <w:ind w:left="360" w:firstLine="34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новные направления воспитательной работы:</w:t>
      </w:r>
      <w:r w:rsidR="00D460C0">
        <w:rPr>
          <w:rFonts w:ascii="Times New Roman" w:hAnsi="Times New Roman"/>
          <w:szCs w:val="24"/>
          <w:lang w:val="ru-RU"/>
        </w:rPr>
        <w:t xml:space="preserve"> </w:t>
      </w:r>
      <w:r w:rsidR="001255F2">
        <w:rPr>
          <w:rFonts w:ascii="Times New Roman" w:hAnsi="Times New Roman"/>
          <w:szCs w:val="24"/>
          <w:lang w:val="ru-RU"/>
        </w:rPr>
        <w:t>с</w:t>
      </w:r>
      <w:r w:rsidR="001255F2" w:rsidRPr="00DF510E">
        <w:rPr>
          <w:rFonts w:ascii="Times New Roman" w:hAnsi="Times New Roman"/>
          <w:szCs w:val="24"/>
          <w:lang w:val="ru-RU"/>
        </w:rPr>
        <w:t>оциально</w:t>
      </w:r>
      <w:r w:rsidR="001255F2">
        <w:rPr>
          <w:rFonts w:ascii="Times New Roman" w:hAnsi="Times New Roman"/>
          <w:szCs w:val="24"/>
          <w:lang w:val="ru-RU"/>
        </w:rPr>
        <w:t xml:space="preserve">е, </w:t>
      </w:r>
      <w:r>
        <w:rPr>
          <w:rFonts w:ascii="Times New Roman" w:hAnsi="Times New Roman"/>
          <w:szCs w:val="24"/>
          <w:lang w:val="ru-RU"/>
        </w:rPr>
        <w:t>общеинтеллектуальное,  о</w:t>
      </w:r>
      <w:r w:rsidRPr="00DF510E">
        <w:rPr>
          <w:rFonts w:ascii="Times New Roman" w:hAnsi="Times New Roman"/>
          <w:szCs w:val="24"/>
          <w:lang w:val="ru-RU"/>
        </w:rPr>
        <w:t>бщекультурное</w:t>
      </w:r>
      <w:r>
        <w:rPr>
          <w:rFonts w:ascii="Times New Roman" w:hAnsi="Times New Roman"/>
          <w:szCs w:val="24"/>
          <w:lang w:val="ru-RU"/>
        </w:rPr>
        <w:t>, духовно-нравственное, спортивно-оздоровительное.</w:t>
      </w:r>
    </w:p>
    <w:p w14:paraId="253C487E" w14:textId="77777777" w:rsidR="001255F2" w:rsidRPr="00DF510E" w:rsidRDefault="001255F2" w:rsidP="00937D6E">
      <w:pPr>
        <w:pStyle w:val="a9"/>
        <w:ind w:left="360" w:firstLine="34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тается актуальной проблема снижения пропусков учебных занятий без уважительной причины</w:t>
      </w:r>
    </w:p>
    <w:p w14:paraId="14B5BE14" w14:textId="77777777" w:rsidR="000E76D9" w:rsidRPr="00DF510E" w:rsidRDefault="000E76D9" w:rsidP="000E76D9">
      <w:pPr>
        <w:pStyle w:val="a9"/>
        <w:ind w:left="360"/>
        <w:rPr>
          <w:rFonts w:ascii="Times New Roman" w:eastAsia="Times New Roman" w:hAnsi="Times New Roman"/>
          <w:szCs w:val="24"/>
          <w:lang w:val="ru-RU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6813"/>
      </w:tblGrid>
      <w:tr w:rsidR="00237C05" w:rsidRPr="00D0309B" w14:paraId="599B6014" w14:textId="77777777" w:rsidTr="00DD1F2D">
        <w:trPr>
          <w:trHeight w:val="454"/>
        </w:trPr>
        <w:tc>
          <w:tcPr>
            <w:tcW w:w="1477" w:type="pct"/>
            <w:vAlign w:val="center"/>
          </w:tcPr>
          <w:p w14:paraId="1B49B080" w14:textId="043E06FC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510E">
              <w:rPr>
                <w:rFonts w:ascii="Times New Roman" w:hAnsi="Times New Roman"/>
                <w:b/>
                <w:bCs/>
              </w:rPr>
              <w:t>Направление</w:t>
            </w:r>
            <w:r w:rsidR="004911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F510E">
              <w:rPr>
                <w:rFonts w:ascii="Times New Roman" w:hAnsi="Times New Roman"/>
                <w:b/>
                <w:bCs/>
              </w:rPr>
              <w:t>воспитательной</w:t>
            </w:r>
            <w:r w:rsidR="004911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F510E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3523" w:type="pct"/>
            <w:vAlign w:val="center"/>
          </w:tcPr>
          <w:p w14:paraId="7504F0EB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F510E">
              <w:rPr>
                <w:rFonts w:ascii="Times New Roman" w:hAnsi="Times New Roman"/>
                <w:b/>
                <w:bCs/>
                <w:lang w:val="ru-RU"/>
              </w:rPr>
              <w:t>Задачи работы по данному направлению</w:t>
            </w:r>
          </w:p>
        </w:tc>
      </w:tr>
      <w:tr w:rsidR="00237C05" w:rsidRPr="00D0309B" w14:paraId="29678D83" w14:textId="77777777" w:rsidTr="00DD1F2D">
        <w:trPr>
          <w:trHeight w:val="1928"/>
        </w:trPr>
        <w:tc>
          <w:tcPr>
            <w:tcW w:w="1477" w:type="pct"/>
            <w:vAlign w:val="center"/>
          </w:tcPr>
          <w:p w14:paraId="38C1D115" w14:textId="77777777" w:rsidR="00237C05" w:rsidRPr="00DF510E" w:rsidRDefault="00F37E4B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е</w:t>
            </w:r>
          </w:p>
          <w:p w14:paraId="7E7EE918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65C12F15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23" w:type="pct"/>
            <w:vAlign w:val="center"/>
          </w:tcPr>
          <w:p w14:paraId="3F383217" w14:textId="77777777" w:rsidR="00237C05" w:rsidRPr="00DF510E" w:rsidRDefault="008E476E" w:rsidP="00514362">
            <w:pPr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у учащихся</w:t>
            </w:r>
            <w:r>
              <w:rPr>
                <w:rFonts w:ascii="Times New Roman" w:hAnsi="Times New Roman"/>
                <w:lang w:val="ru-RU"/>
              </w:rPr>
              <w:t xml:space="preserve"> культуры поведения, эстетического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вкус</w:t>
            </w:r>
            <w:r>
              <w:rPr>
                <w:rFonts w:ascii="Times New Roman" w:hAnsi="Times New Roman"/>
                <w:lang w:val="ru-RU"/>
              </w:rPr>
              <w:t>а, уважения личности;</w:t>
            </w:r>
          </w:p>
          <w:p w14:paraId="69E660B0" w14:textId="77777777" w:rsidR="00F37E4B" w:rsidRPr="008E476E" w:rsidRDefault="008E476E" w:rsidP="00F37E4B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237C05" w:rsidRPr="008E476E">
              <w:rPr>
                <w:rFonts w:ascii="Times New Roman" w:hAnsi="Times New Roman"/>
                <w:lang w:val="ru-RU"/>
              </w:rPr>
              <w:t>оздание условий для развития у уча</w:t>
            </w:r>
            <w:r>
              <w:rPr>
                <w:rFonts w:ascii="Times New Roman" w:hAnsi="Times New Roman"/>
                <w:lang w:val="ru-RU"/>
              </w:rPr>
              <w:t>щихся творческих способностей;</w:t>
            </w:r>
          </w:p>
          <w:p w14:paraId="461832F4" w14:textId="77777777" w:rsidR="00F37E4B" w:rsidRPr="00F37E4B" w:rsidRDefault="008E476E" w:rsidP="00F37E4B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F37E4B" w:rsidRPr="008E476E">
              <w:rPr>
                <w:rFonts w:ascii="Times New Roman" w:hAnsi="Times New Roman"/>
                <w:lang w:val="ru-RU"/>
              </w:rPr>
              <w:t>азвитие активности, ответственности, самостоятельности, инициативы</w:t>
            </w:r>
            <w:r w:rsidR="00F37E4B">
              <w:rPr>
                <w:rFonts w:ascii="Times New Roman" w:hAnsi="Times New Roman"/>
                <w:lang w:val="ru-RU"/>
              </w:rPr>
              <w:t xml:space="preserve"> учащихся, лидерства</w:t>
            </w:r>
            <w:r w:rsidR="00F37E4B" w:rsidRPr="00F37E4B">
              <w:rPr>
                <w:rFonts w:ascii="Times New Roman" w:hAnsi="Times New Roman"/>
                <w:lang w:val="ru-RU"/>
              </w:rPr>
              <w:t xml:space="preserve"> через участие в  школьном самоуправлен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37C05" w:rsidRPr="00D0309B" w14:paraId="1CC15073" w14:textId="77777777" w:rsidTr="00DD1F2D">
        <w:trPr>
          <w:trHeight w:val="984"/>
        </w:trPr>
        <w:tc>
          <w:tcPr>
            <w:tcW w:w="1477" w:type="pct"/>
            <w:vAlign w:val="center"/>
          </w:tcPr>
          <w:p w14:paraId="04ACB063" w14:textId="77777777" w:rsidR="00F37E4B" w:rsidRPr="00DF510E" w:rsidRDefault="00237C05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Общеинтелектуальное</w:t>
            </w:r>
          </w:p>
          <w:p w14:paraId="6FF7789D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3" w:type="pct"/>
            <w:vAlign w:val="center"/>
          </w:tcPr>
          <w:p w14:paraId="03DB1726" w14:textId="77777777" w:rsidR="00237C05" w:rsidRPr="00DF510E" w:rsidRDefault="008E476E" w:rsidP="00514362">
            <w:pPr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имулирование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интерес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у учащихся к  исследовательск</w:t>
            </w:r>
            <w:r>
              <w:rPr>
                <w:rFonts w:ascii="Times New Roman" w:hAnsi="Times New Roman"/>
                <w:lang w:val="ru-RU"/>
              </w:rPr>
              <w:t>ой деятельности, научной работе;</w:t>
            </w:r>
          </w:p>
          <w:p w14:paraId="0713C6E1" w14:textId="77777777" w:rsidR="00237C05" w:rsidRPr="00DF510E" w:rsidRDefault="008E476E" w:rsidP="00514362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навыков </w:t>
            </w:r>
            <w:r w:rsidRPr="00DF510E">
              <w:rPr>
                <w:rFonts w:ascii="Times New Roman" w:hAnsi="Times New Roman"/>
                <w:lang w:val="ru-RU"/>
              </w:rPr>
              <w:t>исследовательской</w:t>
            </w:r>
            <w:r>
              <w:rPr>
                <w:rFonts w:ascii="Times New Roman" w:hAnsi="Times New Roman"/>
                <w:lang w:val="ru-RU"/>
              </w:rPr>
              <w:t>, проектной деятельности через участие в социальных проектах</w:t>
            </w:r>
            <w:r w:rsidR="00237C05" w:rsidRPr="00DF510E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37E4B" w:rsidRPr="00D0309B" w14:paraId="7D855CDE" w14:textId="77777777" w:rsidTr="00DD1F2D">
        <w:trPr>
          <w:trHeight w:val="658"/>
        </w:trPr>
        <w:tc>
          <w:tcPr>
            <w:tcW w:w="1477" w:type="pct"/>
            <w:vAlign w:val="center"/>
          </w:tcPr>
          <w:p w14:paraId="3F3813C9" w14:textId="77777777" w:rsidR="00F37E4B" w:rsidRPr="00DF510E" w:rsidRDefault="00F37E4B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Общекультурное </w:t>
            </w:r>
          </w:p>
          <w:p w14:paraId="655BCED9" w14:textId="77777777" w:rsidR="00F37E4B" w:rsidRPr="00DF510E" w:rsidRDefault="00F37E4B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3" w:type="pct"/>
          </w:tcPr>
          <w:p w14:paraId="0E1B49F4" w14:textId="77777777" w:rsidR="00F37E4B" w:rsidRPr="001255F2" w:rsidRDefault="008E476E" w:rsidP="001255F2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и</w:t>
            </w:r>
            <w:r w:rsidR="00F37E4B" w:rsidRPr="001255F2">
              <w:rPr>
                <w:rFonts w:ascii="Times New Roman" w:hAnsi="Times New Roman"/>
                <w:lang w:val="ru-RU"/>
              </w:rPr>
              <w:t>зучение учащимися</w:t>
            </w:r>
            <w:r w:rsidRPr="001255F2">
              <w:rPr>
                <w:rFonts w:ascii="Times New Roman" w:hAnsi="Times New Roman"/>
                <w:lang w:val="ru-RU"/>
              </w:rPr>
              <w:t xml:space="preserve"> природы и истории родного края;</w:t>
            </w:r>
          </w:p>
          <w:p w14:paraId="47F0D76D" w14:textId="77777777" w:rsidR="00F37E4B" w:rsidRPr="00DF510E" w:rsidRDefault="008E476E" w:rsidP="00937D6E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формирование бережного отношения</w:t>
            </w:r>
            <w:r w:rsidR="00F37E4B" w:rsidRPr="001255F2">
              <w:rPr>
                <w:rFonts w:ascii="Times New Roman" w:hAnsi="Times New Roman"/>
                <w:lang w:val="ru-RU"/>
              </w:rPr>
              <w:t xml:space="preserve"> к окружающей среде</w:t>
            </w:r>
            <w:r w:rsidRPr="001255F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237C05" w:rsidRPr="00D0309B" w14:paraId="1FA8274C" w14:textId="77777777" w:rsidTr="00DD1F2D">
        <w:trPr>
          <w:trHeight w:val="1114"/>
        </w:trPr>
        <w:tc>
          <w:tcPr>
            <w:tcW w:w="1477" w:type="pct"/>
            <w:vAlign w:val="center"/>
          </w:tcPr>
          <w:p w14:paraId="00489C8D" w14:textId="77777777" w:rsidR="00237C05" w:rsidRPr="00DF510E" w:rsidRDefault="008E476E" w:rsidP="00F37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3523" w:type="pct"/>
          </w:tcPr>
          <w:p w14:paraId="7CAA6FE9" w14:textId="77777777" w:rsidR="008E476E" w:rsidRPr="001255F2" w:rsidRDefault="008E476E" w:rsidP="001255F2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формирование у учащихся  качеств: ответственность, честь, достоинство;</w:t>
            </w:r>
          </w:p>
          <w:p w14:paraId="319441AC" w14:textId="77777777" w:rsidR="00237C05" w:rsidRPr="00DF510E" w:rsidRDefault="008E476E" w:rsidP="00937D6E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воспитание любви и уважения к традициям Отечества, школы, семьи;</w:t>
            </w:r>
          </w:p>
        </w:tc>
      </w:tr>
      <w:tr w:rsidR="00237C05" w:rsidRPr="00D0309B" w14:paraId="1AC4C626" w14:textId="77777777" w:rsidTr="00DD1F2D">
        <w:trPr>
          <w:trHeight w:val="1496"/>
        </w:trPr>
        <w:tc>
          <w:tcPr>
            <w:tcW w:w="1477" w:type="pct"/>
            <w:vAlign w:val="center"/>
          </w:tcPr>
          <w:p w14:paraId="10F850D9" w14:textId="77777777" w:rsidR="00237C05" w:rsidRPr="00DF510E" w:rsidRDefault="008E476E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3523" w:type="pct"/>
          </w:tcPr>
          <w:p w14:paraId="21425E30" w14:textId="77777777" w:rsidR="00237C05" w:rsidRPr="00DF510E" w:rsidRDefault="008E476E" w:rsidP="0051436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у учащихся культуры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сохранения и совершен</w:t>
            </w:r>
            <w:r w:rsidR="001255F2">
              <w:rPr>
                <w:rFonts w:ascii="Times New Roman" w:hAnsi="Times New Roman"/>
                <w:lang w:val="ru-RU"/>
              </w:rPr>
              <w:t>ствования собственного здоровья;</w:t>
            </w:r>
          </w:p>
          <w:p w14:paraId="0A242A9D" w14:textId="77777777" w:rsidR="001255F2" w:rsidRDefault="008E476E" w:rsidP="008E476E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237C05" w:rsidRPr="00DF510E">
              <w:rPr>
                <w:rFonts w:ascii="Times New Roman" w:hAnsi="Times New Roman"/>
                <w:lang w:val="ru-RU"/>
              </w:rPr>
              <w:t>опуляризация занятий</w:t>
            </w:r>
            <w:r>
              <w:rPr>
                <w:rFonts w:ascii="Times New Roman" w:hAnsi="Times New Roman"/>
                <w:lang w:val="ru-RU"/>
              </w:rPr>
              <w:t xml:space="preserve"> физической культурой и спортом, п</w:t>
            </w:r>
            <w:r w:rsidR="00237C05" w:rsidRPr="008E476E">
              <w:rPr>
                <w:rFonts w:ascii="Times New Roman" w:hAnsi="Times New Roman"/>
                <w:lang w:val="ru-RU"/>
              </w:rPr>
              <w:t>ропаганда здорового образа жизни</w:t>
            </w:r>
            <w:r w:rsidR="001255F2">
              <w:rPr>
                <w:rFonts w:ascii="Times New Roman" w:hAnsi="Times New Roman"/>
                <w:lang w:val="ru-RU"/>
              </w:rPr>
              <w:t>;</w:t>
            </w:r>
          </w:p>
          <w:p w14:paraId="28836DFA" w14:textId="77777777" w:rsidR="001255F2" w:rsidRDefault="008E476E" w:rsidP="001255F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 w:rsidRPr="008E476E">
              <w:rPr>
                <w:rFonts w:ascii="Times New Roman" w:hAnsi="Times New Roman"/>
                <w:lang w:val="ru-RU"/>
              </w:rPr>
              <w:t xml:space="preserve"> организация работы по совершенствованию туристических навыков;</w:t>
            </w:r>
          </w:p>
          <w:p w14:paraId="551ED85A" w14:textId="77777777" w:rsidR="008E476E" w:rsidRPr="001255F2" w:rsidRDefault="001255F2" w:rsidP="001255F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E476E"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вершенствование и развитие здоровьесберегающих технологий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1B5EC7F1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менение технологии и современных форм, методов обучения и воспитания обучающихся, направленных на предупреждение несчастных случаев с детьми в школе, на улицах, дорогах и во дворах;</w:t>
            </w:r>
          </w:p>
          <w:p w14:paraId="1E293AD3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влечение родителей в процесс обучения несовершеннолетних основам безопасного поведения и предупреждения травматизма в учебном процессе и домашних условиях;</w:t>
            </w:r>
          </w:p>
          <w:p w14:paraId="2EC27510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силение  роли педагогического коллектива в вопросах безопасности поведения на уроке, переменах, в вопросах безопасности дорожного движения детей</w:t>
            </w:r>
            <w:r w:rsidR="00D97D1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безопасного использования сети интернет</w:t>
            </w: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7511BA6E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ышение  качества знаний и навыков детей по правилам дорожного движения, предотвращения травмоопасных ситуаций;</w:t>
            </w:r>
          </w:p>
          <w:p w14:paraId="442A0313" w14:textId="77777777" w:rsidR="00237C05" w:rsidRPr="00DF510E" w:rsidRDefault="001255F2" w:rsidP="00937D6E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7D6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вершенствование системы мониторинга знаний учащихся  по ПДД, ОБЖ.</w:t>
            </w:r>
          </w:p>
        </w:tc>
      </w:tr>
      <w:tr w:rsidR="00237C05" w:rsidRPr="00D0309B" w14:paraId="50C71463" w14:textId="77777777" w:rsidTr="00DD1F2D">
        <w:trPr>
          <w:trHeight w:val="1296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14:paraId="09F255E8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Работа по снижению пропусков уроков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14:paraId="30D65E4E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оздание условий для реализации комплексной системы мероприятий  по предупреждению пропусков учебных занятий без уважительной причины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2AEC9294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о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казание организованной психолого-педагогической помощи обучающимся, склонным к пропускам занятий без уважительных причин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50C0131A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п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овышение методического мастерства  педагогов и специалистов школы по вопросам организации работы</w:t>
            </w:r>
            <w:r w:rsidR="00285CF9" w:rsidRPr="00DF510E">
              <w:rPr>
                <w:rFonts w:ascii="Arial" w:eastAsia="Times New Roman" w:hAnsi="Arial" w:cs="Arial"/>
                <w:lang w:val="ru-RU" w:eastAsia="ru-RU" w:bidi="ar-SA"/>
              </w:rPr>
              <w:t> 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профилактики безнадзорности и правонарушений среди несовершеннолетних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73A9B664" w14:textId="77777777" w:rsidR="00237C05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воевременное информирование родителей и оказание помощи сем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ьям, имеющим детей склонных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 xml:space="preserve"> к пропускам занятий без уважительных причин и</w:t>
            </w:r>
            <w:r w:rsidR="00285CF9" w:rsidRPr="00DF510E">
              <w:rPr>
                <w:rFonts w:ascii="Arial" w:eastAsia="Times New Roman" w:hAnsi="Arial" w:cs="Arial"/>
                <w:lang w:val="ru-RU" w:eastAsia="ru-RU" w:bidi="ar-SA"/>
              </w:rPr>
              <w:t> 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состоящих на всех видах учета.</w:t>
            </w:r>
          </w:p>
        </w:tc>
      </w:tr>
      <w:tr w:rsidR="00302757" w:rsidRPr="00A351C9" w14:paraId="14B7B986" w14:textId="77777777" w:rsidTr="00DD1F2D">
        <w:trPr>
          <w:trHeight w:val="34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065EFC3" w14:textId="77777777" w:rsidR="00D460C0" w:rsidRDefault="00D460C0" w:rsidP="00302757">
            <w:pPr>
              <w:pStyle w:val="ab"/>
              <w:shd w:val="clear" w:color="auto" w:fill="FFFFFF"/>
              <w:spacing w:line="338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1ABBE7D" w14:textId="77777777" w:rsidR="00302757" w:rsidRPr="00937D6E" w:rsidRDefault="00302757" w:rsidP="00302757">
            <w:pPr>
              <w:pStyle w:val="ab"/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937D6E">
              <w:rPr>
                <w:rFonts w:ascii="Times New Roman" w:hAnsi="Times New Roman"/>
                <w:b/>
                <w:lang w:val="ru-RU"/>
              </w:rPr>
              <w:t>Задачи работы с родителями:</w:t>
            </w:r>
          </w:p>
        </w:tc>
      </w:tr>
      <w:tr w:rsidR="00302757" w:rsidRPr="00D0309B" w14:paraId="60C0D5F4" w14:textId="77777777" w:rsidTr="00DD1F2D">
        <w:trPr>
          <w:trHeight w:val="1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120F" w14:textId="77777777" w:rsidR="00302757" w:rsidRPr="00DF510E" w:rsidRDefault="00B77AE6" w:rsidP="00302757">
            <w:pPr>
              <w:pStyle w:val="ab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</w:t>
            </w:r>
            <w:r w:rsidR="00302757" w:rsidRPr="00DF510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здание условий для активного и полезного взаимодействия школы и семьи по вопросам обучения и воспитания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45A2B51F" w14:textId="77777777" w:rsidR="00302757" w:rsidRPr="00DF510E" w:rsidRDefault="00B77AE6" w:rsidP="00302757">
            <w:pPr>
              <w:pStyle w:val="ab"/>
              <w:numPr>
                <w:ilvl w:val="0"/>
                <w:numId w:val="41"/>
              </w:numPr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302757">
              <w:rPr>
                <w:rFonts w:ascii="Times New Roman" w:hAnsi="Times New Roman"/>
                <w:lang w:val="ru-RU"/>
              </w:rPr>
              <w:t>ф</w:t>
            </w:r>
            <w:r w:rsidR="00302757" w:rsidRPr="00DF510E">
              <w:rPr>
                <w:rFonts w:ascii="Times New Roman" w:hAnsi="Times New Roman"/>
                <w:lang w:val="ru-RU"/>
              </w:rPr>
              <w:t>ормирование активной позиции родителей, повышение в</w:t>
            </w:r>
            <w:r w:rsidR="00302757">
              <w:rPr>
                <w:rFonts w:ascii="Times New Roman" w:hAnsi="Times New Roman"/>
                <w:lang w:val="ru-RU"/>
              </w:rPr>
              <w:t>оспитательного потенциала семьи;</w:t>
            </w:r>
          </w:p>
          <w:p w14:paraId="0E0B40C7" w14:textId="77777777" w:rsidR="00302757" w:rsidRPr="00DF510E" w:rsidRDefault="00B77AE6" w:rsidP="00302757">
            <w:pPr>
              <w:pStyle w:val="ab"/>
              <w:ind w:left="-1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</w:t>
            </w:r>
            <w:r w:rsidR="00302757" w:rsidRPr="00DF510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ючение родителей в решение ключевых вопросов организации деятельности школы.</w:t>
            </w:r>
          </w:p>
        </w:tc>
      </w:tr>
      <w:tr w:rsidR="00302757" w:rsidRPr="00D0309B" w14:paraId="11969DF0" w14:textId="77777777" w:rsidTr="00DD1F2D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CC4D" w14:textId="77777777" w:rsidR="00302757" w:rsidRPr="00937D6E" w:rsidRDefault="00302757" w:rsidP="00302757">
            <w:pPr>
              <w:ind w:left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7D6E">
              <w:rPr>
                <w:rFonts w:ascii="Times New Roman" w:hAnsi="Times New Roman"/>
                <w:b/>
                <w:lang w:val="ru-RU"/>
              </w:rPr>
              <w:t>Задачи работы с классными руководителями</w:t>
            </w:r>
          </w:p>
        </w:tc>
      </w:tr>
      <w:tr w:rsidR="00237C05" w:rsidRPr="0046278E" w14:paraId="5357648E" w14:textId="77777777" w:rsidTr="00DD1F2D">
        <w:trPr>
          <w:trHeight w:val="416"/>
        </w:trPr>
        <w:tc>
          <w:tcPr>
            <w:tcW w:w="1477" w:type="pct"/>
            <w:tcBorders>
              <w:top w:val="single" w:sz="4" w:space="0" w:color="auto"/>
            </w:tcBorders>
            <w:vAlign w:val="center"/>
          </w:tcPr>
          <w:p w14:paraId="5A35AC3E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3523" w:type="pct"/>
            <w:tcBorders>
              <w:top w:val="single" w:sz="4" w:space="0" w:color="auto"/>
            </w:tcBorders>
          </w:tcPr>
          <w:p w14:paraId="581DBF3B" w14:textId="77777777" w:rsidR="00237C05" w:rsidRPr="00DF510E" w:rsidRDefault="00302757" w:rsidP="0030275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8C2738">
              <w:rPr>
                <w:rFonts w:ascii="Times New Roman" w:hAnsi="Times New Roman"/>
                <w:lang w:val="ru-RU"/>
              </w:rPr>
              <w:t>зучить и обобщить опыт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работы классных руководителей;</w:t>
            </w:r>
          </w:p>
          <w:p w14:paraId="083E2C2E" w14:textId="77777777" w:rsidR="00237C05" w:rsidRDefault="00302757" w:rsidP="0030275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8C2738">
              <w:rPr>
                <w:rFonts w:ascii="Times New Roman" w:hAnsi="Times New Roman"/>
                <w:lang w:val="ru-RU"/>
              </w:rPr>
              <w:t>казывать методическую помощь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классным руководителям в работе с классом</w:t>
            </w:r>
            <w:r w:rsidR="00B77AE6">
              <w:rPr>
                <w:rFonts w:ascii="Times New Roman" w:hAnsi="Times New Roman"/>
                <w:lang w:val="ru-RU"/>
              </w:rPr>
              <w:t>;</w:t>
            </w:r>
          </w:p>
          <w:p w14:paraId="543189D8" w14:textId="77777777" w:rsid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ть деятельность</w:t>
            </w:r>
            <w:r w:rsidR="00B77AE6">
              <w:rPr>
                <w:rFonts w:ascii="Times New Roman" w:hAnsi="Times New Roman"/>
                <w:lang w:val="ru-RU"/>
              </w:rPr>
              <w:t xml:space="preserve"> методического объединения классных руководителей по оцениванию результатов воспитательной работы членов педагогического коллектив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B8218F6" w14:textId="77777777" w:rsid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2738">
              <w:rPr>
                <w:rFonts w:ascii="Times New Roman" w:hAnsi="Times New Roman"/>
                <w:color w:val="000000"/>
                <w:lang w:val="ru-RU" w:bidi="ar-SA"/>
              </w:rPr>
              <w:t xml:space="preserve">Отработать методику оценки эффективности деятельности классного руководителя. </w:t>
            </w:r>
          </w:p>
          <w:p w14:paraId="190441A7" w14:textId="77777777" w:rsidR="008C2738" w:rsidRP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2738">
              <w:rPr>
                <w:rFonts w:ascii="Times New Roman" w:hAnsi="Times New Roman"/>
                <w:color w:val="000000"/>
                <w:lang w:val="ru-RU" w:bidi="ar-SA"/>
              </w:rPr>
              <w:t>Продолжить работу по изучению и внедрению в практику классными руководителями приемов, методов, форм личностно ориентированного подхода в воспитании учащихся, по формированию банка методических материалов.</w:t>
            </w:r>
          </w:p>
        </w:tc>
      </w:tr>
      <w:tr w:rsidR="00237C05" w:rsidRPr="0046278E" w14:paraId="17E3F682" w14:textId="77777777" w:rsidTr="00DD1F2D">
        <w:trPr>
          <w:trHeight w:val="1326"/>
        </w:trPr>
        <w:tc>
          <w:tcPr>
            <w:tcW w:w="1477" w:type="pct"/>
            <w:vAlign w:val="center"/>
          </w:tcPr>
          <w:p w14:paraId="5AB980F6" w14:textId="77777777" w:rsidR="00237C05" w:rsidRPr="00302757" w:rsidRDefault="00237C05" w:rsidP="00302757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Контроль</w:t>
            </w:r>
            <w:r w:rsidR="00D460C0">
              <w:rPr>
                <w:rFonts w:ascii="Times New Roman" w:hAnsi="Times New Roman"/>
                <w:lang w:val="ru-RU"/>
              </w:rPr>
              <w:t xml:space="preserve"> </w:t>
            </w:r>
            <w:r w:rsidR="00302757">
              <w:rPr>
                <w:rFonts w:ascii="Times New Roman" w:hAnsi="Times New Roman"/>
                <w:lang w:val="ru-RU"/>
              </w:rPr>
              <w:t xml:space="preserve">организации </w:t>
            </w:r>
            <w:r w:rsidR="00302757">
              <w:rPr>
                <w:rFonts w:ascii="Times New Roman" w:hAnsi="Times New Roman"/>
              </w:rPr>
              <w:t>воспитательн</w:t>
            </w:r>
            <w:r w:rsidR="00302757">
              <w:rPr>
                <w:rFonts w:ascii="Times New Roman" w:hAnsi="Times New Roman"/>
                <w:lang w:val="ru-RU"/>
              </w:rPr>
              <w:t>ого</w:t>
            </w:r>
            <w:r w:rsidRPr="00DF510E">
              <w:rPr>
                <w:rFonts w:ascii="Times New Roman" w:hAnsi="Times New Roman"/>
              </w:rPr>
              <w:t>процес</w:t>
            </w:r>
            <w:r w:rsidR="00302757">
              <w:rPr>
                <w:rFonts w:ascii="Times New Roman" w:hAnsi="Times New Roman"/>
                <w:lang w:val="ru-RU"/>
              </w:rPr>
              <w:t>са</w:t>
            </w:r>
          </w:p>
        </w:tc>
        <w:tc>
          <w:tcPr>
            <w:tcW w:w="3523" w:type="pct"/>
          </w:tcPr>
          <w:p w14:paraId="1995545B" w14:textId="77777777" w:rsidR="00237C05" w:rsidRDefault="00302757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ы</w:t>
            </w:r>
            <w:r w:rsidR="008C2738">
              <w:rPr>
                <w:rFonts w:ascii="Times New Roman" w:hAnsi="Times New Roman"/>
                <w:lang w:val="ru-RU"/>
              </w:rPr>
              <w:t>сить эффективность</w:t>
            </w:r>
            <w:r>
              <w:rPr>
                <w:rFonts w:ascii="Times New Roman" w:hAnsi="Times New Roman"/>
                <w:lang w:val="ru-RU"/>
              </w:rPr>
              <w:t xml:space="preserve"> работы классных руководителей;</w:t>
            </w:r>
          </w:p>
          <w:p w14:paraId="10D1EB9F" w14:textId="77777777" w:rsidR="00B77AE6" w:rsidRDefault="00B77AE6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за качественным выполнением воспитательных программ классных руководителей;</w:t>
            </w:r>
          </w:p>
          <w:p w14:paraId="6048EDF4" w14:textId="77777777" w:rsidR="00B77AE6" w:rsidRPr="00DF510E" w:rsidRDefault="00B77AE6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атиз</w:t>
            </w:r>
            <w:r w:rsidR="008C2738">
              <w:rPr>
                <w:rFonts w:ascii="Times New Roman" w:hAnsi="Times New Roman"/>
                <w:lang w:val="ru-RU"/>
              </w:rPr>
              <w:t>ировать взаимопосещение</w:t>
            </w:r>
            <w:r>
              <w:rPr>
                <w:rFonts w:ascii="Times New Roman" w:hAnsi="Times New Roman"/>
                <w:lang w:val="ru-RU"/>
              </w:rPr>
              <w:t xml:space="preserve"> классных часов;</w:t>
            </w:r>
          </w:p>
          <w:p w14:paraId="68DD9682" w14:textId="77777777" w:rsidR="00237C05" w:rsidRPr="00DF510E" w:rsidRDefault="00302757" w:rsidP="008C273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C0346F" w:rsidRPr="00DF510E">
              <w:rPr>
                <w:rFonts w:ascii="Times New Roman" w:hAnsi="Times New Roman"/>
                <w:lang w:val="ru-RU"/>
              </w:rPr>
              <w:t>ыяв</w:t>
            </w:r>
            <w:r w:rsidR="008C2738">
              <w:rPr>
                <w:rFonts w:ascii="Times New Roman" w:hAnsi="Times New Roman"/>
                <w:lang w:val="ru-RU"/>
              </w:rPr>
              <w:t>ить</w:t>
            </w:r>
            <w:r w:rsidR="00C0346F" w:rsidRPr="00DF510E">
              <w:rPr>
                <w:rFonts w:ascii="Times New Roman" w:hAnsi="Times New Roman"/>
                <w:lang w:val="ru-RU"/>
              </w:rPr>
              <w:t xml:space="preserve"> недостатк</w:t>
            </w:r>
            <w:r w:rsidR="008C2738">
              <w:rPr>
                <w:rFonts w:ascii="Times New Roman" w:hAnsi="Times New Roman"/>
                <w:lang w:val="ru-RU"/>
              </w:rPr>
              <w:t>и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в </w:t>
            </w:r>
            <w:r w:rsidR="00C0346F" w:rsidRPr="00DF510E">
              <w:rPr>
                <w:rFonts w:ascii="Times New Roman" w:hAnsi="Times New Roman"/>
                <w:lang w:val="ru-RU"/>
              </w:rPr>
              <w:t xml:space="preserve">воспитательной работе и </w:t>
            </w:r>
            <w:r w:rsidR="00526B7F">
              <w:rPr>
                <w:rFonts w:ascii="Times New Roman" w:hAnsi="Times New Roman"/>
                <w:lang w:val="ru-RU"/>
              </w:rPr>
              <w:t>организ</w:t>
            </w:r>
            <w:r w:rsidR="008C2738">
              <w:rPr>
                <w:rFonts w:ascii="Times New Roman" w:hAnsi="Times New Roman"/>
                <w:lang w:val="ru-RU"/>
              </w:rPr>
              <w:t>овать работу</w:t>
            </w:r>
            <w:r w:rsidR="00526B7F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их устранению</w:t>
            </w:r>
            <w:r w:rsidR="00237C05" w:rsidRPr="00DF510E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1F74A7AE" w14:textId="77777777" w:rsidR="005659D7" w:rsidRPr="00DF510E" w:rsidRDefault="005659D7" w:rsidP="00C0346F">
      <w:pPr>
        <w:shd w:val="clear" w:color="auto" w:fill="FFFFFF"/>
        <w:spacing w:before="30" w:after="30"/>
        <w:jc w:val="both"/>
        <w:rPr>
          <w:rFonts w:ascii="Verdana" w:eastAsia="Times New Roman" w:hAnsi="Verdana"/>
          <w:color w:val="333333"/>
          <w:lang w:val="ru-RU" w:eastAsia="ru-RU"/>
        </w:rPr>
      </w:pPr>
    </w:p>
    <w:p w14:paraId="59517881" w14:textId="77777777" w:rsidR="000E76D9" w:rsidRPr="00937D6E" w:rsidRDefault="007C5A80" w:rsidP="00302757">
      <w:pPr>
        <w:pStyle w:val="a9"/>
        <w:ind w:left="36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37D6E">
        <w:rPr>
          <w:rFonts w:ascii="Times New Roman" w:eastAsia="Times New Roman" w:hAnsi="Times New Roman"/>
          <w:b/>
          <w:szCs w:val="24"/>
          <w:lang w:val="ru-RU"/>
        </w:rPr>
        <w:t xml:space="preserve">Традиционные </w:t>
      </w:r>
      <w:r w:rsidR="00937D6E" w:rsidRPr="00937D6E">
        <w:rPr>
          <w:rFonts w:ascii="Times New Roman" w:eastAsia="Times New Roman" w:hAnsi="Times New Roman"/>
          <w:b/>
          <w:szCs w:val="24"/>
          <w:lang w:val="ru-RU"/>
        </w:rPr>
        <w:t xml:space="preserve">общешкольные </w:t>
      </w:r>
      <w:r w:rsidRPr="00937D6E">
        <w:rPr>
          <w:rFonts w:ascii="Times New Roman" w:eastAsia="Times New Roman" w:hAnsi="Times New Roman"/>
          <w:b/>
          <w:szCs w:val="24"/>
          <w:lang w:val="ru-RU"/>
        </w:rPr>
        <w:t>дела:</w:t>
      </w:r>
    </w:p>
    <w:p w14:paraId="2588D2D8" w14:textId="77777777" w:rsidR="00302757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Туристический слёт </w:t>
      </w:r>
      <w:r w:rsidR="007C5A80" w:rsidRPr="00DF510E">
        <w:rPr>
          <w:rFonts w:ascii="Times New Roman" w:eastAsia="Times New Roman" w:hAnsi="Times New Roman"/>
          <w:szCs w:val="24"/>
          <w:lang w:val="ru-RU"/>
        </w:rPr>
        <w:t>для обучающихся 5-</w:t>
      </w:r>
      <w:r w:rsidR="00CF5328">
        <w:rPr>
          <w:rFonts w:ascii="Times New Roman" w:eastAsia="Times New Roman" w:hAnsi="Times New Roman"/>
          <w:szCs w:val="24"/>
          <w:lang w:val="ru-RU"/>
        </w:rPr>
        <w:t>9</w:t>
      </w:r>
      <w:r>
        <w:rPr>
          <w:rFonts w:ascii="Times New Roman" w:eastAsia="Times New Roman" w:hAnsi="Times New Roman"/>
          <w:szCs w:val="24"/>
          <w:lang w:val="ru-RU"/>
        </w:rPr>
        <w:t xml:space="preserve"> классов</w:t>
      </w:r>
    </w:p>
    <w:p w14:paraId="0D0D641D" w14:textId="77777777" w:rsidR="00FA61DB" w:rsidRDefault="006005DC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Конкурс певческого мастерства «Поющая осень»</w:t>
      </w:r>
    </w:p>
    <w:p w14:paraId="55C6767D" w14:textId="77777777" w:rsidR="00302757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стреча с  ветеранами школы на Д</w:t>
      </w:r>
      <w:r w:rsidR="00541785" w:rsidRPr="00DF510E">
        <w:rPr>
          <w:rFonts w:ascii="Times New Roman" w:eastAsia="Times New Roman" w:hAnsi="Times New Roman"/>
          <w:szCs w:val="24"/>
          <w:lang w:val="ru-RU"/>
        </w:rPr>
        <w:t xml:space="preserve">ень пожилого человека </w:t>
      </w:r>
    </w:p>
    <w:p w14:paraId="39BC7DF7" w14:textId="77777777" w:rsidR="00302757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День учителя» </w:t>
      </w:r>
    </w:p>
    <w:p w14:paraId="0F393D6E" w14:textId="77777777" w:rsidR="00D61D96" w:rsidRDefault="00D61D96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День самоуправления</w:t>
      </w:r>
    </w:p>
    <w:p w14:paraId="21F6707E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День школы» </w:t>
      </w:r>
    </w:p>
    <w:p w14:paraId="064648D9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Посвящение в ученики» </w:t>
      </w:r>
    </w:p>
    <w:p w14:paraId="516573B7" w14:textId="77777777" w:rsidR="00DA2EC9" w:rsidRDefault="00DA2EC9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lastRenderedPageBreak/>
        <w:t>Школьная научная конференция</w:t>
      </w:r>
    </w:p>
    <w:p w14:paraId="3C1506E0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Новогодняя мозаика» </w:t>
      </w:r>
    </w:p>
    <w:p w14:paraId="0DB59F96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Конкурс «Татьяны милый идеал» </w:t>
      </w:r>
    </w:p>
    <w:p w14:paraId="0BB7F9AA" w14:textId="77777777" w:rsidR="007B1E51" w:rsidRDefault="007B1E51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Декада ЗОЖ</w:t>
      </w:r>
    </w:p>
    <w:p w14:paraId="2BF19CC4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Фестиваль патриотической песни </w:t>
      </w:r>
    </w:p>
    <w:p w14:paraId="6F17D2E8" w14:textId="77777777" w:rsidR="00A250E5" w:rsidRDefault="00A250E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Танцевальный бат</w:t>
      </w:r>
      <w:r w:rsidR="00B446F8">
        <w:rPr>
          <w:rFonts w:ascii="Times New Roman" w:eastAsia="Times New Roman" w:hAnsi="Times New Roman"/>
          <w:szCs w:val="24"/>
          <w:lang w:val="ru-RU"/>
        </w:rPr>
        <w:t>т</w:t>
      </w:r>
      <w:r>
        <w:rPr>
          <w:rFonts w:ascii="Times New Roman" w:eastAsia="Times New Roman" w:hAnsi="Times New Roman"/>
          <w:szCs w:val="24"/>
          <w:lang w:val="ru-RU"/>
        </w:rPr>
        <w:t>л</w:t>
      </w:r>
    </w:p>
    <w:p w14:paraId="000307F8" w14:textId="77777777" w:rsidR="00A250E5" w:rsidRDefault="00A250E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аздник, посвященный 23 февраля</w:t>
      </w:r>
    </w:p>
    <w:p w14:paraId="0F5567F9" w14:textId="77777777" w:rsidR="007C5A80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937D6E">
        <w:rPr>
          <w:rFonts w:ascii="Times New Roman" w:eastAsia="Times New Roman" w:hAnsi="Times New Roman"/>
          <w:szCs w:val="24"/>
          <w:lang w:val="ru-RU"/>
        </w:rPr>
        <w:t>«</w:t>
      </w:r>
      <w:r w:rsidRPr="00DF510E">
        <w:rPr>
          <w:rFonts w:ascii="Times New Roman" w:eastAsia="Times New Roman" w:hAnsi="Times New Roman"/>
          <w:szCs w:val="24"/>
          <w:lang w:val="ru-RU"/>
        </w:rPr>
        <w:t>Малый Олимп</w:t>
      </w:r>
      <w:r w:rsidR="00937D6E">
        <w:rPr>
          <w:rFonts w:ascii="Times New Roman" w:eastAsia="Times New Roman" w:hAnsi="Times New Roman"/>
          <w:szCs w:val="24"/>
          <w:lang w:val="ru-RU"/>
        </w:rPr>
        <w:t>»</w:t>
      </w:r>
    </w:p>
    <w:p w14:paraId="5A827BBF" w14:textId="77777777" w:rsidR="00937D6E" w:rsidRDefault="0054178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, посвящённый международному дню 8 марта </w:t>
      </w:r>
    </w:p>
    <w:p w14:paraId="5AD23034" w14:textId="77777777" w:rsidR="0036184D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937D6E">
        <w:rPr>
          <w:rFonts w:ascii="Times New Roman" w:eastAsia="Times New Roman" w:hAnsi="Times New Roman"/>
          <w:szCs w:val="24"/>
          <w:lang w:val="ru-RU"/>
        </w:rPr>
        <w:t>«</w:t>
      </w:r>
      <w:r w:rsidR="007D1CFB" w:rsidRPr="00DF510E">
        <w:rPr>
          <w:rFonts w:ascii="Times New Roman" w:eastAsia="Times New Roman" w:hAnsi="Times New Roman"/>
          <w:szCs w:val="24"/>
          <w:lang w:val="ru-RU"/>
        </w:rPr>
        <w:t>День семьи</w:t>
      </w:r>
      <w:r w:rsidR="00937D6E">
        <w:rPr>
          <w:rFonts w:ascii="Times New Roman" w:eastAsia="Times New Roman" w:hAnsi="Times New Roman"/>
          <w:szCs w:val="24"/>
          <w:lang w:val="ru-RU"/>
        </w:rPr>
        <w:t>»</w:t>
      </w:r>
    </w:p>
    <w:p w14:paraId="4C902CEE" w14:textId="77777777" w:rsidR="00937D6E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Линейка памяти, забег п</w:t>
      </w:r>
      <w:r w:rsidR="007C5A80" w:rsidRPr="00DF510E">
        <w:rPr>
          <w:rFonts w:ascii="Times New Roman" w:eastAsia="Times New Roman" w:hAnsi="Times New Roman"/>
          <w:szCs w:val="24"/>
          <w:lang w:val="ru-RU"/>
        </w:rPr>
        <w:t xml:space="preserve">амяти </w:t>
      </w:r>
    </w:p>
    <w:p w14:paraId="521891D5" w14:textId="77777777" w:rsidR="0036184D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D4266E" w:rsidRPr="00DF510E">
        <w:rPr>
          <w:rFonts w:ascii="Times New Roman" w:eastAsia="Times New Roman" w:hAnsi="Times New Roman"/>
          <w:szCs w:val="24"/>
          <w:lang w:val="ru-RU"/>
        </w:rPr>
        <w:t>«</w:t>
      </w:r>
      <w:r w:rsidR="00CF5328">
        <w:rPr>
          <w:rFonts w:ascii="Times New Roman" w:eastAsia="Times New Roman" w:hAnsi="Times New Roman"/>
          <w:szCs w:val="24"/>
        </w:rPr>
        <w:t>TheBest</w:t>
      </w:r>
      <w:r w:rsidR="00D4266E" w:rsidRPr="00DF510E">
        <w:rPr>
          <w:rFonts w:ascii="Times New Roman" w:eastAsia="Times New Roman" w:hAnsi="Times New Roman"/>
          <w:szCs w:val="24"/>
          <w:lang w:val="ru-RU"/>
        </w:rPr>
        <w:t xml:space="preserve">» </w:t>
      </w:r>
    </w:p>
    <w:p w14:paraId="139F7D63" w14:textId="77777777" w:rsidR="0036184D" w:rsidRPr="00DF510E" w:rsidRDefault="00D426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Смотр строя и песни </w:t>
      </w:r>
      <w:r w:rsidR="00937D6E">
        <w:rPr>
          <w:rFonts w:ascii="Times New Roman" w:eastAsia="Times New Roman" w:hAnsi="Times New Roman"/>
          <w:szCs w:val="24"/>
          <w:lang w:val="ru-RU"/>
        </w:rPr>
        <w:t>«Чеканим шаг»</w:t>
      </w:r>
    </w:p>
    <w:p w14:paraId="6899ECBE" w14:textId="77777777" w:rsidR="00937D6E" w:rsidRDefault="00D426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Последнего звонка </w:t>
      </w:r>
    </w:p>
    <w:p w14:paraId="741C348C" w14:textId="77777777" w:rsidR="007D1CFB" w:rsidRPr="00DF510E" w:rsidRDefault="007D1CFB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Прощания с начальной школой </w:t>
      </w:r>
    </w:p>
    <w:p w14:paraId="7918E4E7" w14:textId="77777777" w:rsidR="00734BB7" w:rsidRDefault="00734BB7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4B127079" w14:textId="77777777" w:rsid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37D6E">
        <w:rPr>
          <w:rFonts w:ascii="Times New Roman" w:eastAsia="Times New Roman" w:hAnsi="Times New Roman"/>
          <w:b/>
          <w:szCs w:val="24"/>
          <w:lang w:val="ru-RU"/>
        </w:rPr>
        <w:t>Организация городских мероприятий</w:t>
      </w:r>
    </w:p>
    <w:p w14:paraId="1D71A3DB" w14:textId="77777777" w:rsidR="00937D6E" w:rsidRPr="006005DC" w:rsidRDefault="00937D6E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 w:rsidRPr="006005DC">
        <w:rPr>
          <w:rFonts w:ascii="Times New Roman" w:eastAsia="Times New Roman" w:hAnsi="Times New Roman"/>
          <w:szCs w:val="24"/>
          <w:lang w:val="ru-RU"/>
        </w:rPr>
        <w:t>Городской урок мужества</w:t>
      </w:r>
      <w:r w:rsidR="006005DC">
        <w:rPr>
          <w:rFonts w:ascii="Times New Roman" w:eastAsia="Times New Roman" w:hAnsi="Times New Roman"/>
          <w:szCs w:val="24"/>
          <w:lang w:val="ru-RU"/>
        </w:rPr>
        <w:t>, посвященный Дню Победы</w:t>
      </w:r>
    </w:p>
    <w:p w14:paraId="2BA7D07E" w14:textId="77777777" w:rsidR="00937D6E" w:rsidRDefault="00B446F8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Городской к</w:t>
      </w:r>
      <w:r w:rsidR="00937D6E" w:rsidRPr="006005DC">
        <w:rPr>
          <w:rFonts w:ascii="Times New Roman" w:eastAsia="Times New Roman" w:hAnsi="Times New Roman"/>
          <w:szCs w:val="24"/>
          <w:lang w:val="ru-RU"/>
        </w:rPr>
        <w:t>онкурс</w:t>
      </w:r>
      <w:r w:rsidR="006005DC">
        <w:rPr>
          <w:rFonts w:ascii="Times New Roman" w:eastAsia="Times New Roman" w:hAnsi="Times New Roman"/>
          <w:szCs w:val="24"/>
          <w:lang w:val="ru-RU"/>
        </w:rPr>
        <w:t xml:space="preserve"> исследовательских работ «</w:t>
      </w:r>
      <w:r w:rsidR="00D97D1E">
        <w:rPr>
          <w:rFonts w:ascii="Times New Roman" w:eastAsia="Times New Roman" w:hAnsi="Times New Roman"/>
          <w:szCs w:val="24"/>
          <w:lang w:val="ru-RU"/>
        </w:rPr>
        <w:t>В едином строю</w:t>
      </w:r>
      <w:r w:rsidR="006005DC">
        <w:rPr>
          <w:rFonts w:ascii="Times New Roman" w:eastAsia="Times New Roman" w:hAnsi="Times New Roman"/>
          <w:szCs w:val="24"/>
          <w:lang w:val="ru-RU"/>
        </w:rPr>
        <w:t>»</w:t>
      </w:r>
    </w:p>
    <w:p w14:paraId="5FF633A2" w14:textId="77777777" w:rsidR="00B446F8" w:rsidRDefault="00B446F8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Городской конкурс чтецов </w:t>
      </w:r>
    </w:p>
    <w:p w14:paraId="0327C118" w14:textId="77777777" w:rsidR="00CF5328" w:rsidRDefault="007B1E51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Городской П</w:t>
      </w:r>
      <w:r w:rsidR="00CF5328">
        <w:rPr>
          <w:rFonts w:ascii="Times New Roman" w:eastAsia="Times New Roman" w:hAnsi="Times New Roman"/>
          <w:szCs w:val="24"/>
          <w:lang w:val="ru-RU"/>
        </w:rPr>
        <w:t>ушкинский бал</w:t>
      </w:r>
    </w:p>
    <w:p w14:paraId="27277722" w14:textId="77777777" w:rsid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30121CC9" w14:textId="77777777" w:rsidR="00937D6E" w:rsidRP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  <w:sectPr w:rsidR="00937D6E" w:rsidRPr="00937D6E" w:rsidSect="00A250E5"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p w14:paraId="41E715CC" w14:textId="77777777" w:rsidR="00D4266E" w:rsidRPr="00DF510E" w:rsidRDefault="00D426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lastRenderedPageBreak/>
        <w:t xml:space="preserve">Планирование работы по </w:t>
      </w:r>
      <w:r w:rsidR="006522E1">
        <w:rPr>
          <w:rFonts w:ascii="Times New Roman" w:eastAsia="Times New Roman" w:hAnsi="Times New Roman"/>
          <w:b/>
          <w:szCs w:val="24"/>
          <w:lang w:val="ru-RU"/>
        </w:rPr>
        <w:t>месяцам</w:t>
      </w:r>
    </w:p>
    <w:p w14:paraId="593C1796" w14:textId="77777777" w:rsidR="00F658A0" w:rsidRPr="00DF510E" w:rsidRDefault="00F658A0" w:rsidP="0083313E">
      <w:pPr>
        <w:pStyle w:val="a9"/>
        <w:ind w:left="720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t>Сентябрь:</w:t>
      </w:r>
      <w:r w:rsidR="004B3E8B">
        <w:rPr>
          <w:rFonts w:ascii="Times New Roman" w:eastAsia="Times New Roman" w:hAnsi="Times New Roman"/>
          <w:b/>
          <w:szCs w:val="24"/>
          <w:lang w:val="ru-RU"/>
        </w:rPr>
        <w:t xml:space="preserve"> «Внимание, дети!»</w:t>
      </w:r>
    </w:p>
    <w:tbl>
      <w:tblPr>
        <w:tblStyle w:val="af5"/>
        <w:tblW w:w="14130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174"/>
        <w:gridCol w:w="2595"/>
        <w:gridCol w:w="665"/>
        <w:gridCol w:w="3260"/>
      </w:tblGrid>
      <w:tr w:rsidR="00C91369" w:rsidRPr="00DF510E" w14:paraId="6314D136" w14:textId="77777777" w:rsidTr="00AF35A4">
        <w:tc>
          <w:tcPr>
            <w:tcW w:w="4350" w:type="dxa"/>
            <w:vMerge w:val="restart"/>
          </w:tcPr>
          <w:p w14:paraId="7161C595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9780" w:type="dxa"/>
            <w:gridSpan w:val="5"/>
          </w:tcPr>
          <w:p w14:paraId="4EE5DB24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C91369" w:rsidRPr="00DF510E" w14:paraId="7124AB72" w14:textId="77777777" w:rsidTr="00AF35A4">
        <w:tc>
          <w:tcPr>
            <w:tcW w:w="4350" w:type="dxa"/>
            <w:vMerge/>
          </w:tcPr>
          <w:p w14:paraId="30AAFC5B" w14:textId="77777777" w:rsidR="00C91369" w:rsidRPr="00DF510E" w:rsidRDefault="00C9136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2A9FEC94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2769" w:type="dxa"/>
            <w:gridSpan w:val="2"/>
          </w:tcPr>
          <w:p w14:paraId="5443A21C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3925" w:type="dxa"/>
            <w:gridSpan w:val="2"/>
          </w:tcPr>
          <w:p w14:paraId="41AEFCCA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DE3E17" w:rsidRPr="0046278E" w14:paraId="078BEC32" w14:textId="77777777" w:rsidTr="00A84F03">
        <w:tc>
          <w:tcPr>
            <w:tcW w:w="4350" w:type="dxa"/>
          </w:tcPr>
          <w:p w14:paraId="26D21AFE" w14:textId="77777777" w:rsidR="00DE3E17" w:rsidRPr="00DF510E" w:rsidRDefault="00DE3E1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бщеинтеллектуальное</w:t>
            </w:r>
          </w:p>
        </w:tc>
        <w:tc>
          <w:tcPr>
            <w:tcW w:w="9780" w:type="dxa"/>
            <w:gridSpan w:val="5"/>
          </w:tcPr>
          <w:p w14:paraId="65624F5F" w14:textId="77777777" w:rsidR="00DE3E17" w:rsidRPr="00DF510E" w:rsidRDefault="00DE3E17" w:rsidP="00DE3E1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предметным олимпиадам, отв. учителя – предметники, Долганова Д.М.</w:t>
            </w:r>
          </w:p>
        </w:tc>
      </w:tr>
      <w:tr w:rsidR="00C91369" w:rsidRPr="0046278E" w14:paraId="5C0228A5" w14:textId="77777777" w:rsidTr="00AF35A4">
        <w:tc>
          <w:tcPr>
            <w:tcW w:w="4350" w:type="dxa"/>
            <w:vMerge w:val="restart"/>
          </w:tcPr>
          <w:p w14:paraId="1DF0F73C" w14:textId="77777777" w:rsidR="00C91369" w:rsidRPr="00AB75C3" w:rsidRDefault="00AB75C3" w:rsidP="00CF53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культурное</w:t>
            </w:r>
          </w:p>
        </w:tc>
        <w:tc>
          <w:tcPr>
            <w:tcW w:w="9780" w:type="dxa"/>
            <w:gridSpan w:val="5"/>
          </w:tcPr>
          <w:p w14:paraId="40496DB2" w14:textId="77777777" w:rsidR="00C91369" w:rsidRPr="00DF510E" w:rsidRDefault="00AF35A4" w:rsidP="004B3E8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ик 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>«Здравствуй, Школа!», торжественная линейка, посвященная Дню знаний</w:t>
            </w:r>
          </w:p>
        </w:tc>
      </w:tr>
      <w:tr w:rsidR="002732B2" w:rsidRPr="0046278E" w14:paraId="6085D9DB" w14:textId="77777777" w:rsidTr="00AF35A4">
        <w:tc>
          <w:tcPr>
            <w:tcW w:w="4350" w:type="dxa"/>
            <w:vMerge/>
          </w:tcPr>
          <w:p w14:paraId="59DE19C2" w14:textId="77777777" w:rsidR="002732B2" w:rsidRDefault="002732B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388EFCD2" w14:textId="77777777" w:rsidR="002732B2" w:rsidRDefault="002732B2" w:rsidP="00AF35A4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, Воскресенская Г.В.</w:t>
            </w:r>
          </w:p>
        </w:tc>
      </w:tr>
      <w:tr w:rsidR="00CA0CC2" w:rsidRPr="0046278E" w14:paraId="33897EB0" w14:textId="77777777" w:rsidTr="00AF35A4">
        <w:tc>
          <w:tcPr>
            <w:tcW w:w="4350" w:type="dxa"/>
            <w:vMerge/>
          </w:tcPr>
          <w:p w14:paraId="0A039109" w14:textId="77777777" w:rsidR="00CA0CC2" w:rsidRPr="00DE3E17" w:rsidRDefault="00CA0CC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5DFBE04" w14:textId="77777777" w:rsidR="00CA0CC2" w:rsidRDefault="004B3E8B" w:rsidP="00CA0CC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юбилею школы</w:t>
            </w:r>
            <w:r w:rsidR="00CA0CC2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CA0CC2" w:rsidRPr="00CA0CC2" w14:paraId="10910155" w14:textId="77777777" w:rsidTr="00A84F03">
        <w:tc>
          <w:tcPr>
            <w:tcW w:w="4350" w:type="dxa"/>
            <w:vMerge/>
          </w:tcPr>
          <w:p w14:paraId="3CCDFA9B" w14:textId="77777777" w:rsidR="00CA0CC2" w:rsidRPr="00DE3E17" w:rsidRDefault="00CA0CC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4513EFE3" w14:textId="77777777" w:rsidR="00CA0CC2" w:rsidRDefault="00CA0CC2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Конкурс рисунков «Я, друзья и школа» </w:t>
            </w:r>
          </w:p>
          <w:p w14:paraId="28E6C0AA" w14:textId="77777777" w:rsidR="00B1759B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сочинений «С любовью о школе»</w:t>
            </w:r>
          </w:p>
          <w:p w14:paraId="377A147F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617124B3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4C99DBB1" w14:textId="77777777" w:rsidR="00CA0CC2" w:rsidRDefault="00B1759B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А в сердце школа остается» (встречи с родителями – выпускниками школы)</w:t>
            </w:r>
          </w:p>
        </w:tc>
        <w:tc>
          <w:tcPr>
            <w:tcW w:w="3260" w:type="dxa"/>
            <w:gridSpan w:val="2"/>
          </w:tcPr>
          <w:p w14:paraId="458DE806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видеороликов «А вокруг тебя школьные друзья»</w:t>
            </w:r>
          </w:p>
          <w:p w14:paraId="700AF609" w14:textId="77777777" w:rsidR="00CA0CC2" w:rsidRDefault="00CA0CC2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сочинений «Размышления о школьной жизни»</w:t>
            </w:r>
          </w:p>
          <w:p w14:paraId="6F8D9886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26214431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Жизнь замечательных учителей»</w:t>
            </w:r>
          </w:p>
          <w:p w14:paraId="6541DAD9" w14:textId="77777777" w:rsidR="00B1759B" w:rsidRDefault="00B1759B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2A75A8E0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видеороликов «А вокруг тебя школьные друзья»</w:t>
            </w:r>
          </w:p>
          <w:p w14:paraId="7EDC5E61" w14:textId="77777777" w:rsidR="00B1759B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Конкурс эссе о школе, педагогах </w:t>
            </w:r>
          </w:p>
          <w:p w14:paraId="671DBA9A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7A8CA073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7FF45B4D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Отдаем сердце детям»</w:t>
            </w:r>
          </w:p>
          <w:p w14:paraId="5C5F9F2B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5B6A1ABF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B1759B" w:rsidRPr="0046278E" w14:paraId="13F8270A" w14:textId="77777777" w:rsidTr="00A84F03">
        <w:tc>
          <w:tcPr>
            <w:tcW w:w="4350" w:type="dxa"/>
            <w:vMerge/>
          </w:tcPr>
          <w:p w14:paraId="25ECDB98" w14:textId="77777777" w:rsidR="00B1759B" w:rsidRPr="00B1759B" w:rsidRDefault="00B1759B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AB11529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оздание странички на сайте о юбилее школы</w:t>
            </w:r>
          </w:p>
          <w:p w14:paraId="46858F8D" w14:textId="77777777" w:rsidR="00B1759B" w:rsidRDefault="00B00E3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убликация материалов по подведению итогов юбилейных мероприятий школы через СМИ и на школьном сайте</w:t>
            </w:r>
          </w:p>
          <w:p w14:paraId="0CE0DCE8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Через годы, через расстояния» (организация видеосъемки «Обращение выпускников к учащимся и педагогам»)</w:t>
            </w:r>
          </w:p>
          <w:p w14:paraId="29876B1A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идео и фотофиксация всех проведенных мероприятий для создания видеофильма «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>Наша школ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4B248E79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для родителей «Родитель года: десять добрых дел»</w:t>
            </w:r>
          </w:p>
          <w:p w14:paraId="547AA37A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 xml:space="preserve">экспозиций виртуального музея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:</w:t>
            </w:r>
          </w:p>
          <w:p w14:paraId="7FDE7242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Они руководили школой»</w:t>
            </w:r>
          </w:p>
          <w:p w14:paraId="13D2403F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Жизнь замечательных педагогов»</w:t>
            </w:r>
          </w:p>
          <w:p w14:paraId="03F76484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Заслуженные учителя в истории школы»</w:t>
            </w:r>
          </w:p>
          <w:p w14:paraId="44D7D533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едагоги, защищавшие Родину в годы Великой Отечественной войны»</w:t>
            </w:r>
          </w:p>
          <w:p w14:paraId="271AD6AD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Выпускники на страже Родины»</w:t>
            </w:r>
          </w:p>
          <w:p w14:paraId="4BAA79D2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Выпускники – граждане других стран»</w:t>
            </w:r>
          </w:p>
          <w:p w14:paraId="6610585C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Известный человек – выпускник школы»</w:t>
            </w:r>
          </w:p>
          <w:p w14:paraId="1C1AB0EB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Музей спортивной славы  школы»</w:t>
            </w:r>
          </w:p>
          <w:p w14:paraId="4701E5A3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«Педагоги – выпускники нашей школы»</w:t>
            </w:r>
          </w:p>
          <w:p w14:paraId="2ED375E2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Учительские династии»</w:t>
            </w:r>
          </w:p>
          <w:p w14:paraId="015E2683" w14:textId="77777777" w:rsidR="005A1051" w:rsidRDefault="005A1051" w:rsidP="004B3E8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 xml:space="preserve"> материалов к оформлению стенда и экспозиции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 xml:space="preserve">Школа в годы Великой Отечественной войны» </w:t>
            </w:r>
          </w:p>
        </w:tc>
      </w:tr>
      <w:tr w:rsidR="00310D64" w:rsidRPr="0046278E" w14:paraId="78F409D3" w14:textId="77777777" w:rsidTr="00AF35A4">
        <w:tc>
          <w:tcPr>
            <w:tcW w:w="4350" w:type="dxa"/>
            <w:vMerge w:val="restart"/>
          </w:tcPr>
          <w:p w14:paraId="31FE6DFF" w14:textId="77777777" w:rsidR="00310D64" w:rsidRPr="00DF510E" w:rsidRDefault="00310D64" w:rsidP="00310D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8CE99EF" w14:textId="77777777" w:rsidR="00310D64" w:rsidRPr="00DF510E" w:rsidRDefault="00310D64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Фестиваль – конкурс </w:t>
            </w:r>
            <w:r w:rsidR="00AF35A4">
              <w:rPr>
                <w:rFonts w:ascii="Times New Roman" w:eastAsia="Times New Roman" w:hAnsi="Times New Roman"/>
                <w:szCs w:val="24"/>
                <w:lang w:val="ru-RU"/>
              </w:rPr>
              <w:t xml:space="preserve">певческого мастерства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«Поющая осень», ответственные Красавина О. А.</w:t>
            </w:r>
            <w:r w:rsidR="00AF35A4">
              <w:rPr>
                <w:rFonts w:ascii="Times New Roman" w:eastAsia="Times New Roman" w:hAnsi="Times New Roman"/>
                <w:szCs w:val="24"/>
                <w:lang w:val="ru-RU"/>
              </w:rPr>
              <w:t>, учитель музыки</w:t>
            </w:r>
          </w:p>
        </w:tc>
      </w:tr>
      <w:tr w:rsidR="00310D64" w:rsidRPr="0046278E" w14:paraId="741FA02A" w14:textId="77777777" w:rsidTr="00AF35A4">
        <w:tc>
          <w:tcPr>
            <w:tcW w:w="4350" w:type="dxa"/>
            <w:vMerge/>
          </w:tcPr>
          <w:p w14:paraId="4529DB5A" w14:textId="77777777" w:rsidR="00310D64" w:rsidRPr="00DF510E" w:rsidRDefault="00310D64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71D0D8F2" w14:textId="77777777" w:rsidR="00310D64" w:rsidRPr="00DF510E" w:rsidRDefault="00310D64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Экология моими глазами»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>, отв. классные руководители</w:t>
            </w:r>
          </w:p>
        </w:tc>
      </w:tr>
      <w:tr w:rsidR="00AB75C3" w:rsidRPr="0046278E" w14:paraId="68DC3047" w14:textId="77777777" w:rsidTr="00AF35A4">
        <w:tc>
          <w:tcPr>
            <w:tcW w:w="4350" w:type="dxa"/>
            <w:vMerge w:val="restart"/>
          </w:tcPr>
          <w:p w14:paraId="7C506CF5" w14:textId="77777777" w:rsidR="00AB75C3" w:rsidRPr="00DF510E" w:rsidRDefault="00AB75C3" w:rsidP="000F77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9780" w:type="dxa"/>
            <w:gridSpan w:val="5"/>
          </w:tcPr>
          <w:p w14:paraId="3470DD07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классных часов по этике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>, отв. классные руководители</w:t>
            </w:r>
          </w:p>
        </w:tc>
      </w:tr>
      <w:tr w:rsidR="00AB75C3" w:rsidRPr="0046278E" w14:paraId="4AB64AD2" w14:textId="77777777" w:rsidTr="00AF35A4">
        <w:tc>
          <w:tcPr>
            <w:tcW w:w="4350" w:type="dxa"/>
            <w:vMerge/>
          </w:tcPr>
          <w:p w14:paraId="623512B8" w14:textId="77777777" w:rsidR="00AB75C3" w:rsidRDefault="00AB75C3" w:rsidP="000F77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291C1182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, классные часы по изучению символики РФ и г. Ярославля</w:t>
            </w:r>
          </w:p>
        </w:tc>
        <w:tc>
          <w:tcPr>
            <w:tcW w:w="2769" w:type="dxa"/>
            <w:gridSpan w:val="2"/>
          </w:tcPr>
          <w:p w14:paraId="34D87AF3" w14:textId="77777777" w:rsidR="0061758C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солидарности в борьбе с терроризмом «Беслан 2004»</w:t>
            </w:r>
          </w:p>
          <w:p w14:paraId="6FF18422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м Уроке мужества</w:t>
            </w:r>
          </w:p>
        </w:tc>
        <w:tc>
          <w:tcPr>
            <w:tcW w:w="3925" w:type="dxa"/>
            <w:gridSpan w:val="2"/>
          </w:tcPr>
          <w:p w14:paraId="1F66ED9C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есение Почётного наряда на Посту № 1</w:t>
            </w:r>
          </w:p>
        </w:tc>
      </w:tr>
      <w:tr w:rsidR="00AB75C3" w:rsidRPr="00E101EA" w14:paraId="252F339A" w14:textId="77777777" w:rsidTr="00A84F03">
        <w:tc>
          <w:tcPr>
            <w:tcW w:w="4350" w:type="dxa"/>
            <w:vMerge/>
          </w:tcPr>
          <w:p w14:paraId="4E612943" w14:textId="77777777" w:rsidR="00AB75C3" w:rsidRDefault="00AB75C3" w:rsidP="000F77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078DA6B" w14:textId="77777777" w:rsidR="0061758C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 часы: «Правила поведения для учащихся», отв. Классные руководители</w:t>
            </w:r>
          </w:p>
          <w:p w14:paraId="375FDDA4" w14:textId="77777777" w:rsidR="00AB75C3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праздникам «День пожилого человека» и День учителя</w:t>
            </w:r>
          </w:p>
          <w:p w14:paraId="73C69AD8" w14:textId="77777777" w:rsidR="0061758C" w:rsidRPr="00DF510E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ни финансовой грамотности</w:t>
            </w:r>
          </w:p>
        </w:tc>
      </w:tr>
      <w:tr w:rsidR="00C91369" w:rsidRPr="0046278E" w14:paraId="274EF6F7" w14:textId="77777777" w:rsidTr="00AF35A4">
        <w:tc>
          <w:tcPr>
            <w:tcW w:w="4350" w:type="dxa"/>
            <w:vMerge w:val="restart"/>
          </w:tcPr>
          <w:p w14:paraId="1EDB5A69" w14:textId="77777777" w:rsidR="00C91369" w:rsidRPr="00DF510E" w:rsidRDefault="00C91369" w:rsidP="00C91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9780" w:type="dxa"/>
            <w:gridSpan w:val="5"/>
          </w:tcPr>
          <w:p w14:paraId="60284236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поведения в школе, по правилам пожарной безопасности, по правилам дорожного движения, по поведению в ЧС</w:t>
            </w:r>
          </w:p>
          <w:p w14:paraId="03810A2E" w14:textId="77777777" w:rsidR="0061758C" w:rsidRPr="00DF510E" w:rsidRDefault="0061758C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ероприятия в рамках Недели безопасности, отв. А.М. Сорокин</w:t>
            </w:r>
          </w:p>
          <w:p w14:paraId="08704428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аседание Совета по профилактической работе с несовершеннолетними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>, отв. Шурыгина И.А., Медведева Е.А.</w:t>
            </w:r>
          </w:p>
          <w:p w14:paraId="55F363E8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ценка уровня физического развития обучающихся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8C39C4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754CB004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й легкоатлетической эстафете на приз В. Терешковой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8C39C4">
              <w:rPr>
                <w:rFonts w:ascii="Times New Roman" w:eastAsia="Times New Roman" w:hAnsi="Times New Roman"/>
                <w:szCs w:val="24"/>
                <w:lang w:val="ru-RU"/>
              </w:rPr>
              <w:t>, Андриянова Л.А.</w:t>
            </w:r>
          </w:p>
          <w:p w14:paraId="1A098982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Участие в общероссийской акции 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 xml:space="preserve">«Бегом по Золотому кольцу!»,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Кросс наций»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7AED0409" w14:textId="77777777" w:rsidR="00C91369" w:rsidRDefault="006005DC" w:rsidP="006005D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формление листов здоровья</w:t>
            </w:r>
          </w:p>
          <w:p w14:paraId="71C0B5DE" w14:textId="77777777" w:rsidR="00D61D96" w:rsidRDefault="00AF35A4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 xml:space="preserve"> школьного спортивного Клуба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: «Анализ деятельности за 2019-2020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д и  планирование работы на 2020-2021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»</w:t>
            </w:r>
          </w:p>
          <w:p w14:paraId="090DF55F" w14:textId="77777777" w:rsidR="0040080A" w:rsidRDefault="000B6A4B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анкетирования по профилактике употребления ПАВ, отв. Воскресенский А.М., Шурыгина И.А., Медведева Е.А.</w:t>
            </w:r>
          </w:p>
          <w:p w14:paraId="778AEA64" w14:textId="77777777" w:rsidR="000B6A4B" w:rsidRPr="00DF510E" w:rsidRDefault="000B6A4B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 часы по формированию культуры здорового питания, отв.</w:t>
            </w:r>
          </w:p>
        </w:tc>
      </w:tr>
      <w:tr w:rsidR="00AF35A4" w:rsidRPr="0046278E" w14:paraId="3E5E7BDE" w14:textId="77777777" w:rsidTr="00A84F03">
        <w:tc>
          <w:tcPr>
            <w:tcW w:w="4350" w:type="dxa"/>
            <w:vMerge/>
          </w:tcPr>
          <w:p w14:paraId="1B65264B" w14:textId="77777777" w:rsidR="00AF35A4" w:rsidRPr="00DF510E" w:rsidRDefault="00AF35A4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127AC671" w14:textId="77777777" w:rsidR="00AF35A4" w:rsidRPr="00DF510E" w:rsidRDefault="00AF35A4" w:rsidP="0061758C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бегуна, отв. Андриянова Л.А., Пепина Н.И.</w:t>
            </w:r>
          </w:p>
        </w:tc>
        <w:tc>
          <w:tcPr>
            <w:tcW w:w="6520" w:type="dxa"/>
            <w:gridSpan w:val="3"/>
          </w:tcPr>
          <w:p w14:paraId="0B1BA390" w14:textId="77777777" w:rsidR="00AF35A4" w:rsidRPr="00DF510E" w:rsidRDefault="00AF35A4" w:rsidP="00D97D1E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Туристическ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>ий слет «Осенняя тропа», отв. 11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, кл. руководитель Пепина Н. И.</w:t>
            </w:r>
          </w:p>
        </w:tc>
      </w:tr>
      <w:tr w:rsidR="00C91369" w:rsidRPr="00DF510E" w14:paraId="243F9FE9" w14:textId="77777777" w:rsidTr="00AF35A4">
        <w:tc>
          <w:tcPr>
            <w:tcW w:w="4350" w:type="dxa"/>
            <w:vMerge/>
          </w:tcPr>
          <w:p w14:paraId="49C2C219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F9D19BD" w14:textId="77777777" w:rsidR="00C91369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Работа по предупреждению травмати</w:t>
            </w:r>
            <w:r w:rsidR="00310D64">
              <w:rPr>
                <w:rFonts w:ascii="Times New Roman" w:hAnsi="Times New Roman"/>
                <w:szCs w:val="24"/>
                <w:lang w:val="ru-RU"/>
              </w:rPr>
              <w:t>зма</w:t>
            </w:r>
            <w:r>
              <w:rPr>
                <w:rFonts w:ascii="Times New Roman" w:hAnsi="Times New Roman"/>
                <w:szCs w:val="24"/>
                <w:lang w:val="ru-RU"/>
              </w:rPr>
              <w:t>: а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ция «Внимание – дети!» (проведение мероприятий по профилактике ДТП)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, отв. А.М. Сорокин, классные руководители:</w:t>
            </w:r>
          </w:p>
          <w:p w14:paraId="58F14DA3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классные часы: </w:t>
            </w:r>
          </w:p>
          <w:p w14:paraId="3C3C4839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«Улица полна неожиданностей» </w:t>
            </w:r>
          </w:p>
          <w:p w14:paraId="6FAB7CA9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«Улица как источник опасности» </w:t>
            </w:r>
          </w:p>
          <w:p w14:paraId="20DA43F3" w14:textId="77777777" w:rsidR="000B6A4B" w:rsidRPr="000B6A4B" w:rsidRDefault="000B6A4B" w:rsidP="000B6A4B">
            <w:pPr>
              <w:pStyle w:val="a9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0B6A4B">
              <w:rPr>
                <w:rFonts w:ascii="Times New Roman" w:hAnsi="Times New Roman"/>
                <w:szCs w:val="22"/>
                <w:lang w:val="ru-RU"/>
              </w:rPr>
              <w:t xml:space="preserve">«Правила поведения на дорогах и в </w:t>
            </w:r>
            <w:r w:rsidRPr="000B6A4B">
              <w:rPr>
                <w:rFonts w:ascii="Times New Roman" w:hAnsi="Times New Roman"/>
                <w:szCs w:val="24"/>
                <w:lang w:val="ru-RU"/>
              </w:rPr>
              <w:t xml:space="preserve">транспорте» </w:t>
            </w:r>
          </w:p>
          <w:p w14:paraId="706D921F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«Основные причины дорожно-транспортных происшествий» </w:t>
            </w:r>
          </w:p>
          <w:p w14:paraId="368BAF17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«Безопасный путь в школу» </w:t>
            </w:r>
          </w:p>
          <w:p w14:paraId="27C8DAB3" w14:textId="77777777" w:rsid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2. Единый день профилактики ДДТТ </w:t>
            </w:r>
          </w:p>
          <w:p w14:paraId="5F7ADA98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6A4B">
              <w:rPr>
                <w:rFonts w:ascii="Times New Roman" w:hAnsi="Times New Roman" w:cs="Times New Roman"/>
              </w:rPr>
              <w:t xml:space="preserve">Оформление стенда «Уголок безопасности», «Уголок ПДД» </w:t>
            </w:r>
          </w:p>
          <w:p w14:paraId="0720E3B2" w14:textId="77777777" w:rsidR="000B6A4B" w:rsidRPr="000B6A4B" w:rsidRDefault="000B6A4B" w:rsidP="000B6A4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B6A4B">
              <w:rPr>
                <w:rFonts w:ascii="Times New Roman" w:hAnsi="Times New Roman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B6A4B">
              <w:rPr>
                <w:rFonts w:ascii="Times New Roman" w:hAnsi="Times New Roman"/>
                <w:szCs w:val="24"/>
                <w:lang w:val="ru-RU"/>
              </w:rPr>
              <w:t>Конкурс рисунков «Безопасная дорога в школ</w:t>
            </w:r>
            <w:r>
              <w:rPr>
                <w:rFonts w:ascii="Times New Roman" w:hAnsi="Times New Roman"/>
                <w:szCs w:val="24"/>
                <w:lang w:val="ru-RU"/>
              </w:rPr>
              <w:t>у»</w:t>
            </w:r>
          </w:p>
          <w:p w14:paraId="13CBDB6A" w14:textId="77777777" w:rsidR="00C91369" w:rsidRPr="00DF510E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дорожного движения, пожарной безопасности, поведения в ЧС, правила поведения в школе</w:t>
            </w:r>
          </w:p>
          <w:p w14:paraId="0EAD2A62" w14:textId="77777777" w:rsidR="00C91369" w:rsidRPr="00DF510E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ъектовая тренировка</w:t>
            </w:r>
          </w:p>
        </w:tc>
      </w:tr>
      <w:tr w:rsidR="000F77C8" w:rsidRPr="007D1A13" w14:paraId="604D7700" w14:textId="77777777" w:rsidTr="00AF35A4">
        <w:tc>
          <w:tcPr>
            <w:tcW w:w="4350" w:type="dxa"/>
            <w:vMerge w:val="restart"/>
          </w:tcPr>
          <w:p w14:paraId="37E66ADD" w14:textId="77777777" w:rsidR="000F77C8" w:rsidRPr="00DF510E" w:rsidRDefault="001255F2" w:rsidP="00530EC7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е</w:t>
            </w:r>
          </w:p>
        </w:tc>
        <w:tc>
          <w:tcPr>
            <w:tcW w:w="9780" w:type="dxa"/>
            <w:gridSpan w:val="5"/>
          </w:tcPr>
          <w:p w14:paraId="1D9E6320" w14:textId="77777777" w:rsidR="000F77C8" w:rsidRPr="00DF510E" w:rsidRDefault="000F77C8" w:rsidP="00C913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ыборы органов самоуправления классов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>, классные часы «Планирование работы на 20120-2021 учебный год», отв. Классные руководители</w:t>
            </w:r>
          </w:p>
        </w:tc>
      </w:tr>
      <w:tr w:rsidR="000F77C8" w:rsidRPr="0046278E" w14:paraId="2C448607" w14:textId="77777777" w:rsidTr="00AF35A4">
        <w:tc>
          <w:tcPr>
            <w:tcW w:w="4350" w:type="dxa"/>
            <w:vMerge/>
          </w:tcPr>
          <w:p w14:paraId="16DB1391" w14:textId="77777777" w:rsidR="000F77C8" w:rsidRPr="00DF510E" w:rsidRDefault="000F77C8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D8A6FF9" w14:textId="77777777" w:rsidR="000F77C8" w:rsidRPr="00DF510E" w:rsidRDefault="00071770" w:rsidP="00C913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ыборы в органы классного самоуправления, отв. классные руководители</w:t>
            </w:r>
          </w:p>
        </w:tc>
        <w:tc>
          <w:tcPr>
            <w:tcW w:w="6694" w:type="dxa"/>
            <w:gridSpan w:val="4"/>
          </w:tcPr>
          <w:p w14:paraId="72F69C8A" w14:textId="77777777" w:rsidR="000F77C8" w:rsidRPr="00DF510E" w:rsidRDefault="000F77C8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Выборы в школьный Совет 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учащихс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(5-11 классы), отв. Табакова Н. А., 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Асоев Б.М.</w:t>
            </w:r>
          </w:p>
          <w:p w14:paraId="79E04859" w14:textId="77777777" w:rsidR="000F77C8" w:rsidRPr="00DF510E" w:rsidRDefault="005D10D6" w:rsidP="000717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="000F77C8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учащихся,</w:t>
            </w:r>
            <w:r w:rsidR="000F77C8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</w:t>
            </w:r>
            <w:r w:rsidR="00D97D1E">
              <w:rPr>
                <w:rFonts w:ascii="Times New Roman" w:eastAsia="Times New Roman" w:hAnsi="Times New Roman"/>
                <w:szCs w:val="24"/>
                <w:lang w:val="ru-RU"/>
              </w:rPr>
              <w:t xml:space="preserve">тв.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Асоев Б.М.</w:t>
            </w:r>
          </w:p>
        </w:tc>
      </w:tr>
      <w:tr w:rsidR="00D44B8F" w:rsidRPr="00DD1F2D" w14:paraId="5AE92CA6" w14:textId="77777777" w:rsidTr="00A84F03">
        <w:tc>
          <w:tcPr>
            <w:tcW w:w="4350" w:type="dxa"/>
          </w:tcPr>
          <w:p w14:paraId="5BD69295" w14:textId="77777777" w:rsidR="00D44B8F" w:rsidRPr="00DF510E" w:rsidRDefault="00D44B8F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51C24860" w14:textId="77777777" w:rsidR="00D44B8F" w:rsidRDefault="00D44B8F" w:rsidP="00A351C9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ные часы и мероприятия к</w:t>
            </w:r>
            <w:r w:rsidRPr="00D44B8F">
              <w:rPr>
                <w:rFonts w:ascii="Times New Roman" w:hAnsi="Times New Roman"/>
                <w:lang w:val="ru-RU"/>
              </w:rPr>
              <w:t>о дню солидар</w:t>
            </w:r>
            <w:r w:rsidR="005A7A72">
              <w:rPr>
                <w:rFonts w:ascii="Times New Roman" w:hAnsi="Times New Roman"/>
                <w:lang w:val="ru-RU"/>
              </w:rPr>
              <w:t>ности в борьбе с экстремизмом</w:t>
            </w:r>
          </w:p>
          <w:p w14:paraId="255F7A72" w14:textId="77777777" w:rsidR="005A7A72" w:rsidRPr="005A7A72" w:rsidRDefault="005A7A72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A7A72">
              <w:rPr>
                <w:rFonts w:ascii="Times New Roman" w:hAnsi="Times New Roman"/>
                <w:lang w:val="ru-RU"/>
              </w:rPr>
              <w:t>Международный день борьбы с терроризмом. Акция «Аллея цветов погибшим детям Беслана»</w:t>
            </w:r>
            <w:r w:rsidR="005A5C3C">
              <w:rPr>
                <w:rFonts w:ascii="Times New Roman" w:hAnsi="Times New Roman"/>
                <w:lang w:val="ru-RU"/>
              </w:rPr>
              <w:t>, отв. классные руководители, Асоев Б.М.</w:t>
            </w:r>
          </w:p>
        </w:tc>
      </w:tr>
      <w:tr w:rsidR="009B719B" w:rsidRPr="00E101EA" w14:paraId="68901AC7" w14:textId="77777777" w:rsidTr="00AF35A4">
        <w:tc>
          <w:tcPr>
            <w:tcW w:w="4350" w:type="dxa"/>
          </w:tcPr>
          <w:p w14:paraId="3E62AFDA" w14:textId="77777777" w:rsidR="009B719B" w:rsidRPr="00DF510E" w:rsidRDefault="009B719B" w:rsidP="00A351C9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9780" w:type="dxa"/>
            <w:gridSpan w:val="5"/>
          </w:tcPr>
          <w:p w14:paraId="6B0105F9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зучение познавательных интересов и предмет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>ных предпочтений учащихся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лассные руководители, 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</w:p>
          <w:p w14:paraId="214F221C" w14:textId="77777777" w:rsidR="009B719B" w:rsidRDefault="006005D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ровень воспитанности отв. к</w:t>
            </w:r>
            <w:r w:rsidR="009B719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лассные руководители, 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="009B719B"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>, классные руководители</w:t>
            </w:r>
          </w:p>
          <w:p w14:paraId="73DC615D" w14:textId="77777777" w:rsidR="007D1A13" w:rsidRPr="007D1A13" w:rsidRDefault="007D1A1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D1A13">
              <w:rPr>
                <w:rFonts w:ascii="Times New Roman" w:hAnsi="Times New Roman"/>
                <w:color w:val="000000"/>
                <w:szCs w:val="24"/>
                <w:lang w:val="ru-RU"/>
              </w:rPr>
              <w:t>Диагностика состояния психического здоровья и особенностей психического развития учащихся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, классные руководители</w:t>
            </w:r>
          </w:p>
        </w:tc>
      </w:tr>
      <w:tr w:rsidR="009B719B" w:rsidRPr="00E101EA" w14:paraId="0B9C2554" w14:textId="77777777" w:rsidTr="00AF35A4">
        <w:tc>
          <w:tcPr>
            <w:tcW w:w="4350" w:type="dxa"/>
          </w:tcPr>
          <w:p w14:paraId="7B603701" w14:textId="77777777" w:rsidR="009B719B" w:rsidRPr="00DF510E" w:rsidRDefault="009B719B" w:rsidP="00A351C9">
            <w:pPr>
              <w:rPr>
                <w:rFonts w:ascii="Times New Roman" w:hAnsi="Times New Roman"/>
                <w:lang w:val="ru-RU"/>
              </w:rPr>
            </w:pPr>
            <w:r w:rsidRPr="006005DC">
              <w:rPr>
                <w:rFonts w:ascii="Times New Roman" w:hAnsi="Times New Roman"/>
                <w:lang w:val="ru-RU"/>
              </w:rPr>
              <w:t>Работа с родителями</w:t>
            </w:r>
          </w:p>
        </w:tc>
        <w:tc>
          <w:tcPr>
            <w:tcW w:w="9780" w:type="dxa"/>
            <w:gridSpan w:val="5"/>
          </w:tcPr>
          <w:p w14:paraId="352B2517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аседания родительских комитетов «Планирование воспита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тельной работы в классах на 2020-2021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»</w:t>
            </w:r>
          </w:p>
          <w:p w14:paraId="533AA36B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одительские собрания</w:t>
            </w:r>
          </w:p>
        </w:tc>
      </w:tr>
      <w:tr w:rsidR="00C91369" w:rsidRPr="00DD1F2D" w14:paraId="3C867B96" w14:textId="77777777" w:rsidTr="00AF35A4">
        <w:tc>
          <w:tcPr>
            <w:tcW w:w="4350" w:type="dxa"/>
            <w:vMerge w:val="restart"/>
          </w:tcPr>
          <w:p w14:paraId="0050B8BF" w14:textId="77777777" w:rsidR="00C91369" w:rsidRPr="00DF510E" w:rsidRDefault="00C91369" w:rsidP="00C91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9780" w:type="dxa"/>
            <w:gridSpan w:val="5"/>
          </w:tcPr>
          <w:p w14:paraId="33CC37D3" w14:textId="77777777" w:rsidR="00C91369" w:rsidRPr="00DF510E" w:rsidRDefault="00C91369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 класса (на 15 и 30 числа каждого месяца)</w:t>
            </w:r>
          </w:p>
        </w:tc>
      </w:tr>
      <w:tr w:rsidR="00C91369" w:rsidRPr="00B77AE6" w14:paraId="40E32DF8" w14:textId="77777777" w:rsidTr="00AF35A4">
        <w:tc>
          <w:tcPr>
            <w:tcW w:w="4350" w:type="dxa"/>
            <w:vMerge/>
          </w:tcPr>
          <w:p w14:paraId="0E3FFADE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787D42A" w14:textId="77777777" w:rsidR="00C91369" w:rsidRPr="00DF510E" w:rsidRDefault="00C91369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личных дел обучающихся</w:t>
            </w:r>
          </w:p>
        </w:tc>
      </w:tr>
      <w:tr w:rsidR="00C91369" w:rsidRPr="00071770" w14:paraId="74B3EE44" w14:textId="77777777" w:rsidTr="00AF35A4">
        <w:tc>
          <w:tcPr>
            <w:tcW w:w="4350" w:type="dxa"/>
            <w:vMerge/>
          </w:tcPr>
          <w:p w14:paraId="66674D58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240F2966" w14:textId="77777777" w:rsidR="00C91369" w:rsidRPr="00DF510E" w:rsidRDefault="00C91369" w:rsidP="00D97D1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заполнения личных дел первоклассников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</w:t>
            </w:r>
            <w:r w:rsidR="00D97D1E">
              <w:rPr>
                <w:rFonts w:ascii="Times New Roman" w:eastAsia="Times New Roman" w:hAnsi="Times New Roman"/>
                <w:szCs w:val="24"/>
                <w:lang w:val="ru-RU"/>
              </w:rPr>
              <w:t>Блажнова Ю.И.</w:t>
            </w:r>
          </w:p>
        </w:tc>
      </w:tr>
      <w:tr w:rsidR="00C91369" w:rsidRPr="00DD1F2D" w14:paraId="3AF0DDDD" w14:textId="77777777" w:rsidTr="00AF35A4">
        <w:tc>
          <w:tcPr>
            <w:tcW w:w="4350" w:type="dxa"/>
            <w:vMerge/>
          </w:tcPr>
          <w:p w14:paraId="35C89A18" w14:textId="77777777" w:rsidR="00C91369" w:rsidRPr="00310D64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6BCC5A11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Анал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>из воспитател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ьной работы за 2019-2020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учебный год</w:t>
            </w:r>
          </w:p>
          <w:p w14:paraId="19A825BB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Планирование воспит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ательной работы на 2020-2021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учебный год</w:t>
            </w:r>
          </w:p>
          <w:p w14:paraId="62BC2B9B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Планирование экскурсионной программы на учебный год</w:t>
            </w:r>
          </w:p>
          <w:p w14:paraId="67E1CDBF" w14:textId="77777777" w:rsidR="00C91369" w:rsidRPr="00C91369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Определить  соответствие  условий  </w:t>
            </w:r>
            <w:r>
              <w:rPr>
                <w:rFonts w:ascii="Times New Roman" w:hAnsi="Times New Roman"/>
                <w:szCs w:val="24"/>
                <w:lang w:val="ru-RU"/>
              </w:rPr>
              <w:t>урочной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Cs w:val="24"/>
                <w:lang w:val="ru-RU"/>
              </w:rPr>
              <w:t>внеурочной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деятельности учащихся  нормативным требованиям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 xml:space="preserve">, отв. 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Майорова Т.С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5C9EFC90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тчёт классных руководителей 9,11 классов о продолжении обучения выпускников 9,11 классов (отв. 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Майорова Т.С., Григорьева Е.В., Сердцева Е.Н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  <w:p w14:paraId="5A4C1AE5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проведению мероприятий в рамках акции «Внимание – дети!»</w:t>
            </w:r>
          </w:p>
          <w:p w14:paraId="34B0A353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верка планов воспитательной работы</w:t>
            </w:r>
          </w:p>
          <w:p w14:paraId="777682B6" w14:textId="77777777" w:rsidR="00C91369" w:rsidRPr="00DF510E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Проанализировать  содержание  планов  воспитательной работы с классом  на  предмет  соответствия  целям и задачам школы</w:t>
            </w:r>
          </w:p>
          <w:p w14:paraId="18817EF9" w14:textId="77777777" w:rsidR="00C91369" w:rsidRPr="00DF510E" w:rsidRDefault="00C91369" w:rsidP="00D61D96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ставление социальног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паспорта класса и школы, отв.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, Медведева Е.А.</w:t>
            </w:r>
          </w:p>
        </w:tc>
      </w:tr>
      <w:tr w:rsidR="004F44F6" w:rsidRPr="00DD1F2D" w14:paraId="16A2C6B4" w14:textId="77777777" w:rsidTr="00AF35A4">
        <w:tc>
          <w:tcPr>
            <w:tcW w:w="4350" w:type="dxa"/>
          </w:tcPr>
          <w:p w14:paraId="457C4518" w14:textId="77777777" w:rsidR="004F44F6" w:rsidRPr="00DF510E" w:rsidRDefault="00DE3E17" w:rsidP="00530E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тодическая работа</w:t>
            </w:r>
          </w:p>
        </w:tc>
        <w:tc>
          <w:tcPr>
            <w:tcW w:w="9780" w:type="dxa"/>
            <w:gridSpan w:val="5"/>
          </w:tcPr>
          <w:p w14:paraId="4B739371" w14:textId="77777777" w:rsidR="00C7519F" w:rsidRPr="00C7519F" w:rsidRDefault="00330C05" w:rsidP="00C7519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МО классных руководителей «Работа с документацией классного руководителя», </w:t>
            </w:r>
            <w:r w:rsidR="00C7519F">
              <w:rPr>
                <w:rFonts w:ascii="Times New Roman" w:hAnsi="Times New Roman"/>
                <w:spacing w:val="-1"/>
                <w:szCs w:val="24"/>
                <w:lang w:val="ru-RU"/>
              </w:rPr>
              <w:t>Программа воспитания, р</w:t>
            </w:r>
            <w:r w:rsidR="00C7519F" w:rsidRPr="00C7519F">
              <w:rPr>
                <w:rFonts w:ascii="Times New Roman" w:hAnsi="Times New Roman"/>
                <w:spacing w:val="-1"/>
                <w:szCs w:val="24"/>
                <w:lang w:val="ru-RU"/>
              </w:rPr>
              <w:t>аспределение традиционных школьных мероприятий по классам</w:t>
            </w:r>
            <w:r w:rsidR="00C7519F">
              <w:rPr>
                <w:rFonts w:ascii="Times New Roman" w:hAnsi="Times New Roman"/>
                <w:spacing w:val="-1"/>
                <w:szCs w:val="24"/>
                <w:lang w:val="ru-RU"/>
              </w:rPr>
              <w:t>,</w:t>
            </w:r>
          </w:p>
          <w:p w14:paraId="2BEC3B35" w14:textId="77777777" w:rsidR="00330C05" w:rsidRDefault="00330C05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тв. Табакова Н.А., Воскресенская Г.В.</w:t>
            </w:r>
          </w:p>
          <w:p w14:paraId="20A81BF9" w14:textId="77777777" w:rsidR="00330C05" w:rsidRDefault="00330C05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е МО классных руководителей по планированию воспитательной работы, отв. Табакова Н.А., Воскресенская Г.В.</w:t>
            </w:r>
          </w:p>
          <w:p w14:paraId="6C45F061" w14:textId="77777777" w:rsidR="004F44F6" w:rsidRPr="00DF510E" w:rsidRDefault="004F44F6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накомство с нормативно-правовой документацией</w:t>
            </w:r>
          </w:p>
          <w:p w14:paraId="522399AC" w14:textId="77777777" w:rsidR="004F44F6" w:rsidRPr="00DF510E" w:rsidRDefault="004F44F6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бота по организации совместной деятельности классных руководителей, психолога, социального педагога, инспектора полиции</w:t>
            </w:r>
            <w:r w:rsidR="00DE3E17">
              <w:rPr>
                <w:rFonts w:ascii="Times New Roman" w:eastAsia="Times New Roman" w:hAnsi="Times New Roman"/>
                <w:szCs w:val="24"/>
                <w:lang w:val="ru-RU"/>
              </w:rPr>
              <w:t>, отв. Шурыгина И.А., Воскресенский А.М.</w:t>
            </w:r>
          </w:p>
          <w:p w14:paraId="3ACB2CA2" w14:textId="77777777" w:rsidR="00C7519F" w:rsidRDefault="004F44F6" w:rsidP="00C7519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дивидуальные консультации по методике воспитательной работы, организационным вопросам для вновь назначенных классных руководителей, оказание помощи при составлении планов воспитательной работы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  <w:p w14:paraId="1F7C11D4" w14:textId="77777777" w:rsidR="00C7519F" w:rsidRDefault="00C7519F" w:rsidP="00C7519F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7519F">
              <w:rPr>
                <w:rFonts w:ascii="Times New Roman" w:hAnsi="Times New Roman"/>
                <w:lang w:val="ru-RU"/>
              </w:rPr>
              <w:t xml:space="preserve">Подготовка ко Дню Учителя, </w:t>
            </w:r>
            <w:r w:rsidRPr="00C7519F">
              <w:rPr>
                <w:rFonts w:ascii="Times New Roman" w:hAnsi="Times New Roman"/>
                <w:spacing w:val="-1"/>
                <w:lang w:val="ru-RU"/>
              </w:rPr>
              <w:t xml:space="preserve">Дню  самоуправления, </w:t>
            </w:r>
            <w:r w:rsidRPr="00C7519F">
              <w:rPr>
                <w:rFonts w:ascii="Times New Roman" w:hAnsi="Times New Roman"/>
                <w:lang w:val="ru-RU"/>
              </w:rPr>
              <w:t xml:space="preserve">Дню пожилых людей </w:t>
            </w:r>
          </w:p>
          <w:p w14:paraId="75C4B6B9" w14:textId="77777777" w:rsidR="00C7519F" w:rsidRPr="00C7519F" w:rsidRDefault="00C7519F" w:rsidP="00C7519F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7519F">
              <w:rPr>
                <w:rFonts w:ascii="Times New Roman" w:hAnsi="Times New Roman"/>
                <w:spacing w:val="-1"/>
                <w:lang w:val="ru-RU"/>
              </w:rPr>
              <w:t>Подготовка и проведение месячника безопасности детей, акции «Внимание, дети!»</w:t>
            </w:r>
          </w:p>
        </w:tc>
      </w:tr>
    </w:tbl>
    <w:p w14:paraId="7DADA5A7" w14:textId="77777777" w:rsidR="00F658A0" w:rsidRPr="00DF510E" w:rsidRDefault="00F658A0" w:rsidP="00D426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</w:p>
    <w:p w14:paraId="09B8F5B3" w14:textId="77777777" w:rsidR="00F658A0" w:rsidRPr="00DF510E" w:rsidRDefault="00514362" w:rsidP="00D426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Октябрь</w:t>
      </w:r>
      <w:r w:rsidR="00F3419A">
        <w:rPr>
          <w:rFonts w:ascii="Times New Roman" w:eastAsia="Times New Roman" w:hAnsi="Times New Roman"/>
          <w:szCs w:val="24"/>
          <w:lang w:val="ru-RU"/>
        </w:rPr>
        <w:t>: «С днем рождения, Школа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310D64" w:rsidRPr="00F3419A" w14:paraId="462508DB" w14:textId="77777777" w:rsidTr="0083313E">
        <w:tc>
          <w:tcPr>
            <w:tcW w:w="4350" w:type="dxa"/>
            <w:vMerge w:val="restart"/>
          </w:tcPr>
          <w:p w14:paraId="17B69B96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537B8EE0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310D64" w:rsidRPr="00F3419A" w14:paraId="1DA32162" w14:textId="77777777" w:rsidTr="0083313E">
        <w:tc>
          <w:tcPr>
            <w:tcW w:w="4350" w:type="dxa"/>
            <w:vMerge/>
          </w:tcPr>
          <w:p w14:paraId="15D19F77" w14:textId="77777777" w:rsidR="00310D64" w:rsidRPr="00DF510E" w:rsidRDefault="00310D6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25DF4CE8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02962E5C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567D3D3D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A250E5" w:rsidRPr="00DD1F2D" w14:paraId="5A9D3B45" w14:textId="77777777" w:rsidTr="00B77AE6">
        <w:tc>
          <w:tcPr>
            <w:tcW w:w="4350" w:type="dxa"/>
          </w:tcPr>
          <w:p w14:paraId="16447D61" w14:textId="77777777" w:rsidR="00A250E5" w:rsidRPr="006005DC" w:rsidRDefault="00A250E5" w:rsidP="006005D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310D64">
              <w:rPr>
                <w:rFonts w:ascii="Times New Roman" w:hAnsi="Times New Roman"/>
                <w:lang w:val="ru-RU"/>
              </w:rPr>
              <w:t>ел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310D64">
              <w:rPr>
                <w:rFonts w:ascii="Times New Roman" w:hAnsi="Times New Roman"/>
                <w:lang w:val="ru-RU"/>
              </w:rPr>
              <w:t>ектуальное</w:t>
            </w:r>
          </w:p>
        </w:tc>
        <w:tc>
          <w:tcPr>
            <w:tcW w:w="10206" w:type="dxa"/>
            <w:gridSpan w:val="3"/>
          </w:tcPr>
          <w:p w14:paraId="5C8A9E5F" w14:textId="77777777" w:rsidR="006A4047" w:rsidRDefault="00A250E5" w:rsidP="005D10D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ые игры в классах, интеллектуальные игры с родителями</w:t>
            </w:r>
          </w:p>
          <w:p w14:paraId="4CEA7BD3" w14:textId="77777777" w:rsidR="005A1051" w:rsidRPr="005A1051" w:rsidRDefault="005A1051" w:rsidP="005D10D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предметных олимпиад, отв. Долганова Д.М.</w:t>
            </w:r>
          </w:p>
        </w:tc>
      </w:tr>
      <w:tr w:rsidR="005D10D6" w:rsidRPr="00DD1F2D" w14:paraId="3DA62698" w14:textId="77777777" w:rsidTr="00B77AE6">
        <w:tc>
          <w:tcPr>
            <w:tcW w:w="4350" w:type="dxa"/>
            <w:vMerge w:val="restart"/>
          </w:tcPr>
          <w:p w14:paraId="5CF7BC4D" w14:textId="77777777" w:rsidR="005D10D6" w:rsidRPr="00DF510E" w:rsidRDefault="005D10D6" w:rsidP="006005D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бщекультурное</w:t>
            </w:r>
          </w:p>
        </w:tc>
        <w:tc>
          <w:tcPr>
            <w:tcW w:w="10206" w:type="dxa"/>
            <w:gridSpan w:val="3"/>
          </w:tcPr>
          <w:p w14:paraId="26FFC7F1" w14:textId="77777777" w:rsidR="005D10D6" w:rsidRPr="00DF510E" w:rsidRDefault="009730B5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ики: «День пожилого человека», </w:t>
            </w:r>
            <w:r w:rsidR="005D10D6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День учителя</w:t>
            </w:r>
          </w:p>
        </w:tc>
      </w:tr>
      <w:tr w:rsidR="005E45C4" w:rsidRPr="00DD1F2D" w14:paraId="0F1E6C55" w14:textId="77777777" w:rsidTr="00B77AE6">
        <w:tc>
          <w:tcPr>
            <w:tcW w:w="4350" w:type="dxa"/>
            <w:vMerge/>
          </w:tcPr>
          <w:p w14:paraId="2A2357FB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8F30BF5" w14:textId="77777777" w:rsidR="005E45C4" w:rsidRPr="00DF510E" w:rsidRDefault="009730B5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юбилею школы</w:t>
            </w:r>
            <w:r w:rsidR="005E45C4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5E45C4" w:rsidRPr="00CF5328" w14:paraId="15E24AB6" w14:textId="77777777" w:rsidTr="00A84F03">
        <w:tc>
          <w:tcPr>
            <w:tcW w:w="4350" w:type="dxa"/>
            <w:vMerge/>
          </w:tcPr>
          <w:p w14:paraId="1D2EA072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0CDE54C" w14:textId="77777777" w:rsidR="005E45C4" w:rsidRDefault="005E45C4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– выставка рисунков для учащихся, педагогов, родителей, выпускников «Моя школа – вчера, сегодня, завтра», отв. Кабанова М.М., классные руководители</w:t>
            </w:r>
          </w:p>
        </w:tc>
      </w:tr>
      <w:tr w:rsidR="005E45C4" w:rsidRPr="009730B5" w14:paraId="0ECF7494" w14:textId="77777777" w:rsidTr="00A84F03">
        <w:tc>
          <w:tcPr>
            <w:tcW w:w="4350" w:type="dxa"/>
            <w:vMerge/>
          </w:tcPr>
          <w:p w14:paraId="2558E124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DC1DE52" w14:textId="77777777" w:rsidR="005E45C4" w:rsidRDefault="005E45C4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юных поэтов «Посвящение школе», отв. классные руководители, учителя русского языка и литературы</w:t>
            </w:r>
          </w:p>
          <w:p w14:paraId="717ACB20" w14:textId="77777777" w:rsidR="005E45C4" w:rsidRDefault="009730B5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сценария к празднованию юбилея школы, отв. Воскресенская Г.В.</w:t>
            </w:r>
          </w:p>
        </w:tc>
      </w:tr>
      <w:tr w:rsidR="002732B2" w:rsidRPr="00CF5328" w14:paraId="331EB5AA" w14:textId="77777777" w:rsidTr="00A84F03">
        <w:tc>
          <w:tcPr>
            <w:tcW w:w="4350" w:type="dxa"/>
            <w:vMerge/>
          </w:tcPr>
          <w:p w14:paraId="47B7FF3F" w14:textId="77777777" w:rsidR="002732B2" w:rsidRPr="00DF510E" w:rsidRDefault="002732B2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78C7F78A" w14:textId="77777777" w:rsidR="002732B2" w:rsidRPr="00DF510E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Неделя защиты животных, акция «Забота о братьях наших меньших» </w:t>
            </w:r>
          </w:p>
          <w:p w14:paraId="2A70594D" w14:textId="77777777" w:rsidR="002732B2" w:rsidRPr="002732B2" w:rsidRDefault="002732B2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школа»</w:t>
            </w:r>
          </w:p>
        </w:tc>
      </w:tr>
      <w:tr w:rsidR="002732B2" w:rsidRPr="00CF5328" w14:paraId="5F142F25" w14:textId="77777777" w:rsidTr="00A84F03">
        <w:tc>
          <w:tcPr>
            <w:tcW w:w="4350" w:type="dxa"/>
            <w:vMerge/>
          </w:tcPr>
          <w:p w14:paraId="3C2C1AAB" w14:textId="77777777" w:rsidR="002732B2" w:rsidRPr="00DF510E" w:rsidRDefault="002732B2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0307D8C8" w14:textId="77777777" w:rsidR="002732B2" w:rsidRPr="00DF510E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</w:t>
            </w:r>
          </w:p>
        </w:tc>
      </w:tr>
      <w:tr w:rsidR="002732B2" w:rsidRPr="00DD1F2D" w14:paraId="65E2F9FA" w14:textId="77777777" w:rsidTr="0083313E">
        <w:tc>
          <w:tcPr>
            <w:tcW w:w="4350" w:type="dxa"/>
          </w:tcPr>
          <w:p w14:paraId="24618B04" w14:textId="77777777" w:rsidR="002732B2" w:rsidRPr="00DF510E" w:rsidRDefault="002732B2" w:rsidP="00310D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4D1EEA80" w14:textId="77777777" w:rsidR="002732B2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стреча ветеранов школ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День пожилого человека» </w:t>
            </w:r>
          </w:p>
          <w:p w14:paraId="3617065E" w14:textId="77777777" w:rsidR="002732B2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их соревнованиях «Пр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изывники России» (10-11 классы)</w:t>
            </w:r>
          </w:p>
          <w:p w14:paraId="2C5C2422" w14:textId="77777777" w:rsidR="002732B2" w:rsidRPr="00DF510E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м смотре – конкурсе Почетных нарядов на Посту № 1</w:t>
            </w:r>
          </w:p>
        </w:tc>
      </w:tr>
      <w:tr w:rsidR="009C23B4" w:rsidRPr="00DD1F2D" w14:paraId="58E99619" w14:textId="77777777" w:rsidTr="0083313E">
        <w:tc>
          <w:tcPr>
            <w:tcW w:w="4350" w:type="dxa"/>
          </w:tcPr>
          <w:p w14:paraId="4F9CCC8D" w14:textId="77777777" w:rsidR="009C23B4" w:rsidRDefault="009C23B4" w:rsidP="00310D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4D602A2B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ероприятия в рамках месячника по профилактике ПАВ</w:t>
            </w:r>
          </w:p>
          <w:p w14:paraId="7D3E9181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Часы здоровья на свежем воздухе «Эстафеты»</w:t>
            </w:r>
          </w:p>
          <w:p w14:paraId="6460F28E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безопасного поведения во время каникул</w:t>
            </w:r>
          </w:p>
          <w:p w14:paraId="7646129D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есячник по пожарной безопасности</w:t>
            </w:r>
          </w:p>
          <w:p w14:paraId="794519DA" w14:textId="77777777" w:rsidR="002732B2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ые соревнования, посвященные юбилею школы «Юбилейные старты» между учащимися и педагогами</w:t>
            </w:r>
          </w:p>
          <w:p w14:paraId="6AFDB41B" w14:textId="77777777" w:rsidR="009730B5" w:rsidRDefault="002732B2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ма, я – спортивная с</w:t>
            </w:r>
            <w:r w:rsidR="009730B5">
              <w:rPr>
                <w:rFonts w:ascii="Times New Roman" w:eastAsia="Times New Roman" w:hAnsi="Times New Roman"/>
                <w:szCs w:val="24"/>
                <w:lang w:val="ru-RU"/>
              </w:rPr>
              <w:t>емья» для учащихся 2-х классов</w:t>
            </w:r>
          </w:p>
          <w:p w14:paraId="21F37003" w14:textId="77777777" w:rsidR="002732B2" w:rsidRDefault="002732B2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их соревнованиях по туризму, отв. Андриянова Л.А.</w:t>
            </w:r>
          </w:p>
          <w:p w14:paraId="131CF4D7" w14:textId="77777777" w:rsidR="00EF3CF6" w:rsidRPr="00DF510E" w:rsidRDefault="00EF3CF6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сероссийский урок «Экология и энергосбережение», отв. классные руководители, Сердцева Е.Н.</w:t>
            </w:r>
          </w:p>
        </w:tc>
      </w:tr>
      <w:tr w:rsidR="005D10D6" w:rsidRPr="002732B2" w14:paraId="7DA7B326" w14:textId="77777777" w:rsidTr="0083313E">
        <w:tc>
          <w:tcPr>
            <w:tcW w:w="4350" w:type="dxa"/>
            <w:vMerge w:val="restart"/>
          </w:tcPr>
          <w:p w14:paraId="14302D8D" w14:textId="77777777" w:rsidR="005D10D6" w:rsidRDefault="005D10D6" w:rsidP="00310D64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1750465A" w14:textId="77777777" w:rsidR="005D10D6" w:rsidRPr="00DF510E" w:rsidRDefault="005D10D6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часов общения</w:t>
            </w:r>
          </w:p>
        </w:tc>
      </w:tr>
      <w:tr w:rsidR="005D10D6" w:rsidRPr="00DD1F2D" w14:paraId="2E71634C" w14:textId="77777777" w:rsidTr="00B77AE6">
        <w:tc>
          <w:tcPr>
            <w:tcW w:w="4350" w:type="dxa"/>
            <w:vMerge/>
          </w:tcPr>
          <w:p w14:paraId="2590AB72" w14:textId="77777777" w:rsidR="005D10D6" w:rsidRPr="00DF510E" w:rsidRDefault="005D10D6" w:rsidP="00310D64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3A0E0AF5" w14:textId="77777777" w:rsidR="005D10D6" w:rsidRPr="00DF510E" w:rsidRDefault="005D10D6" w:rsidP="0035190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«Посвящение в ученики» для обучающихся 1-х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ов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>, отв. 11</w:t>
            </w:r>
            <w:r w:rsidR="00273646">
              <w:rPr>
                <w:rFonts w:ascii="Times New Roman" w:eastAsia="Times New Roman" w:hAnsi="Times New Roman"/>
                <w:szCs w:val="24"/>
                <w:lang w:val="ru-RU"/>
              </w:rPr>
              <w:t>-е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ы, классные руководители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Либман С.А., Сыроежина И.В., Пепина Н.И.</w:t>
            </w:r>
          </w:p>
        </w:tc>
        <w:tc>
          <w:tcPr>
            <w:tcW w:w="7120" w:type="dxa"/>
            <w:gridSpan w:val="2"/>
          </w:tcPr>
          <w:p w14:paraId="47C72AFA" w14:textId="77777777" w:rsidR="002732B2" w:rsidRDefault="00273646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самоуправления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 xml:space="preserve">, отв. 10-е классы, классные руководители 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Федорова Н.А., Григорьева Е.В.</w:t>
            </w:r>
          </w:p>
          <w:p w14:paraId="3EC887B8" w14:textId="77777777" w:rsidR="00B339E1" w:rsidRDefault="00B339E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День школы, отв. 11-е классы, классные руководители 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Либман С.А., Сыроежина И.В., Пепина Н.И.</w:t>
            </w:r>
          </w:p>
          <w:p w14:paraId="2E0B81F3" w14:textId="77777777" w:rsidR="005D10D6" w:rsidRDefault="009C23B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выборов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Табакова Н. А., </w:t>
            </w:r>
            <w:r w:rsidR="00273646">
              <w:rPr>
                <w:rFonts w:ascii="Times New Roman" w:eastAsia="Times New Roman" w:hAnsi="Times New Roman"/>
                <w:szCs w:val="24"/>
                <w:lang w:val="ru-RU"/>
              </w:rPr>
              <w:t>Асоев Б.М.</w:t>
            </w:r>
          </w:p>
          <w:p w14:paraId="0A851488" w14:textId="77777777" w:rsidR="00D4582D" w:rsidRPr="00DF510E" w:rsidRDefault="00D4582D" w:rsidP="0035190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я Совета 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>учащихся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Асоев Б.М.</w:t>
            </w:r>
          </w:p>
        </w:tc>
      </w:tr>
      <w:tr w:rsidR="009C23B4" w:rsidRPr="005D10D6" w14:paraId="7C35BD7E" w14:textId="77777777" w:rsidTr="0083313E">
        <w:tc>
          <w:tcPr>
            <w:tcW w:w="4350" w:type="dxa"/>
            <w:vMerge w:val="restart"/>
          </w:tcPr>
          <w:p w14:paraId="4EFB35CC" w14:textId="77777777" w:rsidR="009C23B4" w:rsidRPr="005D10D6" w:rsidRDefault="009C23B4" w:rsidP="009C23B4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3086" w:type="dxa"/>
          </w:tcPr>
          <w:p w14:paraId="164BAF20" w14:textId="77777777" w:rsidR="009C23B4" w:rsidRPr="00DF510E" w:rsidRDefault="009C23B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агностическое обследование 1-х классов, отв. Воскресенский А. М.</w:t>
            </w:r>
          </w:p>
        </w:tc>
        <w:tc>
          <w:tcPr>
            <w:tcW w:w="7120" w:type="dxa"/>
            <w:gridSpan w:val="2"/>
          </w:tcPr>
          <w:p w14:paraId="708A1432" w14:textId="77777777" w:rsidR="009C23B4" w:rsidRDefault="009C23B4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C23B4" w:rsidRPr="00DD1F2D" w14:paraId="64BCCDE8" w14:textId="77777777" w:rsidTr="00B77AE6">
        <w:tc>
          <w:tcPr>
            <w:tcW w:w="4350" w:type="dxa"/>
            <w:vMerge/>
          </w:tcPr>
          <w:p w14:paraId="34B38A61" w14:textId="77777777" w:rsidR="009C23B4" w:rsidRPr="00DF510E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6D06B9A" w14:textId="77777777" w:rsidR="009C23B4" w:rsidRDefault="009C23B4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зучение познавательных интересов и предметных предпочтений учащихся</w:t>
            </w:r>
            <w:r w:rsidR="006C0436">
              <w:rPr>
                <w:rFonts w:ascii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тв. классные руководители, Воскресенский А. М.</w:t>
            </w:r>
          </w:p>
        </w:tc>
      </w:tr>
      <w:tr w:rsidR="009C23B4" w:rsidRPr="00DD1F2D" w14:paraId="0DE8FC69" w14:textId="77777777" w:rsidTr="00B77AE6">
        <w:tc>
          <w:tcPr>
            <w:tcW w:w="4350" w:type="dxa"/>
          </w:tcPr>
          <w:p w14:paraId="3A342AC1" w14:textId="77777777" w:rsidR="009C23B4" w:rsidRPr="00DF510E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7E58F00C" w14:textId="77777777" w:rsidR="009C23B4" w:rsidRPr="00DF510E" w:rsidRDefault="006C0436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е Совета родителей</w:t>
            </w:r>
          </w:p>
          <w:p w14:paraId="34FDF692" w14:textId="77777777" w:rsidR="009C23B4" w:rsidRDefault="006C0436" w:rsidP="009C23B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убличный отчёт за 2019-2020</w:t>
            </w:r>
            <w:r w:rsidR="009C23B4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</w:t>
            </w:r>
          </w:p>
        </w:tc>
      </w:tr>
      <w:tr w:rsidR="009C23B4" w:rsidRPr="00DD1F2D" w14:paraId="6725D7B8" w14:textId="77777777" w:rsidTr="00B77AE6">
        <w:tc>
          <w:tcPr>
            <w:tcW w:w="4350" w:type="dxa"/>
          </w:tcPr>
          <w:p w14:paraId="3E27F28E" w14:textId="77777777" w:rsidR="009C23B4" w:rsidRPr="009C23B4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1D910416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 класса (на 15 и 30 числа каждого месяца)</w:t>
            </w:r>
          </w:p>
          <w:p w14:paraId="5F5672F1" w14:textId="77777777" w:rsidR="00A84F03" w:rsidRDefault="00A84F03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Контроль проведения классных часов в параллели 5-х классов</w:t>
            </w:r>
          </w:p>
          <w:p w14:paraId="1284752D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внешнего вида обучающихся отв. классные руководители, заместители директора</w:t>
            </w:r>
          </w:p>
          <w:p w14:paraId="7E8FE8DB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мероприятиям, проведённым в рамк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х месячника по профилактике ПАВ</w:t>
            </w:r>
          </w:p>
          <w:p w14:paraId="71E50B86" w14:textId="77777777" w:rsidR="006456AA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 классных руководителей 1,5-х классов «</w:t>
            </w:r>
            <w:r w:rsidRPr="006456AA">
              <w:rPr>
                <w:rFonts w:ascii="Times New Roman" w:hAnsi="Times New Roman" w:cs="Times New Roman"/>
              </w:rPr>
              <w:t xml:space="preserve">Адаптация обучающихся в начальной и средней школе. Изучение микроклимата коллектива </w:t>
            </w:r>
            <w:r>
              <w:rPr>
                <w:rFonts w:ascii="Times New Roman" w:hAnsi="Times New Roman" w:cs="Times New Roman"/>
              </w:rPr>
              <w:t>классов»</w:t>
            </w:r>
          </w:p>
          <w:p w14:paraId="7AF7F828" w14:textId="77777777" w:rsidR="00EC5F2D" w:rsidRPr="00EC5F2D" w:rsidRDefault="00EC5F2D" w:rsidP="00EC5F2D">
            <w:pPr>
              <w:pStyle w:val="Default"/>
              <w:rPr>
                <w:rFonts w:ascii="Times New Roman" w:hAnsi="Times New Roman" w:cs="Times New Roman"/>
              </w:rPr>
            </w:pPr>
            <w:r w:rsidRPr="00EC5F2D">
              <w:rPr>
                <w:rFonts w:ascii="Times New Roman" w:hAnsi="Times New Roman" w:cs="Times New Roman"/>
              </w:rPr>
              <w:t>Справка по итогам проверки планов воспитательной работы классных руководителей</w:t>
            </w:r>
            <w:r>
              <w:rPr>
                <w:rFonts w:ascii="Times New Roman" w:hAnsi="Times New Roman" w:cs="Times New Roman"/>
              </w:rPr>
              <w:t>, отв. Воскресенская Г.В.</w:t>
            </w:r>
          </w:p>
          <w:p w14:paraId="15F806B4" w14:textId="77777777" w:rsidR="00EC5F2D" w:rsidRPr="006456AA" w:rsidRDefault="00EC5F2D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контроль классных руководителей Саютиной Е.В., Поповой Е.М.</w:t>
            </w:r>
          </w:p>
        </w:tc>
      </w:tr>
      <w:tr w:rsidR="00514362" w:rsidRPr="00DD1F2D" w14:paraId="15A7FA72" w14:textId="77777777" w:rsidTr="0083313E">
        <w:tc>
          <w:tcPr>
            <w:tcW w:w="4350" w:type="dxa"/>
          </w:tcPr>
          <w:p w14:paraId="31D18DC1" w14:textId="77777777" w:rsidR="00514362" w:rsidRPr="00DF510E" w:rsidRDefault="00D44B8F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4F37EBC5" w14:textId="77777777" w:rsidR="00932A7F" w:rsidRPr="00932A7F" w:rsidRDefault="00330C05" w:rsidP="00932A7F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32A7F">
              <w:rPr>
                <w:rFonts w:ascii="Times New Roman" w:eastAsia="Times New Roman" w:hAnsi="Times New Roman"/>
                <w:lang w:val="ru-RU"/>
              </w:rPr>
              <w:t>С</w:t>
            </w:r>
            <w:r w:rsidR="004A2A82" w:rsidRPr="00932A7F">
              <w:rPr>
                <w:rFonts w:ascii="Times New Roman" w:eastAsia="Times New Roman" w:hAnsi="Times New Roman"/>
                <w:lang w:val="ru-RU"/>
              </w:rPr>
              <w:t>еминар для классных руководителей «</w:t>
            </w:r>
            <w:r w:rsidR="00932A7F" w:rsidRPr="00932A7F">
              <w:rPr>
                <w:rFonts w:ascii="Times New Roman" w:hAnsi="Times New Roman"/>
                <w:spacing w:val="-1"/>
                <w:lang w:val="ru-RU"/>
              </w:rPr>
              <w:t>О развитии самоуправления в классах и школе</w:t>
            </w:r>
            <w:r w:rsidR="00932A7F">
              <w:rPr>
                <w:rFonts w:ascii="Times New Roman" w:hAnsi="Times New Roman"/>
                <w:spacing w:val="-1"/>
                <w:lang w:val="ru-RU"/>
              </w:rPr>
              <w:t>»</w:t>
            </w:r>
            <w:r w:rsidR="00932A7F" w:rsidRPr="00932A7F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14:paraId="2F5CC96C" w14:textId="77777777" w:rsidR="00514362" w:rsidRPr="00932A7F" w:rsidRDefault="00932A7F" w:rsidP="00932A7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32A7F">
              <w:rPr>
                <w:rFonts w:ascii="Times New Roman" w:hAnsi="Times New Roman"/>
                <w:spacing w:val="-1"/>
                <w:szCs w:val="24"/>
                <w:lang w:val="ru-RU"/>
              </w:rPr>
              <w:t>Обсуждение плана работы на осенние каникулы</w:t>
            </w:r>
          </w:p>
        </w:tc>
      </w:tr>
    </w:tbl>
    <w:p w14:paraId="683FA275" w14:textId="77777777" w:rsidR="00D4266E" w:rsidRPr="00DF510E" w:rsidRDefault="00D4266E" w:rsidP="00514362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6C484170" w14:textId="77777777" w:rsidR="007C5A80" w:rsidRPr="00DF510E" w:rsidRDefault="007C5A80" w:rsidP="007C5A80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</w:p>
    <w:p w14:paraId="2B0344D9" w14:textId="77777777" w:rsidR="00514362" w:rsidRPr="00DF510E" w:rsidRDefault="00514362" w:rsidP="00514362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Ноябрь</w:t>
      </w:r>
      <w:r w:rsidR="007708FD">
        <w:rPr>
          <w:rFonts w:ascii="Times New Roman" w:eastAsia="Times New Roman" w:hAnsi="Times New Roman"/>
          <w:szCs w:val="24"/>
          <w:lang w:val="ru-RU"/>
        </w:rPr>
        <w:t xml:space="preserve">: «Мы активные, </w:t>
      </w:r>
      <w:r w:rsidR="00C469E5">
        <w:rPr>
          <w:rFonts w:ascii="Times New Roman" w:eastAsia="Times New Roman" w:hAnsi="Times New Roman"/>
          <w:szCs w:val="24"/>
          <w:lang w:val="ru-RU"/>
        </w:rPr>
        <w:t xml:space="preserve">спортивные, </w:t>
      </w:r>
      <w:r w:rsidR="007708FD">
        <w:rPr>
          <w:rFonts w:ascii="Times New Roman" w:eastAsia="Times New Roman" w:hAnsi="Times New Roman"/>
          <w:szCs w:val="24"/>
          <w:lang w:val="ru-RU"/>
        </w:rPr>
        <w:t>творческие, талантливые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377506AF" w14:textId="77777777" w:rsidR="00514362" w:rsidRPr="00DF510E" w:rsidRDefault="00514362" w:rsidP="00514362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514362" w:rsidRPr="00DF510E" w14:paraId="461ED884" w14:textId="77777777" w:rsidTr="0083313E">
        <w:tc>
          <w:tcPr>
            <w:tcW w:w="4350" w:type="dxa"/>
          </w:tcPr>
          <w:p w14:paraId="1F8E36DA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2DDB036B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514362" w:rsidRPr="00DF510E" w14:paraId="2E2902F2" w14:textId="77777777" w:rsidTr="0083313E">
        <w:tc>
          <w:tcPr>
            <w:tcW w:w="4350" w:type="dxa"/>
          </w:tcPr>
          <w:p w14:paraId="28652615" w14:textId="77777777" w:rsidR="00514362" w:rsidRPr="00DF510E" w:rsidRDefault="00514362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4B72BD35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0BD18255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7F81B5D1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1D61CA" w:rsidRPr="00DD1F2D" w14:paraId="71C21DE9" w14:textId="77777777" w:rsidTr="00B77AE6">
        <w:tc>
          <w:tcPr>
            <w:tcW w:w="4350" w:type="dxa"/>
          </w:tcPr>
          <w:p w14:paraId="7662C6AB" w14:textId="77777777" w:rsidR="001D61CA" w:rsidRPr="00DF510E" w:rsidRDefault="001D61CA" w:rsidP="007D63BD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DF510E">
              <w:rPr>
                <w:rFonts w:ascii="Times New Roman" w:hAnsi="Times New Roman"/>
              </w:rPr>
              <w:t>електуальное</w:t>
            </w:r>
          </w:p>
        </w:tc>
        <w:tc>
          <w:tcPr>
            <w:tcW w:w="10206" w:type="dxa"/>
            <w:gridSpan w:val="3"/>
          </w:tcPr>
          <w:p w14:paraId="466C7645" w14:textId="77777777" w:rsidR="001D61CA" w:rsidRPr="00DF510E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теллектуальные игры команд классов совместно с родителями (1-11 классы);</w:t>
            </w:r>
          </w:p>
          <w:p w14:paraId="4A02217D" w14:textId="77777777" w:rsidR="001D61CA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Школьные предметные олимпиады</w:t>
            </w:r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4ECB8BE1" w14:textId="77777777" w:rsidR="001D61CA" w:rsidRPr="00DF510E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школьной научной конференции</w:t>
            </w:r>
          </w:p>
        </w:tc>
      </w:tr>
      <w:tr w:rsidR="005A7A72" w:rsidRPr="00DD1F2D" w14:paraId="10F6F296" w14:textId="77777777" w:rsidTr="00B77AE6">
        <w:tc>
          <w:tcPr>
            <w:tcW w:w="4350" w:type="dxa"/>
            <w:vMerge w:val="restart"/>
          </w:tcPr>
          <w:p w14:paraId="3F02786B" w14:textId="77777777" w:rsidR="005A7A72" w:rsidRPr="00DF510E" w:rsidRDefault="005A7A72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Общекультурное </w:t>
            </w:r>
          </w:p>
        </w:tc>
        <w:tc>
          <w:tcPr>
            <w:tcW w:w="10206" w:type="dxa"/>
            <w:gridSpan w:val="3"/>
          </w:tcPr>
          <w:p w14:paraId="5CD2759D" w14:textId="77777777" w:rsidR="005A7A72" w:rsidRPr="00DF510E" w:rsidRDefault="005A7A72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на озеленение класса «Зеленый оазис»</w:t>
            </w:r>
          </w:p>
        </w:tc>
      </w:tr>
      <w:tr w:rsidR="005A7A72" w:rsidRPr="00CF5328" w14:paraId="16908232" w14:textId="77777777" w:rsidTr="00A84F03">
        <w:tc>
          <w:tcPr>
            <w:tcW w:w="4350" w:type="dxa"/>
            <w:vMerge/>
          </w:tcPr>
          <w:p w14:paraId="6CC52334" w14:textId="77777777" w:rsidR="005A7A72" w:rsidRPr="00DF510E" w:rsidRDefault="005A7A72" w:rsidP="007D63B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1E4835D" w14:textId="77777777" w:rsidR="005A7A72" w:rsidRPr="00DF510E" w:rsidRDefault="007708F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ование юбилея школы </w:t>
            </w:r>
            <w:r w:rsidR="005A7A72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5A7A72" w:rsidRPr="00DD1F2D" w14:paraId="7BE87990" w14:textId="77777777" w:rsidTr="00A84F03">
        <w:tc>
          <w:tcPr>
            <w:tcW w:w="4350" w:type="dxa"/>
            <w:vMerge/>
          </w:tcPr>
          <w:p w14:paraId="40DF71DC" w14:textId="77777777" w:rsidR="005A7A72" w:rsidRPr="00DF510E" w:rsidRDefault="005A7A72" w:rsidP="007D63B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71FD984" w14:textId="77777777" w:rsidR="005A7A72" w:rsidRDefault="005A7A72" w:rsidP="002F39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, Воскресенская Г.В.</w:t>
            </w:r>
          </w:p>
        </w:tc>
      </w:tr>
      <w:tr w:rsidR="001D61CA" w:rsidRPr="00DD1F2D" w14:paraId="618DB8EA" w14:textId="77777777" w:rsidTr="00B77AE6">
        <w:tc>
          <w:tcPr>
            <w:tcW w:w="4350" w:type="dxa"/>
          </w:tcPr>
          <w:p w14:paraId="208C76A3" w14:textId="77777777" w:rsidR="001D61CA" w:rsidRPr="00DF510E" w:rsidRDefault="001D61CA" w:rsidP="001D61C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47AFFF4A" w14:textId="77777777" w:rsidR="007708FD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дня здоровья на улице</w:t>
            </w:r>
            <w:r w:rsidR="00D44B8F">
              <w:rPr>
                <w:rFonts w:ascii="Times New Roman" w:eastAsia="Times New Roman" w:hAnsi="Times New Roman"/>
                <w:szCs w:val="24"/>
                <w:lang w:val="ru-RU"/>
              </w:rPr>
              <w:t xml:space="preserve"> (эстафеты), от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в. Андриянова Л.А., Пепина Н.И.</w:t>
            </w:r>
            <w:r w:rsidR="00D44B8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  <w:p w14:paraId="45E19CF0" w14:textId="77777777" w:rsidR="001D61CA" w:rsidRPr="00DF510E" w:rsidRDefault="00D44B8F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Школьные соревнования по баскетболу</w:t>
            </w:r>
            <w:r w:rsidR="00627977">
              <w:rPr>
                <w:rFonts w:ascii="Times New Roman" w:eastAsia="Times New Roman" w:hAnsi="Times New Roman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-11 классы), отв. Андриянова Л.А., Пепина Н.И., 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нализ 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 xml:space="preserve">травматизма и 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пусков уроков по болезни в 1-о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м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триместре</w:t>
            </w:r>
          </w:p>
          <w:p w14:paraId="7B4E81F8" w14:textId="77777777" w:rsidR="001D61CA" w:rsidRPr="00DF510E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йонные соревнования «Школьное многоборье»</w:t>
            </w:r>
          </w:p>
          <w:p w14:paraId="0DDCFEAF" w14:textId="77777777" w:rsidR="001D61CA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сячник профилактики алкогол</w:t>
            </w:r>
            <w:r>
              <w:rPr>
                <w:rFonts w:ascii="Times New Roman" w:hAnsi="Times New Roman"/>
                <w:szCs w:val="24"/>
                <w:lang w:val="ru-RU"/>
              </w:rPr>
              <w:t>изма, табакокурения, наркомании</w:t>
            </w:r>
          </w:p>
          <w:p w14:paraId="72232F27" w14:textId="77777777" w:rsidR="007708FD" w:rsidRPr="007708FD" w:rsidRDefault="007708FD" w:rsidP="007708F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lang w:val="ru-RU"/>
              </w:rPr>
              <w:t>Участие во Всероссийской антинаркотической акции «Сообщи, где торгуют смертью!».</w:t>
            </w:r>
          </w:p>
          <w:p w14:paraId="4AD4D21E" w14:textId="77777777" w:rsidR="007708FD" w:rsidRPr="007708FD" w:rsidRDefault="007708FD" w:rsidP="007708F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szCs w:val="24"/>
                <w:lang w:val="ru-RU"/>
              </w:rPr>
              <w:t>Международный день отказа от курения</w:t>
            </w:r>
          </w:p>
        </w:tc>
      </w:tr>
      <w:tr w:rsidR="001253EE" w:rsidRPr="00DD1F2D" w14:paraId="59893B38" w14:textId="77777777" w:rsidTr="00B77AE6">
        <w:tc>
          <w:tcPr>
            <w:tcW w:w="4350" w:type="dxa"/>
          </w:tcPr>
          <w:p w14:paraId="14FBD80E" w14:textId="77777777" w:rsidR="001253EE" w:rsidRDefault="001253EE" w:rsidP="001D61C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1C9C4BE8" w14:textId="77777777" w:rsidR="001253EE" w:rsidRDefault="007708FD" w:rsidP="001D61CA">
            <w:pPr>
              <w:pStyle w:val="a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szCs w:val="24"/>
                <w:lang w:val="ru-RU"/>
              </w:rPr>
              <w:t>Участие в Дне народного единства. (Спортивные соревнования, классные часы, конкурс рисунков «Моя большая и малая Родина»)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, отв. классные руководители, учителя физкультуры, Асоев Б.М.</w:t>
            </w:r>
          </w:p>
          <w:p w14:paraId="3318CD50" w14:textId="77777777" w:rsidR="007708FD" w:rsidRPr="007708FD" w:rsidRDefault="007708F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Мероприятия, посвященные Дню матери, отв. классные руководители</w:t>
            </w:r>
          </w:p>
        </w:tc>
      </w:tr>
      <w:tr w:rsidR="00D4582D" w:rsidRPr="00DD1F2D" w14:paraId="47E0A485" w14:textId="77777777" w:rsidTr="0083313E">
        <w:tc>
          <w:tcPr>
            <w:tcW w:w="4350" w:type="dxa"/>
            <w:vMerge w:val="restart"/>
          </w:tcPr>
          <w:p w14:paraId="00B1C64A" w14:textId="77777777" w:rsidR="00D4582D" w:rsidRDefault="00D4582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  <w:p w14:paraId="3F10AA6C" w14:textId="77777777" w:rsidR="005A7A72" w:rsidRDefault="005A7A72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7D66CB25" w14:textId="77777777" w:rsidR="005A5C3C" w:rsidRPr="005A5C3C" w:rsidRDefault="005A5C3C" w:rsidP="00801E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B8C54E8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lastRenderedPageBreak/>
              <w:t>Часы общения</w:t>
            </w:r>
          </w:p>
          <w:p w14:paraId="01A23BE6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 Дню Народного единства и к Международному дню толерантности:</w:t>
            </w:r>
          </w:p>
        </w:tc>
      </w:tr>
      <w:tr w:rsidR="005A13C7" w:rsidRPr="005A13C7" w14:paraId="2363D435" w14:textId="77777777" w:rsidTr="0083313E">
        <w:tc>
          <w:tcPr>
            <w:tcW w:w="4350" w:type="dxa"/>
            <w:vMerge/>
          </w:tcPr>
          <w:p w14:paraId="1014647A" w14:textId="77777777" w:rsidR="005A13C7" w:rsidRPr="00DF510E" w:rsidRDefault="005A13C7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795F594F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ониторинги и обследования:</w:t>
            </w:r>
          </w:p>
          <w:p w14:paraId="59F2265B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ст: «Проявляешь ли ты толерантность» отв. Воскресенский А.М., классные руководители;</w:t>
            </w:r>
          </w:p>
          <w:p w14:paraId="39B6583C" w14:textId="77777777" w:rsidR="005A13C7" w:rsidRPr="00DF510E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сследование «Уровень воспитанности учащихся», «Уровень тревожности», «Уровень адаптации», отв. Воскресенский А.М., классные руководители</w:t>
            </w:r>
          </w:p>
        </w:tc>
      </w:tr>
      <w:tr w:rsidR="005A13C7" w:rsidRPr="00DD1F2D" w14:paraId="11DFBE28" w14:textId="77777777" w:rsidTr="0083313E">
        <w:tc>
          <w:tcPr>
            <w:tcW w:w="4350" w:type="dxa"/>
            <w:vMerge/>
          </w:tcPr>
          <w:p w14:paraId="47D0C9FF" w14:textId="77777777" w:rsidR="005A13C7" w:rsidRPr="00DF510E" w:rsidRDefault="005A13C7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FE22630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азмещение на сайте школы материалов по реализации плана мероприятий «Дни толерантности в школе»</w:t>
            </w:r>
          </w:p>
        </w:tc>
      </w:tr>
      <w:tr w:rsidR="00D4582D" w:rsidRPr="00CF5328" w14:paraId="7AA4AAB1" w14:textId="77777777" w:rsidTr="0083313E">
        <w:tc>
          <w:tcPr>
            <w:tcW w:w="4350" w:type="dxa"/>
            <w:vMerge/>
          </w:tcPr>
          <w:p w14:paraId="4F8EB948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3166D433" w14:textId="77777777" w:rsidR="005A13C7" w:rsidRPr="00801EA9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Занятие с учащимися по воспитанию толерантности</w:t>
            </w:r>
            <w:r w:rsidR="00EA22A1"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 w:rsidR="00801EA9" w:rsidRPr="00801EA9">
              <w:rPr>
                <w:rFonts w:ascii="Times New Roman" w:hAnsi="Times New Roman"/>
                <w:szCs w:val="24"/>
                <w:lang w:val="ru-RU"/>
              </w:rPr>
              <w:t>Добра и зла житейские приметы</w:t>
            </w:r>
            <w:r w:rsidR="00EA22A1"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»</w:t>
            </w:r>
          </w:p>
          <w:p w14:paraId="50E78896" w14:textId="77777777" w:rsidR="00EA22A1" w:rsidRDefault="00EA22A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Конкурс рисунков 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Мой толерантный мир»</w:t>
            </w:r>
          </w:p>
          <w:p w14:paraId="5D6FB716" w14:textId="77777777" w:rsidR="00D4582D" w:rsidRPr="00D4582D" w:rsidRDefault="00F034D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Тематический праздник «Мы разные, но мы вместе»</w:t>
            </w:r>
          </w:p>
          <w:p w14:paraId="21CFA39B" w14:textId="77777777" w:rsidR="00D4582D" w:rsidRPr="00D4582D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>Акция</w:t>
            </w:r>
            <w:r w:rsidRPr="00581723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"Письмо - пожелание другу"</w:t>
            </w:r>
          </w:p>
          <w:p w14:paraId="35C43844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43AF6311" w14:textId="77777777" w:rsidR="00D92198" w:rsidRPr="00DF510E" w:rsidRDefault="00D92198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 параллели 1-х классов</w:t>
            </w:r>
          </w:p>
          <w:p w14:paraId="3A785F43" w14:textId="77777777" w:rsidR="00D4582D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5A5C3C" w:rsidRPr="00D92198">
              <w:rPr>
                <w:rFonts w:ascii="Times New Roman" w:hAnsi="Times New Roman"/>
                <w:szCs w:val="24"/>
                <w:lang w:val="ru-RU"/>
              </w:rPr>
              <w:t>Кто я?  Какие мы?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36EB703F" w14:textId="77777777" w:rsidR="005A5C3C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5A5C3C" w:rsidRPr="00D92198">
              <w:rPr>
                <w:rFonts w:ascii="Times New Roman" w:hAnsi="Times New Roman"/>
                <w:szCs w:val="24"/>
                <w:lang w:val="ru-RU"/>
              </w:rPr>
              <w:t>О человеческом счасть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13DF1BD" w14:textId="77777777" w:rsidR="005A5C3C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D92198">
              <w:rPr>
                <w:rFonts w:ascii="Times New Roman" w:hAnsi="Times New Roman"/>
                <w:szCs w:val="24"/>
                <w:lang w:val="ru-RU"/>
              </w:rPr>
              <w:t>Я и мы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06F92C3" w14:textId="77777777" w:rsidR="00630447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Мой дом – моя крепость»</w:t>
            </w:r>
          </w:p>
          <w:p w14:paraId="135E180A" w14:textId="77777777" w:rsid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Я – часть своей страны»</w:t>
            </w:r>
          </w:p>
          <w:p w14:paraId="1BCCE45E" w14:textId="77777777" w:rsid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2-х классов</w:t>
            </w:r>
          </w:p>
          <w:p w14:paraId="1E61AE7C" w14:textId="77777777" w:rsidR="00D92198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А я думаю по-другому…»</w:t>
            </w:r>
          </w:p>
          <w:p w14:paraId="246F97B3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ом, в котором я живу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681B80E5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Один для всех и все для одного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22CCD5A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3-х классов</w:t>
            </w:r>
          </w:p>
          <w:p w14:paraId="0BCEA85A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О равнодушии и добр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121D3016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руг познается в бед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4CA669F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уша народа к добру зовет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63CF938D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4-х классов</w:t>
            </w:r>
          </w:p>
          <w:p w14:paraId="2D5C69BE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Свобода выбора: где жить и с кем жить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D517431" w14:textId="77777777" w:rsidR="00165EBB" w:rsidRPr="00165EBB" w:rsidRDefault="00165EBB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Имею право достойно жить. Хочу быть образованным и культурным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8E3514B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5" w:type="dxa"/>
          </w:tcPr>
          <w:p w14:paraId="53B28DC0" w14:textId="77777777" w:rsidR="00801EA9" w:rsidRDefault="00801EA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 xml:space="preserve">Занятие с учащимися по воспитанию толерантности </w:t>
            </w:r>
            <w:r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 w:rsidRPr="00801EA9">
              <w:rPr>
                <w:rFonts w:ascii="Times New Roman" w:hAnsi="Times New Roman"/>
                <w:szCs w:val="24"/>
                <w:lang w:val="ru-RU"/>
              </w:rPr>
              <w:t>Я в мире... Мир во мне... Толеран</w:t>
            </w:r>
            <w:r>
              <w:rPr>
                <w:rFonts w:ascii="Times New Roman" w:hAnsi="Times New Roman"/>
                <w:szCs w:val="24"/>
                <w:lang w:val="ru-RU"/>
              </w:rPr>
              <w:t>тность - путь к миру»</w:t>
            </w:r>
          </w:p>
          <w:p w14:paraId="03F4E0FC" w14:textId="77777777" w:rsidR="005A13C7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Лекция и презентация по профилактике экстремизма и правонарушений среди учащихся в сфере межнациональных отношений с приглашением инспектора, отв. социальный педагог, классные руководители;</w:t>
            </w:r>
          </w:p>
          <w:p w14:paraId="6467DC0A" w14:textId="77777777" w:rsidR="005A13C7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Уроки по ОБЖ по теме: Изучение закона РФ «О противодействии экстремис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тской деятельности» (8 класс)</w:t>
            </w:r>
          </w:p>
          <w:p w14:paraId="7F716A2F" w14:textId="77777777" w:rsidR="00EA22A1" w:rsidRDefault="00EA22A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Конкурс плакатов «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Мир – основа жизни на земле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»</w:t>
            </w:r>
          </w:p>
          <w:p w14:paraId="3D038542" w14:textId="77777777" w:rsidR="00D4582D" w:rsidRPr="00DF510E" w:rsidRDefault="00627EBD" w:rsidP="00514362">
            <w:pPr>
              <w:pStyle w:val="a9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Школьный конкурс «Кухни народов 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России и 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мира»</w:t>
            </w:r>
          </w:p>
          <w:p w14:paraId="4B1C1C4D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Классные часы:</w:t>
            </w:r>
          </w:p>
          <w:p w14:paraId="1076A252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5-х классов</w:t>
            </w:r>
          </w:p>
          <w:p w14:paraId="323DF04B" w14:textId="77777777" w:rsidR="00D4582D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Что такое толерантность?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D38322F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Эмблема толерантности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3FE9ECBF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Толерантное общени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C2C33A8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6-х классов</w:t>
            </w:r>
          </w:p>
          <w:p w14:paraId="16C66676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lastRenderedPageBreak/>
              <w:t>«Что я знаю о себе?» «Моей уникальное «Я»»</w:t>
            </w:r>
          </w:p>
          <w:p w14:paraId="545579B5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Я глазами других»</w:t>
            </w:r>
          </w:p>
          <w:p w14:paraId="6E2B0179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Как превратить недостатки в достоинства?»</w:t>
            </w:r>
          </w:p>
          <w:p w14:paraId="02E46E4E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7-х классов</w:t>
            </w:r>
          </w:p>
          <w:p w14:paraId="106856D1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Добрым быть совсем не просто»</w:t>
            </w:r>
          </w:p>
          <w:p w14:paraId="0DD7576A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Чувствовать рядом с собой человека»</w:t>
            </w:r>
          </w:p>
          <w:p w14:paraId="19412C91" w14:textId="77777777" w:rsidR="00F034D9" w:rsidRPr="00F034D9" w:rsidRDefault="00F034D9" w:rsidP="00F034D9">
            <w:pPr>
              <w:rPr>
                <w:rFonts w:ascii="Times New Roman" w:hAnsi="Times New Roman"/>
                <w:color w:val="333333"/>
                <w:lang w:val="ru-RU"/>
              </w:rPr>
            </w:pPr>
            <w:r w:rsidRPr="00F034D9">
              <w:rPr>
                <w:rFonts w:ascii="Times New Roman" w:hAnsi="Times New Roman"/>
                <w:lang w:val="ru-RU"/>
              </w:rPr>
              <w:t>«Толерантность – это проявление человеческой индивидуальности»</w:t>
            </w:r>
          </w:p>
          <w:p w14:paraId="74576CD9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8-х классов</w:t>
            </w:r>
          </w:p>
          <w:p w14:paraId="58F7A72F" w14:textId="77777777" w:rsidR="00165EBB" w:rsidRPr="00F034D9" w:rsidRDefault="00F034D9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Будьте добрыми и человечными»</w:t>
            </w:r>
          </w:p>
          <w:p w14:paraId="2FD594B6" w14:textId="77777777" w:rsidR="00F034D9" w:rsidRPr="00F034D9" w:rsidRDefault="00F034D9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Я и мир вокруг меня»</w:t>
            </w:r>
          </w:p>
          <w:p w14:paraId="2FB6CD67" w14:textId="77777777" w:rsidR="00F034D9" w:rsidRPr="00F034D9" w:rsidRDefault="00F034D9" w:rsidP="00F034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034D9">
              <w:rPr>
                <w:rFonts w:ascii="Times New Roman" w:hAnsi="Times New Roman"/>
                <w:color w:val="000000"/>
                <w:lang w:val="ru-RU"/>
              </w:rPr>
              <w:t>«Движение к взаимо</w:t>
            </w:r>
            <w:r>
              <w:rPr>
                <w:rFonts w:ascii="Times New Roman" w:hAnsi="Times New Roman"/>
                <w:color w:val="000000"/>
                <w:lang w:val="ru-RU"/>
              </w:rPr>
              <w:t>пониманию»</w:t>
            </w:r>
          </w:p>
        </w:tc>
        <w:tc>
          <w:tcPr>
            <w:tcW w:w="4035" w:type="dxa"/>
          </w:tcPr>
          <w:p w14:paraId="12F2C69B" w14:textId="77777777" w:rsidR="00D4582D" w:rsidRPr="00D4582D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>А</w:t>
            </w:r>
            <w:r w:rsid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нкетирование "Проявляешь ли ты т</w:t>
            </w: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>олерантность?"</w:t>
            </w:r>
          </w:p>
          <w:p w14:paraId="06B9E827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250BCA5B" w14:textId="77777777" w:rsidR="00627EBD" w:rsidRDefault="00F034D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 параллели 9-х классов</w:t>
            </w:r>
          </w:p>
          <w:p w14:paraId="505EC2A6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 w:rsidRPr="00F034D9">
              <w:rPr>
                <w:rFonts w:ascii="Times New Roman" w:hAnsi="Times New Roman"/>
                <w:lang w:val="ru-RU"/>
              </w:rPr>
              <w:t xml:space="preserve">«Толерантность – это гармония в многообразии» </w:t>
            </w:r>
          </w:p>
          <w:p w14:paraId="5E5E3FFB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Жизнь как познание добра»</w:t>
            </w:r>
          </w:p>
          <w:p w14:paraId="60C96CAE" w14:textId="77777777" w:rsid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F034D9">
              <w:rPr>
                <w:rFonts w:ascii="Times New Roman" w:hAnsi="Times New Roman"/>
                <w:lang w:val="ru-RU"/>
              </w:rPr>
              <w:t>Стр</w:t>
            </w:r>
            <w:r>
              <w:rPr>
                <w:rFonts w:ascii="Times New Roman" w:hAnsi="Times New Roman"/>
                <w:lang w:val="ru-RU"/>
              </w:rPr>
              <w:t>емление к счастью – закон жизни»</w:t>
            </w:r>
          </w:p>
          <w:p w14:paraId="2A5B29A7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параллели 10-х классов</w:t>
            </w:r>
          </w:p>
          <w:p w14:paraId="0659A85D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 w:rsidRPr="00F034D9">
              <w:rPr>
                <w:rFonts w:ascii="Times New Roman" w:hAnsi="Times New Roman"/>
                <w:color w:val="000000"/>
                <w:lang w:val="ru-RU"/>
              </w:rPr>
              <w:t>«О неформальных подростковых объединениях экстремистского направления»</w:t>
            </w:r>
          </w:p>
          <w:p w14:paraId="389CB035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F034D9">
              <w:rPr>
                <w:rFonts w:ascii="Times New Roman" w:hAnsi="Times New Roman"/>
                <w:lang w:val="ru-RU"/>
              </w:rPr>
              <w:t>Нр</w:t>
            </w:r>
            <w:r>
              <w:rPr>
                <w:rFonts w:ascii="Times New Roman" w:hAnsi="Times New Roman"/>
                <w:lang w:val="ru-RU"/>
              </w:rPr>
              <w:t>авственный закон внутри каждого»</w:t>
            </w:r>
          </w:p>
          <w:p w14:paraId="6E20B279" w14:textId="77777777" w:rsid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F034D9">
              <w:rPr>
                <w:rFonts w:ascii="Times New Roman" w:hAnsi="Times New Roman"/>
                <w:szCs w:val="24"/>
                <w:lang w:val="ru-RU"/>
              </w:rPr>
              <w:t>Будущая жизнь – завтрашний день жизни настоящей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776BC843" w14:textId="77777777" w:rsid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11-х классов</w:t>
            </w:r>
          </w:p>
          <w:p w14:paraId="7CEE995D" w14:textId="77777777" w:rsidR="00F034D9" w:rsidRP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Расскажи мне обо мне»</w:t>
            </w:r>
          </w:p>
          <w:p w14:paraId="687E7BB2" w14:textId="77777777" w:rsidR="00F034D9" w:rsidRP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Моя дорога к себе и другим»</w:t>
            </w:r>
          </w:p>
          <w:p w14:paraId="575C3FB1" w14:textId="77777777" w:rsidR="00F034D9" w:rsidRPr="00F034D9" w:rsidRDefault="00F034D9" w:rsidP="00F034D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F034D9">
              <w:rPr>
                <w:rFonts w:ascii="Times New Roman" w:hAnsi="Times New Roman"/>
                <w:szCs w:val="24"/>
              </w:rPr>
              <w:t>Толерантность и межнациональныеотношения</w:t>
            </w:r>
            <w:r w:rsidRPr="00F034D9"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90455F3" w14:textId="77777777" w:rsidR="00627EBD" w:rsidRPr="00F034D9" w:rsidRDefault="00627EB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06620D4B" w14:textId="77777777" w:rsidR="00D4582D" w:rsidRPr="00DF510E" w:rsidRDefault="00D4582D" w:rsidP="00627E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D4582D" w:rsidRPr="00542997" w14:paraId="311DA76C" w14:textId="77777777" w:rsidTr="00B77AE6">
        <w:tc>
          <w:tcPr>
            <w:tcW w:w="4350" w:type="dxa"/>
          </w:tcPr>
          <w:p w14:paraId="1A354E33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A05C4C9" w14:textId="77777777" w:rsidR="00D4582D" w:rsidRPr="00581723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7120" w:type="dxa"/>
            <w:gridSpan w:val="2"/>
          </w:tcPr>
          <w:p w14:paraId="1A5B06B9" w14:textId="77777777" w:rsidR="00D4582D" w:rsidRPr="00581723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514362" w:rsidRPr="00542997" w14:paraId="4F843B7D" w14:textId="77777777" w:rsidTr="0083313E">
        <w:tc>
          <w:tcPr>
            <w:tcW w:w="4350" w:type="dxa"/>
          </w:tcPr>
          <w:p w14:paraId="59ACA742" w14:textId="77777777" w:rsidR="00514362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4F9984B0" w14:textId="77777777" w:rsidR="00DD0569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филактика дезадаптантных форм поведения учащихся начальной школы, отв. Воскресенский А. М.</w:t>
            </w:r>
          </w:p>
        </w:tc>
      </w:tr>
      <w:tr w:rsidR="00514362" w:rsidRPr="00A323C0" w14:paraId="1217ED99" w14:textId="77777777" w:rsidTr="0083313E">
        <w:tc>
          <w:tcPr>
            <w:tcW w:w="4350" w:type="dxa"/>
          </w:tcPr>
          <w:p w14:paraId="1EEB054D" w14:textId="77777777" w:rsidR="00514362" w:rsidRPr="00542997" w:rsidRDefault="00D4582D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39371B1D" w14:textId="77777777" w:rsidR="00D07843" w:rsidRPr="00A323C0" w:rsidRDefault="00D4582D" w:rsidP="00DA2E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>Родительский лекторий «</w:t>
            </w:r>
            <w:r w:rsidR="00A323C0" w:rsidRPr="00A323C0">
              <w:rPr>
                <w:rFonts w:ascii="Times New Roman" w:hAnsi="Times New Roman"/>
                <w:szCs w:val="24"/>
                <w:lang w:val="ru-RU"/>
              </w:rPr>
              <w:t>Роль родителей в процессе самоопределения ребенка и выбора профессии подростком»</w:t>
            </w: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 xml:space="preserve">, отв. </w:t>
            </w:r>
            <w:r w:rsidR="00DA2EC9" w:rsidRPr="00A323C0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514362" w:rsidRPr="00DD1F2D" w14:paraId="411D230B" w14:textId="77777777" w:rsidTr="0083313E">
        <w:tc>
          <w:tcPr>
            <w:tcW w:w="4350" w:type="dxa"/>
          </w:tcPr>
          <w:p w14:paraId="3B02B3B1" w14:textId="77777777" w:rsidR="00514362" w:rsidRPr="00DF510E" w:rsidRDefault="00D4582D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71B44E1C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Планирование работы на </w:t>
            </w:r>
            <w:r w:rsidR="00A323C0">
              <w:rPr>
                <w:rFonts w:ascii="Times New Roman" w:eastAsia="Times New Roman" w:hAnsi="Times New Roman"/>
                <w:szCs w:val="24"/>
                <w:lang w:val="ru-RU"/>
              </w:rPr>
              <w:t>2-ой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A323C0">
              <w:rPr>
                <w:rFonts w:ascii="Times New Roman" w:eastAsia="Times New Roman" w:hAnsi="Times New Roman"/>
                <w:szCs w:val="24"/>
                <w:lang w:val="ru-RU"/>
              </w:rPr>
              <w:t>триместр</w:t>
            </w:r>
          </w:p>
          <w:p w14:paraId="2D258CF2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работы кружков</w:t>
            </w:r>
            <w:r w:rsidR="002C069A">
              <w:rPr>
                <w:rFonts w:ascii="Times New Roman" w:eastAsia="Times New Roman" w:hAnsi="Times New Roman"/>
                <w:szCs w:val="24"/>
                <w:lang w:val="ru-RU"/>
              </w:rPr>
              <w:t>, объединений дополнительного образования и внеурочной деятельности</w:t>
            </w:r>
          </w:p>
          <w:p w14:paraId="149CF4A9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троль проведения часов общения</w:t>
            </w:r>
            <w:r w:rsidR="00A84F03">
              <w:rPr>
                <w:rFonts w:ascii="Times New Roman" w:eastAsia="Times New Roman" w:hAnsi="Times New Roman"/>
                <w:szCs w:val="24"/>
                <w:lang w:val="ru-RU"/>
              </w:rPr>
              <w:t xml:space="preserve"> в 7-8 классах</w:t>
            </w:r>
          </w:p>
          <w:p w14:paraId="6462BB94" w14:textId="77777777" w:rsidR="00514362" w:rsidRPr="002C069A" w:rsidRDefault="00D4582D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069A">
              <w:rPr>
                <w:rFonts w:ascii="Times New Roman" w:hAnsi="Times New Roman"/>
                <w:szCs w:val="24"/>
                <w:lang w:val="ru-RU"/>
              </w:rPr>
              <w:t>Включение обучающихся в конкурсы, соревнования, смотры интеллектуальной направленности</w:t>
            </w:r>
          </w:p>
          <w:p w14:paraId="3AC301D8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посещаемости</w:t>
            </w:r>
            <w:r w:rsidR="002C069A">
              <w:rPr>
                <w:rFonts w:ascii="Times New Roman" w:eastAsia="Times New Roman" w:hAnsi="Times New Roman"/>
                <w:szCs w:val="24"/>
                <w:lang w:val="ru-RU"/>
              </w:rPr>
              <w:t>, внешнего вида</w:t>
            </w:r>
          </w:p>
          <w:p w14:paraId="662A9694" w14:textId="77777777" w:rsidR="00B36164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 w:rsidRPr="006456AA">
              <w:rPr>
                <w:rFonts w:ascii="Times New Roman" w:hAnsi="Times New Roman" w:cs="Times New Roman"/>
              </w:rPr>
              <w:t>Тематический контроль «Работа классных руководителей 1- 11 классов с родителями по организации учебной и внеучебной деятельности обучающихся»</w:t>
            </w:r>
          </w:p>
          <w:p w14:paraId="0ADFA72D" w14:textId="77777777" w:rsidR="006456AA" w:rsidRPr="006456AA" w:rsidRDefault="00B36164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контроль классного руководителя Острась М.Р.</w:t>
            </w:r>
            <w:r w:rsidR="006456AA" w:rsidRPr="006456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82D" w:rsidRPr="00DD1F2D" w14:paraId="3C534B5E" w14:textId="77777777" w:rsidTr="00B77AE6">
        <w:tc>
          <w:tcPr>
            <w:tcW w:w="4350" w:type="dxa"/>
          </w:tcPr>
          <w:p w14:paraId="15D63198" w14:textId="77777777" w:rsidR="00D4582D" w:rsidRPr="00B36164" w:rsidRDefault="00D4582D" w:rsidP="00D4582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55394A77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дведение итогов работы классных руководителей за 1-ю четверть</w:t>
            </w:r>
          </w:p>
          <w:p w14:paraId="11EAA48E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планов воспитательной работы</w:t>
            </w:r>
          </w:p>
          <w:p w14:paraId="71B78F95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нструктивное совещание с классными руководителями о проведении выездных, внеклассных мероприятий</w:t>
            </w:r>
          </w:p>
          <w:p w14:paraId="2A0C4995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ля вновь назначенных классных руководителей:</w:t>
            </w:r>
          </w:p>
          <w:p w14:paraId="346F95BF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Консультации при подготовке и проведении внеклассных мероприятий, помощь в разработке сценариев </w:t>
            </w:r>
          </w:p>
          <w:p w14:paraId="37D09834" w14:textId="77777777" w:rsidR="00A84F03" w:rsidRPr="00A323C0" w:rsidRDefault="00D4582D" w:rsidP="00F735A6">
            <w:pPr>
              <w:pStyle w:val="a9"/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Семинар для классных руководителей </w:t>
            </w:r>
            <w:r w:rsidR="00A84F03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A323C0" w:rsidRPr="00A323C0">
              <w:rPr>
                <w:rFonts w:ascii="Times New Roman" w:hAnsi="Times New Roman"/>
                <w:szCs w:val="24"/>
                <w:lang w:val="ru-RU"/>
              </w:rPr>
              <w:t>Сложность адаптационного периода учащихся начальной школы и среднем звене</w:t>
            </w:r>
            <w:r w:rsidR="00A84F03" w:rsidRPr="00A323C0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 xml:space="preserve">», отв. </w:t>
            </w:r>
            <w:r w:rsidR="00A323C0" w:rsidRPr="00A323C0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Воскресенский А.М.</w:t>
            </w:r>
          </w:p>
          <w:p w14:paraId="586BD83C" w14:textId="77777777" w:rsidR="00266E11" w:rsidRPr="00DF510E" w:rsidRDefault="00266E11" w:rsidP="00A323C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>Совещание классных руководителей «</w:t>
            </w:r>
            <w:r w:rsidR="00A323C0" w:rsidRPr="00A323C0">
              <w:rPr>
                <w:rFonts w:ascii="Times New Roman" w:hAnsi="Times New Roman"/>
                <w:bCs/>
                <w:szCs w:val="24"/>
                <w:lang w:val="ru-RU"/>
              </w:rPr>
              <w:t>Применение инновационных технологий в воспитательной работе. Как сделать классное дело интересным и содержательным?», отв. Табакова Н.А.</w:t>
            </w:r>
            <w:r w:rsidR="00A323C0" w:rsidRPr="00A323C0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</w:tbl>
    <w:p w14:paraId="627F1942" w14:textId="77777777" w:rsidR="00514362" w:rsidRPr="00DF510E" w:rsidRDefault="00514362" w:rsidP="00A27C6B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40F8D716" w14:textId="77777777" w:rsidR="00514362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Декабрь</w:t>
      </w:r>
      <w:r w:rsidR="00C57C30">
        <w:rPr>
          <w:rFonts w:ascii="Times New Roman" w:eastAsia="Times New Roman" w:hAnsi="Times New Roman"/>
          <w:szCs w:val="24"/>
          <w:lang w:val="ru-RU"/>
        </w:rPr>
        <w:t>: «Новый год шагает по планете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560463A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A323C0" w14:paraId="1CBA7670" w14:textId="77777777" w:rsidTr="0083313E">
        <w:tc>
          <w:tcPr>
            <w:tcW w:w="4350" w:type="dxa"/>
          </w:tcPr>
          <w:p w14:paraId="7972F3BC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49FD7D3D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A323C0" w14:paraId="1DDB26BC" w14:textId="77777777" w:rsidTr="0083313E">
        <w:tc>
          <w:tcPr>
            <w:tcW w:w="4350" w:type="dxa"/>
          </w:tcPr>
          <w:p w14:paraId="385E6208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7E3A15A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12B1C86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4960B3B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ED1F40" w:rsidRPr="00DD1F2D" w14:paraId="24BAFCE3" w14:textId="77777777" w:rsidTr="00B77AE6">
        <w:tc>
          <w:tcPr>
            <w:tcW w:w="4350" w:type="dxa"/>
          </w:tcPr>
          <w:p w14:paraId="7B69B70F" w14:textId="77777777" w:rsidR="00ED1F40" w:rsidRPr="00ED1F40" w:rsidRDefault="00ED1F40" w:rsidP="00ED1F4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A323C0">
              <w:rPr>
                <w:rFonts w:ascii="Times New Roman" w:hAnsi="Times New Roman"/>
                <w:lang w:val="ru-RU"/>
              </w:rPr>
              <w:t>електуальноенаправ</w:t>
            </w:r>
            <w:r>
              <w:rPr>
                <w:rFonts w:ascii="Times New Roman" w:hAnsi="Times New Roman"/>
              </w:rPr>
              <w:t>ление</w:t>
            </w:r>
          </w:p>
          <w:p w14:paraId="21A0C691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FEE75EE" w14:textId="77777777" w:rsidR="00ED1F40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школьного тура предметных олимпиад</w:t>
            </w:r>
          </w:p>
          <w:p w14:paraId="6A2EE959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Школьная научно – практическая конференция</w:t>
            </w:r>
          </w:p>
        </w:tc>
      </w:tr>
      <w:tr w:rsidR="00ED1F40" w:rsidRPr="00DA2EC9" w14:paraId="5D1EED30" w14:textId="77777777" w:rsidTr="00B77AE6">
        <w:tc>
          <w:tcPr>
            <w:tcW w:w="4350" w:type="dxa"/>
            <w:vMerge w:val="restart"/>
          </w:tcPr>
          <w:p w14:paraId="3484461D" w14:textId="77777777" w:rsidR="00ED1F40" w:rsidRPr="00DF510E" w:rsidRDefault="00ED1F40" w:rsidP="00ED1F4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бщекультурное направление</w:t>
            </w:r>
          </w:p>
        </w:tc>
        <w:tc>
          <w:tcPr>
            <w:tcW w:w="10206" w:type="dxa"/>
            <w:gridSpan w:val="3"/>
          </w:tcPr>
          <w:p w14:paraId="5182A279" w14:textId="77777777" w:rsidR="007D63BD" w:rsidRPr="00DF510E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я школа»</w:t>
            </w:r>
          </w:p>
          <w:p w14:paraId="1B9FD0EE" w14:textId="77777777" w:rsidR="007D63BD" w:rsidRPr="00DF510E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Кормушка»</w:t>
            </w:r>
            <w:r w:rsidR="00DA2EC9">
              <w:rPr>
                <w:rFonts w:ascii="Times New Roman" w:eastAsia="Times New Roman" w:hAnsi="Times New Roman"/>
                <w:szCs w:val="24"/>
                <w:lang w:val="ru-RU"/>
              </w:rPr>
              <w:t>, отв. Сердцева Е.Н.</w:t>
            </w:r>
          </w:p>
        </w:tc>
      </w:tr>
      <w:tr w:rsidR="007818A9" w:rsidRPr="00DD1F2D" w14:paraId="0D803F43" w14:textId="77777777" w:rsidTr="00B77AE6">
        <w:tc>
          <w:tcPr>
            <w:tcW w:w="4350" w:type="dxa"/>
            <w:vMerge/>
          </w:tcPr>
          <w:p w14:paraId="067E2328" w14:textId="77777777" w:rsidR="007818A9" w:rsidRPr="00DF510E" w:rsidRDefault="007818A9" w:rsidP="00ED1F4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30176B68" w14:textId="77777777" w:rsidR="007818A9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городского Пушкинского бала, отв. Григорьева Е.В., Воскресенская Г.В.</w:t>
            </w:r>
          </w:p>
        </w:tc>
      </w:tr>
      <w:tr w:rsidR="007818A9" w:rsidRPr="007818A9" w14:paraId="740BC323" w14:textId="77777777" w:rsidTr="00B77AE6">
        <w:tc>
          <w:tcPr>
            <w:tcW w:w="4350" w:type="dxa"/>
            <w:vMerge/>
          </w:tcPr>
          <w:p w14:paraId="0C07B5F3" w14:textId="77777777" w:rsidR="007818A9" w:rsidRPr="00DF510E" w:rsidRDefault="007818A9" w:rsidP="00ED1F4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1EDBDF21" w14:textId="77777777" w:rsidR="007818A9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овогодняя мозаика</w:t>
            </w:r>
          </w:p>
        </w:tc>
      </w:tr>
      <w:tr w:rsidR="00ED1F40" w:rsidRPr="00DD1F2D" w14:paraId="0ABF4D41" w14:textId="77777777" w:rsidTr="0083313E">
        <w:tc>
          <w:tcPr>
            <w:tcW w:w="4350" w:type="dxa"/>
            <w:vMerge/>
          </w:tcPr>
          <w:p w14:paraId="024A00DE" w14:textId="77777777" w:rsidR="00ED1F40" w:rsidRPr="00DF510E" w:rsidRDefault="00ED1F40" w:rsidP="00ED1F4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C0FEE88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Новогодняя маска»</w:t>
            </w:r>
          </w:p>
          <w:p w14:paraId="3A3EC5DB" w14:textId="77777777" w:rsidR="00ED1F40" w:rsidRDefault="00ED1F40" w:rsidP="00ED1F40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зготовление нов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огодних украшений «Фабрика Деда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ороза»</w:t>
            </w:r>
          </w:p>
          <w:p w14:paraId="15392313" w14:textId="77777777" w:rsidR="00ED1F40" w:rsidRPr="00DF510E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новогодних праздников по параллелям</w:t>
            </w:r>
          </w:p>
        </w:tc>
        <w:tc>
          <w:tcPr>
            <w:tcW w:w="3085" w:type="dxa"/>
          </w:tcPr>
          <w:p w14:paraId="4C035270" w14:textId="77777777" w:rsidR="00ED1F40" w:rsidRDefault="00ED1F40" w:rsidP="007818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Новогодняя мозаика </w:t>
            </w:r>
          </w:p>
          <w:p w14:paraId="367E77EB" w14:textId="77777777" w:rsidR="00EB7708" w:rsidRPr="00884DAF" w:rsidRDefault="00EB7708" w:rsidP="007818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семейного декоративно – прикладного творчества «Новогодние чудеса»</w:t>
            </w:r>
          </w:p>
        </w:tc>
        <w:tc>
          <w:tcPr>
            <w:tcW w:w="4035" w:type="dxa"/>
          </w:tcPr>
          <w:p w14:paraId="2CCB350F" w14:textId="77777777" w:rsidR="00ED1F40" w:rsidRPr="00884DAF" w:rsidRDefault="00FC0CB4" w:rsidP="00C57C30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овогодний</w:t>
            </w:r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5F427A" w:rsidRPr="00884DAF">
              <w:rPr>
                <w:rFonts w:ascii="Times New Roman" w:eastAsia="Times New Roman" w:hAnsi="Times New Roman"/>
                <w:szCs w:val="24"/>
                <w:lang w:val="ru-RU"/>
              </w:rPr>
              <w:t>бат</w:t>
            </w:r>
            <w:r w:rsidR="00884DAF">
              <w:rPr>
                <w:rFonts w:ascii="Times New Roman" w:eastAsia="Times New Roman" w:hAnsi="Times New Roman"/>
                <w:szCs w:val="24"/>
                <w:lang w:val="ru-RU"/>
              </w:rPr>
              <w:t>т</w:t>
            </w:r>
            <w:r w:rsidR="005F427A"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л отв. </w:t>
            </w:r>
            <w:r w:rsidR="00884DAF"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Табакова Н.А., </w:t>
            </w:r>
            <w:r w:rsidR="00F41EBC" w:rsidRPr="00884DAF">
              <w:rPr>
                <w:rFonts w:ascii="Times New Roman" w:eastAsia="Times New Roman" w:hAnsi="Times New Roman"/>
                <w:szCs w:val="24"/>
                <w:lang w:val="ru-RU"/>
              </w:rPr>
              <w:t>11аб</w:t>
            </w:r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>в, классные руководители Либман С.А., Сыроежина И.В., Пепина Н.И.</w:t>
            </w:r>
          </w:p>
        </w:tc>
      </w:tr>
      <w:tr w:rsidR="00C57C30" w:rsidRPr="00E101EA" w14:paraId="2F934BC4" w14:textId="77777777" w:rsidTr="00DC3E7F">
        <w:tc>
          <w:tcPr>
            <w:tcW w:w="4350" w:type="dxa"/>
          </w:tcPr>
          <w:p w14:paraId="6803710E" w14:textId="77777777" w:rsidR="00C57C30" w:rsidRPr="00DF510E" w:rsidRDefault="00C57C30" w:rsidP="00ED1F4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71519FF" w14:textId="77777777" w:rsidR="00C57C30" w:rsidRDefault="00C57C30" w:rsidP="00C57C3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– выставка творческих работ «Новогоднее настроение», отв. Кабанова М.М.</w:t>
            </w:r>
          </w:p>
        </w:tc>
      </w:tr>
      <w:tr w:rsidR="001253EE" w:rsidRPr="00DD1F2D" w14:paraId="42D7E2DB" w14:textId="77777777" w:rsidTr="00B77AE6">
        <w:tc>
          <w:tcPr>
            <w:tcW w:w="4350" w:type="dxa"/>
          </w:tcPr>
          <w:p w14:paraId="40CE68E8" w14:textId="77777777" w:rsidR="001253EE" w:rsidRPr="00DF510E" w:rsidRDefault="001253EE" w:rsidP="007D63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499B69CB" w14:textId="77777777" w:rsidR="001253EE" w:rsidRDefault="001253EE" w:rsidP="007D63B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Акция «Милосердие» (подарк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к новому году 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детям д</w:t>
            </w:r>
            <w:r>
              <w:rPr>
                <w:rFonts w:ascii="Times New Roman" w:hAnsi="Times New Roman"/>
                <w:szCs w:val="24"/>
                <w:lang w:val="ru-RU"/>
              </w:rPr>
              <w:t>етского дома Ленинского района, подарки к новому году в дом пристарелых)</w:t>
            </w:r>
          </w:p>
          <w:p w14:paraId="6A365E98" w14:textId="77777777" w:rsidR="00C57C30" w:rsidRDefault="00C57C30" w:rsidP="00C57C3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роприятия, приуроченные к Дням воинской  славы России: День неизвестного солдата, День Героев Отечества и др.</w:t>
            </w:r>
          </w:p>
        </w:tc>
      </w:tr>
      <w:tr w:rsidR="007D63BD" w:rsidRPr="00DD1F2D" w14:paraId="427F2217" w14:textId="77777777" w:rsidTr="00B77AE6">
        <w:tc>
          <w:tcPr>
            <w:tcW w:w="4350" w:type="dxa"/>
            <w:vMerge w:val="restart"/>
          </w:tcPr>
          <w:p w14:paraId="6F26CC23" w14:textId="77777777" w:rsidR="007D63BD" w:rsidRDefault="007D63BD" w:rsidP="007D63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3E726016" w14:textId="77777777" w:rsidR="007D63BD" w:rsidRPr="00DF510E" w:rsidRDefault="007D63BD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Проведение мероприятий ко всемирному Дню борьбы со СПИДом; </w:t>
            </w:r>
          </w:p>
          <w:p w14:paraId="44DD121F" w14:textId="77777777" w:rsidR="007D63BD" w:rsidRPr="00DF510E" w:rsidRDefault="007D63BD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роприятия в рамках месячника по профилактике алкоголизма, табакокурения, наркомании</w:t>
            </w:r>
          </w:p>
          <w:p w14:paraId="700CF8D7" w14:textId="77777777" w:rsidR="007D63BD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травматизма</w:t>
            </w:r>
          </w:p>
          <w:p w14:paraId="3CB3382E" w14:textId="77777777" w:rsidR="004D2300" w:rsidRPr="00DF510E" w:rsidRDefault="004D2300" w:rsidP="007D63B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нструктаж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 недопущении  применения пиротехнических изделий в школе и на её территории</w:t>
            </w:r>
          </w:p>
        </w:tc>
      </w:tr>
      <w:tr w:rsidR="007D63BD" w:rsidRPr="00DD1F2D" w14:paraId="6FEDA121" w14:textId="77777777" w:rsidTr="0083313E">
        <w:tc>
          <w:tcPr>
            <w:tcW w:w="4350" w:type="dxa"/>
            <w:vMerge/>
          </w:tcPr>
          <w:p w14:paraId="224B9CFB" w14:textId="77777777" w:rsidR="007D63BD" w:rsidRDefault="007D63BD" w:rsidP="007D63B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49D20DBE" w14:textId="77777777" w:rsidR="007D63BD" w:rsidRPr="00DF510E" w:rsidRDefault="007D63BD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</w:t>
            </w:r>
            <w:r w:rsidR="00FC0CB4">
              <w:rPr>
                <w:rFonts w:ascii="Times New Roman" w:eastAsia="Times New Roman" w:hAnsi="Times New Roman"/>
                <w:szCs w:val="24"/>
                <w:lang w:val="ru-RU"/>
              </w:rPr>
              <w:t>ма, я – спортивная семья» (для 3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х классов)</w:t>
            </w:r>
          </w:p>
        </w:tc>
        <w:tc>
          <w:tcPr>
            <w:tcW w:w="3085" w:type="dxa"/>
          </w:tcPr>
          <w:p w14:paraId="1A661395" w14:textId="77777777" w:rsidR="007D63BD" w:rsidRPr="00DF510E" w:rsidRDefault="007D63BD" w:rsidP="00B77A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ма, я – спортивная семья» (для параллели 5-х классов)</w:t>
            </w:r>
          </w:p>
        </w:tc>
        <w:tc>
          <w:tcPr>
            <w:tcW w:w="4035" w:type="dxa"/>
          </w:tcPr>
          <w:p w14:paraId="590A01A3" w14:textId="77777777" w:rsidR="007D63BD" w:rsidRPr="00DF510E" w:rsidRDefault="007D63BD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010BB" w:rsidRPr="00CF5328" w14:paraId="0CE907D7" w14:textId="77777777" w:rsidTr="0083313E">
        <w:tc>
          <w:tcPr>
            <w:tcW w:w="4350" w:type="dxa"/>
          </w:tcPr>
          <w:p w14:paraId="0A4B63CE" w14:textId="77777777" w:rsidR="00E010BB" w:rsidRPr="00DF510E" w:rsidRDefault="00E010BB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ED1F40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9409035" w14:textId="77777777" w:rsidR="00E010BB" w:rsidRPr="007D63BD" w:rsidRDefault="00FC0CB4" w:rsidP="00FC0CB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екада</w:t>
            </w:r>
            <w:r w:rsidR="007D63BD" w:rsidRPr="00DF510E">
              <w:rPr>
                <w:rFonts w:ascii="Times New Roman" w:eastAsia="Times New Roman" w:hAnsi="Times New Roman"/>
                <w:lang w:val="ru-RU"/>
              </w:rPr>
              <w:t xml:space="preserve"> правовых знаний</w:t>
            </w:r>
          </w:p>
        </w:tc>
      </w:tr>
      <w:tr w:rsidR="00E010BB" w:rsidRPr="00526B7F" w14:paraId="2DA5365D" w14:textId="77777777" w:rsidTr="0083313E">
        <w:tc>
          <w:tcPr>
            <w:tcW w:w="4350" w:type="dxa"/>
          </w:tcPr>
          <w:p w14:paraId="62DE7AA0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C133CD2" w14:textId="77777777" w:rsidR="00AB0FEE" w:rsidRPr="00FC0CB4" w:rsidRDefault="00AB0FEE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Конкурс детского рисунка </w:t>
            </w:r>
            <w:r w:rsidR="00FC0CB4"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« Я имею право»</w:t>
            </w:r>
          </w:p>
          <w:p w14:paraId="5910FEF5" w14:textId="77777777" w:rsidR="00AB0FEE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7C11DF75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54B67F44" w14:textId="77777777" w:rsidR="00FC0CB4" w:rsidRDefault="00FC0CB4" w:rsidP="004D2300">
            <w:pPr>
              <w:pStyle w:val="a9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В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иртуальное путешествие по сайту Президента РФ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 «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Президент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России гражданам школьного возраста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» </w:t>
            </w:r>
          </w:p>
          <w:p w14:paraId="783D45F7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61B21502" w14:textId="77777777" w:rsidR="007D63BD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 xml:space="preserve">«Что такое 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хорошо и что такое плохо</w:t>
            </w: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 xml:space="preserve"> (1 класс)</w:t>
            </w:r>
          </w:p>
          <w:p w14:paraId="07DCC65F" w14:textId="77777777" w:rsidR="00D56373" w:rsidRDefault="00D56373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Закон и беззаконие» (2 класс)</w:t>
            </w:r>
          </w:p>
          <w:p w14:paraId="3BB2D96B" w14:textId="77777777" w:rsidR="00D56373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Я придерживаюсь правил» (3 класс)</w:t>
            </w:r>
          </w:p>
          <w:p w14:paraId="574BAC78" w14:textId="77777777" w:rsidR="00B122E4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(ООН и Всеобщая декларация прав ребенка» (4 класс)</w:t>
            </w:r>
          </w:p>
          <w:p w14:paraId="0D246631" w14:textId="77777777" w:rsidR="00D56373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ый марафон «Что мы знаем о правах ребенка» (3 класс)</w:t>
            </w:r>
          </w:p>
          <w:p w14:paraId="48711D2C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Проекты:</w:t>
            </w:r>
          </w:p>
          <w:p w14:paraId="367903BE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«У меня есть имя – у нас есть школа» для 1-х классов</w:t>
            </w:r>
          </w:p>
          <w:p w14:paraId="5B9152EF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Имена – это не просто какие-то буквы!» для 2-х классов</w:t>
            </w:r>
          </w:p>
          <w:p w14:paraId="71277C87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Мы – волшебники» для 3-х классов</w:t>
            </w:r>
          </w:p>
          <w:p w14:paraId="12E141DB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Наши права – наше богатство» для 4-х классов</w:t>
            </w:r>
          </w:p>
          <w:p w14:paraId="66A816F1" w14:textId="77777777" w:rsidR="00507585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Конкурс рисунков «Права детей – произведение искусства» 1-4-е классы</w:t>
            </w:r>
          </w:p>
        </w:tc>
        <w:tc>
          <w:tcPr>
            <w:tcW w:w="3085" w:type="dxa"/>
          </w:tcPr>
          <w:p w14:paraId="59851815" w14:textId="77777777" w:rsidR="00EE747F" w:rsidRDefault="00EE747F" w:rsidP="00EE747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lastRenderedPageBreak/>
              <w:t>Организация беседы со специалистами служб и ведомств, занимающихся вопросами защиты прав несовершеннолетних</w:t>
            </w:r>
          </w:p>
          <w:p w14:paraId="61F9B31F" w14:textId="77777777" w:rsidR="00EE747F" w:rsidRP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747F">
              <w:rPr>
                <w:rStyle w:val="c2"/>
                <w:rFonts w:eastAsiaTheme="majorEastAsia"/>
                <w:color w:val="000000"/>
              </w:rPr>
              <w:t>«Закон и его основные признаки.</w:t>
            </w:r>
          </w:p>
          <w:p w14:paraId="43598FC4" w14:textId="77777777" w:rsid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8"/>
                <w:rFonts w:eastAsiaTheme="majorEastAsia"/>
                <w:color w:val="000000"/>
              </w:rPr>
            </w:pPr>
            <w:r>
              <w:rPr>
                <w:rStyle w:val="c18"/>
                <w:rFonts w:eastAsiaTheme="majorEastAsia"/>
                <w:color w:val="000000"/>
              </w:rPr>
              <w:t>Ответственность</w:t>
            </w:r>
          </w:p>
          <w:p w14:paraId="5DED346F" w14:textId="77777777" w:rsidR="00EE747F" w:rsidRP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E747F">
              <w:rPr>
                <w:rStyle w:val="c18"/>
                <w:rFonts w:eastAsiaTheme="majorEastAsia"/>
                <w:color w:val="000000"/>
              </w:rPr>
              <w:t>несовершеннолетних»</w:t>
            </w:r>
            <w:r>
              <w:rPr>
                <w:rStyle w:val="c18"/>
                <w:rFonts w:eastAsiaTheme="majorEastAsia"/>
                <w:color w:val="000000"/>
                <w:sz w:val="28"/>
                <w:szCs w:val="28"/>
              </w:rPr>
              <w:t xml:space="preserve">  </w:t>
            </w:r>
          </w:p>
          <w:p w14:paraId="7001652E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(7-8 классы)</w:t>
            </w:r>
          </w:p>
          <w:p w14:paraId="00939445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Акция: «Мы за мир»</w:t>
            </w:r>
          </w:p>
          <w:p w14:paraId="38ABC69A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Изучение на уроках истории, обществознания и права документов «Всеобщая декларация прав человека» (7-8 классы)</w:t>
            </w:r>
          </w:p>
          <w:p w14:paraId="30EEC9E1" w14:textId="77777777" w:rsidR="004D2300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53C38A10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0F94730A" w14:textId="77777777" w:rsid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Акция «Сто вопросов к взрослому» (Ящик доверия)</w:t>
            </w:r>
          </w:p>
          <w:p w14:paraId="4D0DF756" w14:textId="77777777" w:rsidR="00FC0CB4" w:rsidRPr="00FC0CB4" w:rsidRDefault="00FC0CB4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lastRenderedPageBreak/>
              <w:t xml:space="preserve">Урок правовых знаний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«Конвенция о правах ребенка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- что это?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»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  <w:p w14:paraId="2BD67AA1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Историко-правовая интеллектуальная викторина «Законы, которые нас защищают»</w:t>
            </w:r>
          </w:p>
          <w:p w14:paraId="5E2B4AE7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4D2300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Урок обществознания «Права и обязанности граждан РФ»</w:t>
            </w:r>
          </w:p>
          <w:p w14:paraId="3DE566A5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249FA2E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«Права и 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ответственность челове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» 5-6 классы</w:t>
            </w:r>
          </w:p>
          <w:p w14:paraId="1B396564" w14:textId="77777777" w:rsidR="00E010BB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Знаем ли мы закон?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» 7-8 классы</w:t>
            </w:r>
          </w:p>
        </w:tc>
        <w:tc>
          <w:tcPr>
            <w:tcW w:w="4035" w:type="dxa"/>
          </w:tcPr>
          <w:p w14:paraId="03F36F45" w14:textId="77777777" w:rsidR="00EE747F" w:rsidRDefault="00D56373" w:rsidP="00D56373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lastRenderedPageBreak/>
              <w:t xml:space="preserve">Изучение на уроках истории, обществознания и права документов «Всеобщая декларация прав человека» </w:t>
            </w:r>
          </w:p>
          <w:p w14:paraId="2D00578D" w14:textId="77777777" w:rsidR="00D56373" w:rsidRDefault="00EE747F" w:rsidP="00D56373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Правовой практикум «Правовые взаимоотношения в общеобразовательном учреждении» (для учащихся 9-х классов)</w:t>
            </w:r>
          </w:p>
          <w:p w14:paraId="012B7985" w14:textId="77777777" w:rsidR="00FC0CB4" w:rsidRPr="00FC0CB4" w:rsidRDefault="00FC0CB4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Конкурс на лучший агитационный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листок по борьбе с коррупцией (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посвящен международному дню борьбы с коррупцией) «Коррупция: твоё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НЕТ имеет значение» (для учащихся 9-х классов)</w:t>
            </w:r>
          </w:p>
          <w:p w14:paraId="7BE186C1" w14:textId="77777777" w:rsidR="00FC0CB4" w:rsidRP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C0CB4">
              <w:rPr>
                <w:rStyle w:val="c2"/>
                <w:rFonts w:eastAsiaTheme="majorEastAsia"/>
                <w:color w:val="000000"/>
              </w:rPr>
              <w:t>Конкурс слайдовых презентаций</w:t>
            </w:r>
          </w:p>
          <w:p w14:paraId="15FB9719" w14:textId="77777777" w:rsid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 w:rsidRPr="00FC0CB4">
              <w:rPr>
                <w:rStyle w:val="c2"/>
                <w:rFonts w:eastAsiaTheme="majorEastAsia"/>
                <w:color w:val="000000"/>
              </w:rPr>
              <w:t>« Права и свободы человека глазами детей»</w:t>
            </w:r>
            <w:r>
              <w:rPr>
                <w:rStyle w:val="c2"/>
                <w:rFonts w:eastAsiaTheme="majorEastAsia"/>
                <w:color w:val="000000"/>
              </w:rPr>
              <w:t xml:space="preserve"> (для учащихся 10-х классов)</w:t>
            </w:r>
          </w:p>
          <w:p w14:paraId="6FE05832" w14:textId="77777777" w:rsidR="00FC0CB4" w:rsidRP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еловая игра - тренинг «</w:t>
            </w:r>
            <w:r w:rsidRPr="00FC0CB4">
              <w:rPr>
                <w:color w:val="000000"/>
                <w:shd w:val="clear" w:color="auto" w:fill="FFFFFF"/>
              </w:rPr>
              <w:t>Юридический консультант»</w:t>
            </w:r>
            <w:r>
              <w:rPr>
                <w:color w:val="000000"/>
                <w:shd w:val="clear" w:color="auto" w:fill="FFFFFF"/>
              </w:rPr>
              <w:t xml:space="preserve"> (для учащихся 11-х классов)</w:t>
            </w:r>
          </w:p>
          <w:p w14:paraId="0CA46643" w14:textId="77777777" w:rsidR="00AB0FEE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19F3C1A1" w14:textId="77777777" w:rsidR="00D56373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3757F430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Акция «Сто вопросов к взрослому» (Ящик доверия)</w:t>
            </w:r>
          </w:p>
          <w:p w14:paraId="443F9FD7" w14:textId="77777777" w:rsidR="00FC0CB4" w:rsidRPr="00FC0CB4" w:rsidRDefault="00FC0CB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lastRenderedPageBreak/>
              <w:t>Конференция « Имею право», посвящённая Международному дню защиты прав ребёнка</w:t>
            </w:r>
          </w:p>
          <w:p w14:paraId="57E3E31B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5C8C6124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Что такое права человека и как ими пользоватьс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1077963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скуссия: Что значит быть гражданином России» 9-е классы</w:t>
            </w:r>
          </w:p>
          <w:p w14:paraId="56CAAAA6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ференция «Закон един для всех», посвященная Дню Конституции РФ 10-11-е классы</w:t>
            </w:r>
          </w:p>
          <w:p w14:paraId="38018702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010BB" w:rsidRPr="00526B7F" w14:paraId="42B78869" w14:textId="77777777" w:rsidTr="0083313E">
        <w:tc>
          <w:tcPr>
            <w:tcW w:w="4350" w:type="dxa"/>
          </w:tcPr>
          <w:p w14:paraId="36235112" w14:textId="77777777" w:rsidR="00E010BB" w:rsidRPr="00ED1F40" w:rsidRDefault="004D2300" w:rsidP="004D230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03E9FDBA" w14:textId="77777777" w:rsidR="00E010BB" w:rsidRPr="00DF510E" w:rsidRDefault="004D2300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сихолого – педагогическая диагностика «Выявление особенностей темперамента школьника», отв. Воскресенский А. М.</w:t>
            </w:r>
          </w:p>
        </w:tc>
      </w:tr>
      <w:tr w:rsidR="006E7664" w:rsidRPr="00C57C30" w14:paraId="58343861" w14:textId="77777777" w:rsidTr="0083313E">
        <w:tc>
          <w:tcPr>
            <w:tcW w:w="4350" w:type="dxa"/>
          </w:tcPr>
          <w:p w14:paraId="15F8F4B2" w14:textId="77777777" w:rsidR="006E7664" w:rsidRPr="00DF510E" w:rsidRDefault="004D2300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0AD00E42" w14:textId="77777777" w:rsidR="004D2300" w:rsidRPr="00DF510E" w:rsidRDefault="004D2300" w:rsidP="004D230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6ABFB94A" w14:textId="77777777" w:rsidR="008517EB" w:rsidRPr="00C57C3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57C30">
              <w:rPr>
                <w:rFonts w:ascii="Times New Roman" w:hAnsi="Times New Roman"/>
                <w:szCs w:val="24"/>
                <w:lang w:val="ru-RU"/>
              </w:rPr>
              <w:t>Родительский лекторий «</w:t>
            </w:r>
            <w:r w:rsidR="00C57C30" w:rsidRPr="00C57C30">
              <w:rPr>
                <w:rFonts w:ascii="Times New Roman" w:hAnsi="Times New Roman"/>
                <w:szCs w:val="24"/>
                <w:lang w:val="ru-RU"/>
              </w:rPr>
              <w:t>Первые проблемы подрасткового возраста</w:t>
            </w:r>
            <w:r w:rsidRPr="00C57C30">
              <w:rPr>
                <w:rFonts w:ascii="Times New Roman" w:hAnsi="Times New Roman"/>
                <w:szCs w:val="24"/>
                <w:lang w:val="ru-RU"/>
              </w:rPr>
              <w:t xml:space="preserve">», отв. Воскресенский А. М., </w:t>
            </w:r>
            <w:r w:rsidR="00DA2EC9" w:rsidRPr="00C57C30">
              <w:rPr>
                <w:rFonts w:ascii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4D2300" w:rsidRPr="00DD1F2D" w14:paraId="63DCEDD8" w14:textId="77777777" w:rsidTr="00B77AE6">
        <w:tc>
          <w:tcPr>
            <w:tcW w:w="4350" w:type="dxa"/>
          </w:tcPr>
          <w:p w14:paraId="6663BBAD" w14:textId="77777777" w:rsidR="004D2300" w:rsidRPr="00DF510E" w:rsidRDefault="004D2300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1B23BEE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эффективности работы классных руководителей</w:t>
            </w:r>
            <w:r w:rsidR="00EB7708">
              <w:rPr>
                <w:rFonts w:ascii="Times New Roman" w:eastAsia="Times New Roman" w:hAnsi="Times New Roman"/>
                <w:szCs w:val="24"/>
                <w:lang w:val="ru-RU"/>
              </w:rPr>
              <w:t xml:space="preserve"> за 1-е полугодие</w:t>
            </w:r>
          </w:p>
          <w:p w14:paraId="455F82B4" w14:textId="77777777" w:rsid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работы сменных родительских комитетов</w:t>
            </w:r>
          </w:p>
          <w:p w14:paraId="7C26049C" w14:textId="77777777" w:rsid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</w:t>
            </w:r>
          </w:p>
          <w:p w14:paraId="598BD0FA" w14:textId="77777777" w:rsidR="006456AA" w:rsidRPr="006456AA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 w:rsidRPr="006456AA">
              <w:rPr>
                <w:rFonts w:ascii="Times New Roman" w:hAnsi="Times New Roman" w:cs="Times New Roman"/>
              </w:rPr>
              <w:t>Тематический контроль «Работа классных руководителей 1-11 классов по профилактике правонарушений»</w:t>
            </w:r>
          </w:p>
        </w:tc>
      </w:tr>
      <w:tr w:rsidR="00E010BB" w:rsidRPr="00DD1F2D" w14:paraId="563FC89D" w14:textId="77777777" w:rsidTr="0083313E">
        <w:tc>
          <w:tcPr>
            <w:tcW w:w="4350" w:type="dxa"/>
          </w:tcPr>
          <w:p w14:paraId="2D9D6E4E" w14:textId="77777777" w:rsidR="00E010BB" w:rsidRPr="00DF510E" w:rsidRDefault="004D2300" w:rsidP="004D23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0B9D8353" w14:textId="77777777" w:rsidR="00777A80" w:rsidRPr="00DF510E" w:rsidRDefault="00777A80" w:rsidP="00777A8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сещение внеклассных мероприятий и совместный анализ</w:t>
            </w:r>
          </w:p>
          <w:p w14:paraId="34C3CA97" w14:textId="77777777" w:rsidR="00E010BB" w:rsidRPr="00EB7708" w:rsidRDefault="00777A80" w:rsidP="00EB7708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Обучающий семинар для классных руководителей </w:t>
            </w:r>
            <w:r w:rsidRPr="00EB7708">
              <w:rPr>
                <w:rFonts w:ascii="Times New Roman" w:eastAsia="Times New Roman" w:hAnsi="Times New Roman"/>
                <w:lang w:val="ru-RU"/>
              </w:rPr>
              <w:t>«</w:t>
            </w:r>
            <w:r w:rsidR="00EB7708" w:rsidRPr="00EB7708">
              <w:rPr>
                <w:rFonts w:ascii="Times New Roman" w:hAnsi="Times New Roman"/>
                <w:lang w:val="ru-RU"/>
              </w:rPr>
              <w:t>Формы работы с классом. Личностно-ориентированный классный час: особенности содержания и организации</w:t>
            </w:r>
            <w:r w:rsidRPr="00EB7708">
              <w:rPr>
                <w:rFonts w:ascii="Times New Roman" w:eastAsia="Times New Roman" w:hAnsi="Times New Roman"/>
                <w:lang w:val="ru-RU"/>
              </w:rPr>
              <w:t>»</w:t>
            </w:r>
            <w:r w:rsidR="00EB7708">
              <w:rPr>
                <w:rFonts w:ascii="Times New Roman" w:eastAsia="Times New Roman" w:hAnsi="Times New Roman"/>
                <w:lang w:val="ru-RU"/>
              </w:rPr>
              <w:t>, отв. Табакова Н.А.</w:t>
            </w:r>
          </w:p>
        </w:tc>
      </w:tr>
    </w:tbl>
    <w:p w14:paraId="68000CF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64FF63EF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Январь</w:t>
      </w:r>
      <w:r w:rsidR="008E2D39">
        <w:rPr>
          <w:rFonts w:ascii="Times New Roman" w:eastAsia="Times New Roman" w:hAnsi="Times New Roman"/>
          <w:szCs w:val="24"/>
          <w:lang w:val="ru-RU"/>
        </w:rPr>
        <w:t>: «За здоровый образ жизни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047BF2DF" w14:textId="77777777" w:rsidTr="0083313E">
        <w:tc>
          <w:tcPr>
            <w:tcW w:w="4350" w:type="dxa"/>
          </w:tcPr>
          <w:p w14:paraId="34A9A4BC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6B21A32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268246F0" w14:textId="77777777" w:rsidTr="0083313E">
        <w:tc>
          <w:tcPr>
            <w:tcW w:w="4350" w:type="dxa"/>
          </w:tcPr>
          <w:p w14:paraId="22210C63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68E4EE5B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3199025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55FB589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8517EB" w:rsidRPr="00CF5328" w14:paraId="5AF392BC" w14:textId="77777777" w:rsidTr="00B77AE6">
        <w:tc>
          <w:tcPr>
            <w:tcW w:w="4350" w:type="dxa"/>
          </w:tcPr>
          <w:p w14:paraId="6EE833DC" w14:textId="77777777" w:rsidR="008517EB" w:rsidRPr="00DF510E" w:rsidRDefault="008517EB" w:rsidP="008517EB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DF510E">
              <w:rPr>
                <w:rFonts w:ascii="Times New Roman" w:hAnsi="Times New Roman"/>
              </w:rPr>
              <w:t>електуальное</w:t>
            </w:r>
          </w:p>
        </w:tc>
        <w:tc>
          <w:tcPr>
            <w:tcW w:w="10206" w:type="dxa"/>
            <w:gridSpan w:val="3"/>
          </w:tcPr>
          <w:p w14:paraId="5D1A747C" w14:textId="77777777" w:rsidR="008517EB" w:rsidRPr="00DF510E" w:rsidRDefault="008517EB" w:rsidP="00B83CE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Конкурс «</w:t>
            </w:r>
            <w:r w:rsidR="00B83CEC">
              <w:rPr>
                <w:rFonts w:ascii="Times New Roman" w:hAnsi="Times New Roman"/>
                <w:szCs w:val="24"/>
                <w:lang w:val="ru-RU"/>
              </w:rPr>
              <w:t>Татьяны милый идеал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  <w:tr w:rsidR="00B83CEC" w:rsidRPr="00DD1F2D" w14:paraId="59371F58" w14:textId="77777777" w:rsidTr="0083313E">
        <w:tc>
          <w:tcPr>
            <w:tcW w:w="4350" w:type="dxa"/>
            <w:vMerge w:val="restart"/>
          </w:tcPr>
          <w:p w14:paraId="4D512065" w14:textId="77777777" w:rsidR="00B83CEC" w:rsidRPr="00DF510E" w:rsidRDefault="00B83CEC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культурное направление</w:t>
            </w:r>
          </w:p>
        </w:tc>
        <w:tc>
          <w:tcPr>
            <w:tcW w:w="3086" w:type="dxa"/>
          </w:tcPr>
          <w:p w14:paraId="3C54A453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инсценированной русской народной песни</w:t>
            </w:r>
          </w:p>
        </w:tc>
        <w:tc>
          <w:tcPr>
            <w:tcW w:w="3085" w:type="dxa"/>
          </w:tcPr>
          <w:p w14:paraId="1630D1A2" w14:textId="77777777" w:rsidR="00B83CEC" w:rsidRPr="00DF510E" w:rsidRDefault="00B83CEC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инсценированной русской народной песни</w:t>
            </w:r>
          </w:p>
        </w:tc>
        <w:tc>
          <w:tcPr>
            <w:tcW w:w="4035" w:type="dxa"/>
          </w:tcPr>
          <w:p w14:paraId="69E6E048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B83CEC" w:rsidRPr="00DD1F2D" w14:paraId="738D3C90" w14:textId="77777777" w:rsidTr="00B77AE6">
        <w:tc>
          <w:tcPr>
            <w:tcW w:w="4350" w:type="dxa"/>
            <w:vMerge/>
          </w:tcPr>
          <w:p w14:paraId="32BA501B" w14:textId="77777777" w:rsidR="00B83CEC" w:rsidRPr="00DF510E" w:rsidRDefault="00B83CEC" w:rsidP="008517E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309FED2F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120" w:type="dxa"/>
            <w:gridSpan w:val="2"/>
          </w:tcPr>
          <w:p w14:paraId="025AE198" w14:textId="77777777" w:rsidR="00B83CEC" w:rsidRPr="00DF510E" w:rsidRDefault="00B83CEC" w:rsidP="00B83CE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еделя психологии отв. Воскрсенский А. М.</w:t>
            </w:r>
          </w:p>
        </w:tc>
      </w:tr>
      <w:tr w:rsidR="00F71E56" w:rsidRPr="00DD1F2D" w14:paraId="04FB378F" w14:textId="77777777" w:rsidTr="00B77AE6">
        <w:tc>
          <w:tcPr>
            <w:tcW w:w="4350" w:type="dxa"/>
            <w:vMerge w:val="restart"/>
          </w:tcPr>
          <w:p w14:paraId="0C5950EF" w14:textId="77777777" w:rsidR="00F71E56" w:rsidRPr="00DF510E" w:rsidRDefault="00F71E56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5982AB87" w14:textId="77777777" w:rsidR="00F71E56" w:rsidRDefault="00F71E56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 обучающихся 10-11-х классов «Снятие блокады Ленинграда», «Сталинградская битва»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для обучающихся 1-9-х классов</w:t>
            </w:r>
          </w:p>
        </w:tc>
      </w:tr>
      <w:tr w:rsidR="00F71E56" w:rsidRPr="00DD1F2D" w14:paraId="2C7F28F4" w14:textId="77777777" w:rsidTr="00B77AE6">
        <w:tc>
          <w:tcPr>
            <w:tcW w:w="4350" w:type="dxa"/>
            <w:vMerge/>
          </w:tcPr>
          <w:p w14:paraId="348F1070" w14:textId="77777777" w:rsidR="00F71E56" w:rsidRDefault="00F71E56" w:rsidP="008517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F7667F6" w14:textId="77777777" w:rsidR="00F71E56" w:rsidRDefault="00F71E56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городского конкурса чтецов, отв. Воскресенская Г.В., учителя русского языка и литературы</w:t>
            </w:r>
          </w:p>
        </w:tc>
      </w:tr>
      <w:tr w:rsidR="008517EB" w:rsidRPr="00DD1F2D" w14:paraId="5B6D1ED7" w14:textId="77777777" w:rsidTr="00B77AE6">
        <w:tc>
          <w:tcPr>
            <w:tcW w:w="4350" w:type="dxa"/>
            <w:vMerge w:val="restart"/>
          </w:tcPr>
          <w:p w14:paraId="2552D15D" w14:textId="77777777" w:rsidR="008517EB" w:rsidRDefault="008517EB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7536A384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дня здоровья на улице</w:t>
            </w:r>
          </w:p>
          <w:p w14:paraId="4C2BEAC6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пропусков уроков по болезни во 2-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ом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триместре</w:t>
            </w:r>
          </w:p>
          <w:p w14:paraId="4BDA9674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формление стенда «Спортивные достижения школы», отв. Пепина Н. И., </w:t>
            </w:r>
            <w:r w:rsidR="006A4047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1BCAC8E5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Самый здоровый класс»:</w:t>
            </w:r>
          </w:p>
          <w:p w14:paraId="4D89AA1E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проверка посещаемости уроков;</w:t>
            </w:r>
          </w:p>
          <w:p w14:paraId="35503231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информация о заболеваемости обучающихся в классе;</w:t>
            </w:r>
          </w:p>
          <w:p w14:paraId="60A24DDA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участие учащихся класса в кружках и секциях спортивной направленности;</w:t>
            </w:r>
          </w:p>
          <w:p w14:paraId="4D918C0C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участие учащихся класса в спортивной жизни школы;</w:t>
            </w:r>
          </w:p>
          <w:p w14:paraId="63B678C1" w14:textId="77777777" w:rsidR="008517EB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проверка внешнего вида</w:t>
            </w:r>
          </w:p>
          <w:p w14:paraId="6A43807E" w14:textId="77777777" w:rsidR="00C13E70" w:rsidRPr="00DF510E" w:rsidRDefault="00C13E70" w:rsidP="00C13E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дорожного движения, пожарной безопасности, поведения в ЧС, правила поведения в школе</w:t>
            </w:r>
          </w:p>
          <w:p w14:paraId="3AA54FB2" w14:textId="77777777" w:rsidR="00C13E70" w:rsidRDefault="00C13E70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травматизма за 2-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ой триместр</w:t>
            </w:r>
          </w:p>
          <w:p w14:paraId="72EF250B" w14:textId="77777777" w:rsidR="007F088E" w:rsidRPr="00884DAF" w:rsidRDefault="006A4047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eastAsia="Times New Roman" w:hAnsi="Times New Roman"/>
                <w:szCs w:val="24"/>
                <w:lang w:val="ru-RU"/>
              </w:rPr>
              <w:t>Декада</w:t>
            </w:r>
            <w:r w:rsidR="00BD73E3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</w:t>
            </w:r>
          </w:p>
        </w:tc>
      </w:tr>
      <w:tr w:rsidR="008517EB" w:rsidRPr="00DD1F2D" w14:paraId="2577DDC5" w14:textId="77777777" w:rsidTr="0083313E">
        <w:tc>
          <w:tcPr>
            <w:tcW w:w="4350" w:type="dxa"/>
            <w:vMerge/>
          </w:tcPr>
          <w:p w14:paraId="04450416" w14:textId="77777777" w:rsidR="008517EB" w:rsidRPr="00DF510E" w:rsidRDefault="008517EB" w:rsidP="000C3B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6BA7BA2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1B25E62C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17FBE42D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формление плакатов «В здоровом теле – здоровый дух»</w:t>
            </w:r>
          </w:p>
          <w:p w14:paraId="356D630C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рекламы «Мы за здоровый образ жизни»</w:t>
            </w:r>
          </w:p>
          <w:p w14:paraId="407D8EE3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2BDF77E7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очта здоровья» - в течение недели учащиеся отправляют в почтовый ящик вопросы, на которые ответят к концу недели медик, психолог</w:t>
            </w:r>
          </w:p>
          <w:p w14:paraId="37079FCD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Выставка тематической литературы «Быть здоровым – это здорово!»</w:t>
            </w:r>
          </w:p>
          <w:p w14:paraId="3A8A4EDE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стный журнал «Витаминная семья» (1-2 классы)</w:t>
            </w:r>
          </w:p>
          <w:p w14:paraId="67007ADB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BD73E3">
              <w:rPr>
                <w:rFonts w:ascii="Times New Roman" w:eastAsia="Times New Roman" w:hAnsi="Times New Roman"/>
                <w:szCs w:val="24"/>
                <w:lang w:val="ru-RU"/>
              </w:rPr>
              <w:t>Мы за здоровый образ жизни» (3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ы)</w:t>
            </w:r>
          </w:p>
          <w:p w14:paraId="18760618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аршрутная игра «Будь здоров» (4 классы)</w:t>
            </w:r>
          </w:p>
          <w:p w14:paraId="02D474BB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роки здоровья (беседы родителей-врачей о ЗОЖ)</w:t>
            </w:r>
          </w:p>
          <w:p w14:paraId="2B8ECB47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Русские народные игры на свежем воздухе «Зимние забавы» </w:t>
            </w:r>
          </w:p>
          <w:p w14:paraId="2019361E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Классные часы: </w:t>
            </w:r>
          </w:p>
          <w:p w14:paraId="023DE6C8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Советы доктора Неболита» для 1-х классов</w:t>
            </w:r>
          </w:p>
          <w:p w14:paraId="1BCB3DE2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Путешествие в страну спорта» для 2-х классов</w:t>
            </w:r>
          </w:p>
          <w:p w14:paraId="5F11B58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«О спорт, ты мир» для 3-х классов</w:t>
            </w:r>
          </w:p>
          <w:p w14:paraId="456F111B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ая игра «Здоровый человек – здоровая нация» для 4-х классов</w:t>
            </w:r>
          </w:p>
          <w:p w14:paraId="50F010B3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ервенства школы по пионерболу (4-е классы)</w:t>
            </w:r>
          </w:p>
          <w:p w14:paraId="24BD7F57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рисунков «Если хочешь быть здоров» для 1-4-х классов</w:t>
            </w:r>
          </w:p>
          <w:p w14:paraId="14CAFE0E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агитбригад «Мы за здоровый образ жизни» для 1-4-х классов</w:t>
            </w:r>
          </w:p>
        </w:tc>
        <w:tc>
          <w:tcPr>
            <w:tcW w:w="3085" w:type="dxa"/>
          </w:tcPr>
          <w:p w14:paraId="4A812392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573E72A0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11C0551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формление плакатов «</w:t>
            </w:r>
            <w:r w:rsidR="007F088E">
              <w:rPr>
                <w:rFonts w:ascii="Times New Roman" w:eastAsia="Times New Roman" w:hAnsi="Times New Roman"/>
                <w:szCs w:val="24"/>
                <w:lang w:val="ru-RU"/>
              </w:rPr>
              <w:t>Символ здоровь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» </w:t>
            </w:r>
          </w:p>
          <w:p w14:paraId="1A8E3671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5CCB5F05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рекламы «Мы за здоровый образ жизни»</w:t>
            </w:r>
          </w:p>
          <w:p w14:paraId="01093815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тематической литературы «Быть здоровым – это здорово!»</w:t>
            </w:r>
          </w:p>
          <w:p w14:paraId="59B93B5E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«Почта здоровья» - в течение недели учащиеся отправляют в почтовый ящик вопросы, на которые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ответят к концу недели медик, психолог</w:t>
            </w:r>
          </w:p>
          <w:p w14:paraId="322778C4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музыкальных клипов «Гимнастика»</w:t>
            </w:r>
          </w:p>
          <w:p w14:paraId="2F50C08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кция </w:t>
            </w:r>
            <w:r w:rsidR="007F088E">
              <w:rPr>
                <w:rFonts w:ascii="Times New Roman" w:eastAsia="Times New Roman" w:hAnsi="Times New Roman"/>
                <w:szCs w:val="24"/>
                <w:lang w:val="ru-RU"/>
              </w:rPr>
              <w:t>против употребления курительных смесей «Не попадись на крючок»</w:t>
            </w:r>
          </w:p>
          <w:p w14:paraId="47F8011F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ервенства по пионерболу (5-6 классы)</w:t>
            </w:r>
          </w:p>
          <w:p w14:paraId="104FCD91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ень снега:</w:t>
            </w:r>
          </w:p>
          <w:p w14:paraId="608DFC34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перация «Снежная горка» для 6-х классов</w:t>
            </w:r>
          </w:p>
          <w:p w14:paraId="42115080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Метание снежков» для 5-х классов</w:t>
            </w:r>
          </w:p>
          <w:p w14:paraId="2D4A10C6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снеговиков для 7-х классов</w:t>
            </w:r>
          </w:p>
          <w:p w14:paraId="0D724058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презентаций «Здоровый образ семьи» для 8-х классов</w:t>
            </w:r>
          </w:p>
          <w:p w14:paraId="731B1D39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агитбригад «Мы за здоровый образ жизни» 5-8-е классы</w:t>
            </w:r>
          </w:p>
          <w:p w14:paraId="723D08D1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35" w:type="dxa"/>
          </w:tcPr>
          <w:p w14:paraId="2A883688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46A0DBF1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242292E8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5D6A8667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тематической литературы «Быть здоровым – это здорово!»</w:t>
            </w:r>
          </w:p>
          <w:p w14:paraId="5AB2F921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очта здоровья» - в течение недели учащиеся отправляют в почтовый ящик вопросы, на которые ответят к концу недели медик, психолог</w:t>
            </w:r>
          </w:p>
          <w:p w14:paraId="1F0C4D6B" w14:textId="77777777" w:rsidR="007F088E" w:rsidRPr="00DF510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кция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против употребления курительных смесей «Не попадись на крючок»</w:t>
            </w:r>
          </w:p>
          <w:p w14:paraId="3602C0F6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Деловые игры по профилактике вредных привычек </w:t>
            </w:r>
          </w:p>
          <w:p w14:paraId="22B174F6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Товарищеские матчи между классами (волейбол, баскетбол)</w:t>
            </w:r>
          </w:p>
          <w:p w14:paraId="0CE0C1CF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8517EB" w:rsidRPr="00DD1F2D" w14:paraId="7E1D4EC7" w14:textId="77777777" w:rsidTr="00B77AE6">
        <w:tc>
          <w:tcPr>
            <w:tcW w:w="4350" w:type="dxa"/>
          </w:tcPr>
          <w:p w14:paraId="0283918E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lastRenderedPageBreak/>
              <w:t>Социально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C73B6E7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4E3C65E1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8517EB" w:rsidRPr="00DD1F2D" w14:paraId="189527AE" w14:textId="77777777" w:rsidTr="00B77AE6">
        <w:tc>
          <w:tcPr>
            <w:tcW w:w="4350" w:type="dxa"/>
          </w:tcPr>
          <w:p w14:paraId="45642858" w14:textId="77777777" w:rsidR="008517EB" w:rsidRPr="00DF510E" w:rsidRDefault="008517EB" w:rsidP="000C3BA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2E6CA225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ровень воспитанности, отв. к</w:t>
            </w:r>
            <w:r w:rsidRPr="00DF510E">
              <w:rPr>
                <w:rFonts w:ascii="Times New Roman" w:eastAsia="Times New Roman" w:hAnsi="Times New Roman"/>
                <w:lang w:val="ru-RU"/>
              </w:rPr>
              <w:t>лассные руководители, Воскресенский А. М.</w:t>
            </w:r>
          </w:p>
        </w:tc>
      </w:tr>
      <w:tr w:rsidR="008517EB" w:rsidRPr="00571D2E" w14:paraId="63F90822" w14:textId="77777777" w:rsidTr="00B77AE6">
        <w:tc>
          <w:tcPr>
            <w:tcW w:w="4350" w:type="dxa"/>
          </w:tcPr>
          <w:p w14:paraId="2D200791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40CF18D9" w14:textId="77777777" w:rsidR="008517EB" w:rsidRDefault="008517EB" w:rsidP="00571D2E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Родительский лекторий </w:t>
            </w:r>
            <w:r w:rsidRPr="00571D2E">
              <w:rPr>
                <w:rFonts w:ascii="Times New Roman" w:eastAsia="Times New Roman" w:hAnsi="Times New Roman"/>
                <w:lang w:val="ru-RU"/>
              </w:rPr>
              <w:t>«</w:t>
            </w:r>
            <w:r w:rsidR="00FE7931" w:rsidRPr="00571D2E">
              <w:rPr>
                <w:rFonts w:ascii="Times New Roman" w:hAnsi="Times New Roman"/>
                <w:lang w:val="ru-RU"/>
              </w:rPr>
              <w:t>Интернет как средство информации и общения. Опасности Интернета. Как научить школьника сделать компьютер другом и помощником</w:t>
            </w:r>
            <w:r w:rsidRPr="00571D2E">
              <w:rPr>
                <w:rFonts w:ascii="Times New Roman" w:eastAsia="Times New Roman" w:hAnsi="Times New Roman"/>
                <w:lang w:val="ru-RU"/>
              </w:rPr>
              <w:t xml:space="preserve">», отв. </w:t>
            </w:r>
            <w:r w:rsidR="00571D2E" w:rsidRPr="00571D2E">
              <w:rPr>
                <w:rFonts w:ascii="Times New Roman" w:eastAsia="Times New Roman" w:hAnsi="Times New Roman"/>
                <w:lang w:val="ru-RU"/>
              </w:rPr>
              <w:t>Шурыгина И.А.</w:t>
            </w:r>
          </w:p>
        </w:tc>
      </w:tr>
      <w:tr w:rsidR="00C13E70" w:rsidRPr="00DD1F2D" w14:paraId="3C6BCFAF" w14:textId="77777777" w:rsidTr="00B77AE6">
        <w:tc>
          <w:tcPr>
            <w:tcW w:w="4350" w:type="dxa"/>
          </w:tcPr>
          <w:p w14:paraId="63B9EF3E" w14:textId="77777777" w:rsidR="00C13E70" w:rsidRPr="00DF510E" w:rsidRDefault="00C13E70" w:rsidP="0085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6F1C1721" w14:textId="77777777" w:rsidR="00C13E70" w:rsidRDefault="006456AA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й контроль «</w:t>
            </w:r>
            <w:r w:rsidR="00FE7931" w:rsidRPr="00FE7931">
              <w:rPr>
                <w:rFonts w:ascii="Times New Roman" w:eastAsia="Times New Roman" w:hAnsi="Times New Roman"/>
                <w:szCs w:val="24"/>
                <w:lang w:val="ru-RU"/>
              </w:rPr>
              <w:t>Работа классных руководителей по вовлечению учащихся в организацию и проведение культурно – массовых мероприятий в классе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  <w:r w:rsidR="00FE793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(</w:t>
            </w:r>
            <w:r w:rsidR="00C13E70" w:rsidRPr="00DF510E">
              <w:rPr>
                <w:rFonts w:ascii="Times New Roman" w:eastAsia="Times New Roman" w:hAnsi="Times New Roman"/>
                <w:szCs w:val="24"/>
                <w:lang w:val="ru-RU"/>
              </w:rPr>
              <w:t>8-11-е класс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  <w:p w14:paraId="23B045A0" w14:textId="77777777" w:rsidR="00C13E70" w:rsidRPr="00DF510E" w:rsidRDefault="00C13E70" w:rsidP="00C13E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</w:t>
            </w:r>
          </w:p>
        </w:tc>
      </w:tr>
      <w:tr w:rsidR="00C13E70" w:rsidRPr="00E101EA" w14:paraId="7215B2D6" w14:textId="77777777" w:rsidTr="0083313E">
        <w:tc>
          <w:tcPr>
            <w:tcW w:w="4350" w:type="dxa"/>
          </w:tcPr>
          <w:p w14:paraId="0F0B4E22" w14:textId="77777777" w:rsidR="00C13E70" w:rsidRPr="00DF510E" w:rsidRDefault="00665741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3FC134DC" w14:textId="77777777" w:rsidR="00161C14" w:rsidRPr="00A84F03" w:rsidRDefault="00161C14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Совещание классных руководителей </w:t>
            </w:r>
            <w:r w:rsidR="00A84F03" w:rsidRPr="008E2D39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8E2D39" w:rsidRPr="008E2D39">
              <w:rPr>
                <w:rFonts w:ascii="Times New Roman" w:hAnsi="Times New Roman"/>
                <w:szCs w:val="24"/>
                <w:lang w:val="ru-RU"/>
              </w:rPr>
              <w:t>Профориентация как средство социальной адаптации воспитанников школы</w:t>
            </w:r>
            <w:r w:rsidR="00A84F03" w:rsidRPr="008E2D3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»</w:t>
            </w:r>
            <w:r w:rsidR="008E2D3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, отв. Воскресенский А.М.</w:t>
            </w:r>
          </w:p>
        </w:tc>
      </w:tr>
    </w:tbl>
    <w:p w14:paraId="457AB08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0ED41852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Февраль</w:t>
      </w:r>
      <w:r w:rsidR="002E684C">
        <w:rPr>
          <w:rFonts w:ascii="Times New Roman" w:eastAsia="Times New Roman" w:hAnsi="Times New Roman"/>
          <w:szCs w:val="24"/>
          <w:lang w:val="ru-RU"/>
        </w:rPr>
        <w:t>: «Я – патриот!»</w:t>
      </w:r>
    </w:p>
    <w:p w14:paraId="79B5C85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0C69A982" w14:textId="77777777" w:rsidTr="0083313E">
        <w:tc>
          <w:tcPr>
            <w:tcW w:w="4350" w:type="dxa"/>
          </w:tcPr>
          <w:p w14:paraId="4DD4C26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76328D7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4A84CACA" w14:textId="77777777" w:rsidTr="0083313E">
        <w:tc>
          <w:tcPr>
            <w:tcW w:w="4350" w:type="dxa"/>
          </w:tcPr>
          <w:p w14:paraId="4C989833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513AA4E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2E793AA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7BCB8A47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963A55" w:rsidRPr="00DD1F2D" w14:paraId="3545B4B3" w14:textId="77777777" w:rsidTr="00B77AE6">
        <w:tc>
          <w:tcPr>
            <w:tcW w:w="4350" w:type="dxa"/>
          </w:tcPr>
          <w:p w14:paraId="6364911B" w14:textId="77777777" w:rsidR="00963A55" w:rsidRPr="00DF510E" w:rsidRDefault="00963A55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206" w:type="dxa"/>
            <w:gridSpan w:val="3"/>
          </w:tcPr>
          <w:p w14:paraId="241F9DF7" w14:textId="77777777" w:rsidR="00F41EBC" w:rsidRPr="00884DAF" w:rsidRDefault="00963A55" w:rsidP="00963A5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hAnsi="Times New Roman"/>
                <w:szCs w:val="24"/>
                <w:lang w:val="ru-RU"/>
              </w:rPr>
              <w:t>Концерт, посвя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щенный Дню защитника Отечества</w:t>
            </w:r>
          </w:p>
          <w:p w14:paraId="6BFBC872" w14:textId="77777777" w:rsidR="00665741" w:rsidRPr="002E684C" w:rsidRDefault="00665741" w:rsidP="00963A5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hAnsi="Times New Roman"/>
                <w:szCs w:val="24"/>
                <w:lang w:val="ru-RU"/>
              </w:rPr>
              <w:t>День семьи «</w:t>
            </w:r>
            <w:r w:rsidR="00F41EBC" w:rsidRPr="00884DAF">
              <w:rPr>
                <w:rFonts w:ascii="Times New Roman" w:hAnsi="Times New Roman"/>
                <w:szCs w:val="24"/>
                <w:lang w:val="ru-RU"/>
              </w:rPr>
              <w:t>Вместе дружная семья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</w:tc>
      </w:tr>
      <w:tr w:rsidR="001253EE" w:rsidRPr="00DD1F2D" w14:paraId="2C6A0430" w14:textId="77777777" w:rsidTr="00B77AE6">
        <w:tc>
          <w:tcPr>
            <w:tcW w:w="4350" w:type="dxa"/>
          </w:tcPr>
          <w:p w14:paraId="4E321776" w14:textId="77777777" w:rsidR="001253EE" w:rsidRPr="00DF510E" w:rsidRDefault="001253EE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72BADAF0" w14:textId="77777777" w:rsidR="001253EE" w:rsidRPr="00DF510E" w:rsidRDefault="001253EE" w:rsidP="00665741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мужества;</w:t>
            </w:r>
          </w:p>
          <w:p w14:paraId="056E1790" w14:textId="77777777" w:rsidR="001253EE" w:rsidRDefault="001253EE" w:rsidP="00665741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Смотр строя и песни</w:t>
            </w:r>
            <w:r>
              <w:rPr>
                <w:rFonts w:ascii="Times New Roman" w:hAnsi="Times New Roman"/>
                <w:lang w:val="ru-RU"/>
              </w:rPr>
              <w:t xml:space="preserve"> «Чеканим шаг!»</w:t>
            </w:r>
          </w:p>
          <w:p w14:paraId="6B8A91DA" w14:textId="77777777" w:rsidR="002E684C" w:rsidRDefault="001253EE" w:rsidP="001253EE">
            <w:pPr>
              <w:rPr>
                <w:rFonts w:ascii="Times New Roman" w:hAnsi="Times New Roman"/>
                <w:lang w:val="ru-RU"/>
              </w:rPr>
            </w:pPr>
            <w:r w:rsidRPr="00BD4A37">
              <w:rPr>
                <w:rFonts w:ascii="Times New Roman" w:hAnsi="Times New Roman"/>
                <w:lang w:val="ru-RU"/>
              </w:rPr>
              <w:t>Фестиваль патриотической песни «</w:t>
            </w:r>
            <w:r>
              <w:rPr>
                <w:rFonts w:ascii="Times New Roman" w:hAnsi="Times New Roman"/>
                <w:lang w:val="ru-RU"/>
              </w:rPr>
              <w:t>Песни военных лет</w:t>
            </w:r>
            <w:r w:rsidRPr="00BD4A37">
              <w:rPr>
                <w:rFonts w:ascii="Times New Roman" w:hAnsi="Times New Roman"/>
                <w:lang w:val="ru-RU"/>
              </w:rPr>
              <w:t xml:space="preserve">» </w:t>
            </w:r>
          </w:p>
          <w:p w14:paraId="3E0A4E48" w14:textId="77777777" w:rsidR="001253EE" w:rsidRPr="00DF510E" w:rsidRDefault="001253EE" w:rsidP="002E684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Возложение цветов к Мемориалу Славы на воинском кладбище 23 февраля отв. </w:t>
            </w:r>
            <w:r>
              <w:rPr>
                <w:rFonts w:ascii="Times New Roman" w:hAnsi="Times New Roman"/>
                <w:lang w:val="ru-RU"/>
              </w:rPr>
              <w:t>10-е  классы, классные руководители</w:t>
            </w:r>
            <w:r w:rsidR="002E684C">
              <w:rPr>
                <w:rFonts w:ascii="Times New Roman" w:hAnsi="Times New Roman"/>
                <w:lang w:val="ru-RU"/>
              </w:rPr>
              <w:t xml:space="preserve"> Федорова Н.А., Григорьева Е.В.</w:t>
            </w:r>
          </w:p>
        </w:tc>
      </w:tr>
      <w:tr w:rsidR="00665741" w:rsidRPr="00DD1F2D" w14:paraId="565B2EFF" w14:textId="77777777" w:rsidTr="00B77AE6">
        <w:tc>
          <w:tcPr>
            <w:tcW w:w="4350" w:type="dxa"/>
          </w:tcPr>
          <w:p w14:paraId="7A2F6BB8" w14:textId="77777777" w:rsidR="00665741" w:rsidRPr="00DF510E" w:rsidRDefault="00665741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08445A39" w14:textId="77777777" w:rsidR="00665741" w:rsidRPr="00DF510E" w:rsidRDefault="00665741" w:rsidP="0066574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DF510E">
              <w:rPr>
                <w:rFonts w:ascii="Times New Roman" w:hAnsi="Times New Roman"/>
                <w:lang w:val="ru-RU"/>
              </w:rPr>
              <w:t>ыцарский турнир</w:t>
            </w:r>
          </w:p>
          <w:p w14:paraId="4145F13B" w14:textId="77777777" w:rsidR="00665741" w:rsidRPr="00DF510E" w:rsidRDefault="00665741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Школьные соревнования по лыжам «Лыжня зовёт»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C828AA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33444AF0" w14:textId="77777777" w:rsidR="00665741" w:rsidRDefault="00665741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йонные соревнования по лыжам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C828AA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5DFB9F3E" w14:textId="77777777" w:rsidR="003776A6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ведение на водных объектах зимой</w:t>
            </w:r>
          </w:p>
          <w:p w14:paraId="1919075C" w14:textId="77777777" w:rsidR="003776A6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поведения на уроках физической культуры</w:t>
            </w:r>
          </w:p>
          <w:p w14:paraId="703C153B" w14:textId="77777777" w:rsidR="003776A6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 с обучающимися «Травмоопасные места в школе»</w:t>
            </w:r>
          </w:p>
          <w:p w14:paraId="4C077D35" w14:textId="77777777" w:rsidR="001253EE" w:rsidRPr="00DF510E" w:rsidRDefault="001253EE" w:rsidP="001071F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ый праздник «Встреча с выпускниками», отв. Андриянова Л.А., Пепина Н.И.</w:t>
            </w:r>
          </w:p>
        </w:tc>
      </w:tr>
      <w:tr w:rsidR="00E010BB" w:rsidRPr="00DD1F2D" w14:paraId="5F066031" w14:textId="77777777" w:rsidTr="0083313E">
        <w:tc>
          <w:tcPr>
            <w:tcW w:w="4350" w:type="dxa"/>
          </w:tcPr>
          <w:p w14:paraId="0326D730" w14:textId="77777777" w:rsidR="00E010BB" w:rsidRPr="00DF510E" w:rsidRDefault="00E010BB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3776A6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41A0B28" w14:textId="77777777" w:rsidR="00FD064C" w:rsidRPr="00DF510E" w:rsidRDefault="00FD064C" w:rsidP="00FD064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Часы общения </w:t>
            </w:r>
          </w:p>
          <w:p w14:paraId="762AB248" w14:textId="77777777" w:rsidR="00E010BB" w:rsidRPr="00DF510E" w:rsidRDefault="003776A6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F164A5" w:rsidRPr="00526B7F" w14:paraId="5FA1FCE6" w14:textId="77777777" w:rsidTr="0083313E">
        <w:tc>
          <w:tcPr>
            <w:tcW w:w="4350" w:type="dxa"/>
          </w:tcPr>
          <w:p w14:paraId="12A52606" w14:textId="77777777" w:rsidR="00F164A5" w:rsidRPr="00DF510E" w:rsidRDefault="003776A6" w:rsidP="00DF510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64B06F12" w14:textId="77777777" w:rsidR="00F164A5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агностика личностного роста учащихся 6-10-х классов, отв. Воскресенский А. М.</w:t>
            </w:r>
          </w:p>
        </w:tc>
      </w:tr>
      <w:tr w:rsidR="003776A6" w:rsidRPr="00DD1F2D" w14:paraId="3C872B46" w14:textId="77777777" w:rsidTr="0083313E">
        <w:tc>
          <w:tcPr>
            <w:tcW w:w="4350" w:type="dxa"/>
          </w:tcPr>
          <w:p w14:paraId="646FEAF4" w14:textId="77777777" w:rsidR="003776A6" w:rsidRPr="00DF510E" w:rsidRDefault="003776A6" w:rsidP="003776A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349585F5" w14:textId="77777777" w:rsidR="003776A6" w:rsidRPr="00DF510E" w:rsidRDefault="003776A6" w:rsidP="00B77AE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6740D062" w14:textId="77777777" w:rsidR="003776A6" w:rsidRPr="00DF510E" w:rsidRDefault="003776A6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Заседание Совета родителей</w:t>
            </w:r>
          </w:p>
        </w:tc>
      </w:tr>
      <w:tr w:rsidR="003776A6" w:rsidRPr="00DD1F2D" w14:paraId="67FDB259" w14:textId="77777777" w:rsidTr="0083313E">
        <w:tc>
          <w:tcPr>
            <w:tcW w:w="4350" w:type="dxa"/>
          </w:tcPr>
          <w:p w14:paraId="2893F6F2" w14:textId="77777777" w:rsidR="003776A6" w:rsidRPr="00DF510E" w:rsidRDefault="003776A6" w:rsidP="00377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4F756593" w14:textId="77777777" w:rsidR="003776A6" w:rsidRDefault="003776A6" w:rsidP="00B77AE6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  <w:p w14:paraId="65C69310" w14:textId="77777777" w:rsidR="001071FC" w:rsidRDefault="001071FC" w:rsidP="00B77AE6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кущий контроль «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>Организация самоуправления в классе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(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>2-4-е классы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Pr="001071FC">
              <w:rPr>
                <w:rFonts w:ascii="Times New Roman" w:eastAsia="Times New Roman" w:hAnsi="Times New Roman"/>
                <w:color w:val="FF0000"/>
                <w:lang w:val="ru-RU"/>
              </w:rPr>
              <w:t xml:space="preserve"> </w:t>
            </w:r>
          </w:p>
          <w:p w14:paraId="0E04C4C7" w14:textId="77777777" w:rsidR="003776A6" w:rsidRPr="001071FC" w:rsidRDefault="001071FC" w:rsidP="00B77AE6">
            <w:pPr>
              <w:rPr>
                <w:rFonts w:ascii="Times New Roman" w:hAnsi="Times New Roman"/>
                <w:lang w:val="ru-RU"/>
              </w:rPr>
            </w:pPr>
            <w:r w:rsidRPr="001071FC">
              <w:rPr>
                <w:rFonts w:ascii="Times New Roman" w:eastAsia="Times New Roman" w:hAnsi="Times New Roman"/>
                <w:lang w:val="ru-RU"/>
              </w:rPr>
              <w:t>Текущий контроль «Организация работы с родителями» (8-е классы)</w:t>
            </w:r>
          </w:p>
        </w:tc>
      </w:tr>
      <w:tr w:rsidR="003776A6" w:rsidRPr="00E101EA" w14:paraId="1F23F200" w14:textId="77777777" w:rsidTr="0083313E">
        <w:tc>
          <w:tcPr>
            <w:tcW w:w="4350" w:type="dxa"/>
          </w:tcPr>
          <w:p w14:paraId="0AAFF90C" w14:textId="77777777" w:rsidR="003776A6" w:rsidRPr="00DF510E" w:rsidRDefault="003776A6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lastRenderedPageBreak/>
              <w:t>Методическая работа.</w:t>
            </w:r>
          </w:p>
        </w:tc>
        <w:tc>
          <w:tcPr>
            <w:tcW w:w="10206" w:type="dxa"/>
            <w:gridSpan w:val="3"/>
          </w:tcPr>
          <w:p w14:paraId="1BF1E660" w14:textId="77777777" w:rsidR="003776A6" w:rsidRDefault="003776A6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сихологической диагностики для индивидуального подхода к обучающимся и работе с коллективом в воспитательном процессе (рекомендации психолога по итогам диагностики)</w:t>
            </w:r>
          </w:p>
          <w:p w14:paraId="2A1FC060" w14:textId="77777777" w:rsidR="00E10463" w:rsidRPr="001071FC" w:rsidRDefault="001071FC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есячник военно – патриотической работы</w:t>
            </w:r>
          </w:p>
        </w:tc>
      </w:tr>
    </w:tbl>
    <w:p w14:paraId="4107BCA5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60DCED31" w14:textId="77777777" w:rsidR="00E010BB" w:rsidRPr="00DF510E" w:rsidRDefault="009611F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Март: «Я и мое место в мире»</w:t>
      </w:r>
    </w:p>
    <w:p w14:paraId="1684562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5227101A" w14:textId="77777777" w:rsidTr="0083313E">
        <w:tc>
          <w:tcPr>
            <w:tcW w:w="4350" w:type="dxa"/>
          </w:tcPr>
          <w:p w14:paraId="6DEAF35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6985EECD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75849556" w14:textId="77777777" w:rsidTr="0083313E">
        <w:tc>
          <w:tcPr>
            <w:tcW w:w="4350" w:type="dxa"/>
          </w:tcPr>
          <w:p w14:paraId="3FA1A949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37E82851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605F7A4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49E1C663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78792F" w:rsidRPr="00CF5328" w14:paraId="012AB9A9" w14:textId="77777777" w:rsidTr="00B77AE6">
        <w:tc>
          <w:tcPr>
            <w:tcW w:w="4350" w:type="dxa"/>
            <w:vMerge w:val="restart"/>
          </w:tcPr>
          <w:p w14:paraId="7A61E81E" w14:textId="77777777" w:rsidR="0078792F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щекуль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турное </w:t>
            </w:r>
          </w:p>
        </w:tc>
        <w:tc>
          <w:tcPr>
            <w:tcW w:w="10206" w:type="dxa"/>
            <w:gridSpan w:val="3"/>
          </w:tcPr>
          <w:p w14:paraId="1912CC0C" w14:textId="77777777" w:rsidR="0078792F" w:rsidRPr="00BD4A37" w:rsidRDefault="0078792F" w:rsidP="00F71E5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hAnsi="Times New Roman"/>
                <w:szCs w:val="24"/>
                <w:lang w:val="ru-RU"/>
              </w:rPr>
              <w:t xml:space="preserve">Концерт, посвященный Дню 8 марта </w:t>
            </w:r>
          </w:p>
        </w:tc>
      </w:tr>
      <w:tr w:rsidR="0078792F" w:rsidRPr="0078792F" w14:paraId="74C4B027" w14:textId="77777777" w:rsidTr="0083313E">
        <w:tc>
          <w:tcPr>
            <w:tcW w:w="4350" w:type="dxa"/>
            <w:vMerge/>
          </w:tcPr>
          <w:p w14:paraId="5F213EF1" w14:textId="77777777" w:rsidR="0078792F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9788663" w14:textId="77777777" w:rsidR="0078792F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Масленицы</w:t>
            </w:r>
          </w:p>
        </w:tc>
        <w:tc>
          <w:tcPr>
            <w:tcW w:w="3085" w:type="dxa"/>
          </w:tcPr>
          <w:p w14:paraId="3FC832F2" w14:textId="77777777" w:rsidR="0078792F" w:rsidRPr="00DF510E" w:rsidRDefault="0078792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35" w:type="dxa"/>
          </w:tcPr>
          <w:p w14:paraId="7E57437B" w14:textId="77777777" w:rsidR="0078792F" w:rsidRPr="00DF510E" w:rsidRDefault="0078792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F71E56" w:rsidRPr="00DD1F2D" w14:paraId="488DDFFE" w14:textId="77777777" w:rsidTr="00B77AE6">
        <w:tc>
          <w:tcPr>
            <w:tcW w:w="4350" w:type="dxa"/>
          </w:tcPr>
          <w:p w14:paraId="38A6CCB8" w14:textId="77777777" w:rsidR="00F71E56" w:rsidRPr="00DF510E" w:rsidRDefault="00F71E56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72086EC1" w14:textId="77777777" w:rsidR="00F71E56" w:rsidRPr="00DF510E" w:rsidRDefault="00F71E56" w:rsidP="00F71E5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Гала – концерт фестиваля патриотической песни «Песни военных лет»</w:t>
            </w:r>
          </w:p>
        </w:tc>
      </w:tr>
      <w:tr w:rsidR="00E010BB" w:rsidRPr="00DD1F2D" w14:paraId="2F5E9564" w14:textId="77777777" w:rsidTr="0083313E">
        <w:tc>
          <w:tcPr>
            <w:tcW w:w="4350" w:type="dxa"/>
          </w:tcPr>
          <w:p w14:paraId="05D6F31C" w14:textId="77777777" w:rsidR="00E010BB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 - оздоровительное</w:t>
            </w:r>
          </w:p>
        </w:tc>
        <w:tc>
          <w:tcPr>
            <w:tcW w:w="10206" w:type="dxa"/>
            <w:gridSpan w:val="3"/>
          </w:tcPr>
          <w:p w14:paraId="223938DD" w14:textId="77777777" w:rsidR="00EC16E7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Спортивные игры с родителями</w:t>
            </w:r>
          </w:p>
          <w:p w14:paraId="084738E6" w14:textId="77777777" w:rsidR="00E010BB" w:rsidRPr="00DF510E" w:rsidRDefault="00EC16E7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безопасного поведения во время каникул</w:t>
            </w:r>
          </w:p>
        </w:tc>
      </w:tr>
      <w:tr w:rsidR="00F164A5" w:rsidRPr="00DD1F2D" w14:paraId="50239DA2" w14:textId="77777777" w:rsidTr="0083313E">
        <w:tc>
          <w:tcPr>
            <w:tcW w:w="4350" w:type="dxa"/>
          </w:tcPr>
          <w:p w14:paraId="5A95DBE4" w14:textId="77777777" w:rsidR="00F164A5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4221AD5E" w14:textId="77777777" w:rsidR="00F164A5" w:rsidRDefault="0078792F" w:rsidP="0078792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Классный час по этике</w:t>
            </w:r>
          </w:p>
          <w:p w14:paraId="2104CC70" w14:textId="77777777" w:rsidR="0078792F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1B3633" w:rsidRPr="00DD1F2D" w14:paraId="0920E33A" w14:textId="77777777" w:rsidTr="0083313E">
        <w:tc>
          <w:tcPr>
            <w:tcW w:w="4350" w:type="dxa"/>
          </w:tcPr>
          <w:p w14:paraId="01632B7E" w14:textId="77777777" w:rsidR="001B3633" w:rsidRPr="00DF510E" w:rsidRDefault="001B3633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48839DE" w14:textId="77777777" w:rsidR="001B3633" w:rsidRPr="00A95E57" w:rsidRDefault="001B3633" w:rsidP="0078792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szCs w:val="24"/>
                <w:lang w:val="ru-RU"/>
              </w:rPr>
              <w:t>Месячник профориентационной работы «Ярмарка профессий»</w:t>
            </w:r>
          </w:p>
        </w:tc>
      </w:tr>
      <w:tr w:rsidR="00F164A5" w:rsidRPr="00DD1F2D" w14:paraId="71C118E4" w14:textId="77777777" w:rsidTr="0083313E">
        <w:tc>
          <w:tcPr>
            <w:tcW w:w="4350" w:type="dxa"/>
          </w:tcPr>
          <w:p w14:paraId="4DB9E463" w14:textId="77777777" w:rsidR="00F164A5" w:rsidRPr="00DF510E" w:rsidRDefault="0078792F" w:rsidP="0078792F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6F7B8C45" w14:textId="77777777" w:rsidR="003776A6" w:rsidRPr="00DF510E" w:rsidRDefault="0078792F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ометрия, отв. Воскресенский А. М.</w:t>
            </w:r>
          </w:p>
        </w:tc>
      </w:tr>
      <w:tr w:rsidR="00F164A5" w:rsidRPr="001B3633" w14:paraId="623B2655" w14:textId="77777777" w:rsidTr="0083313E">
        <w:tc>
          <w:tcPr>
            <w:tcW w:w="4350" w:type="dxa"/>
          </w:tcPr>
          <w:p w14:paraId="17E4DD57" w14:textId="77777777" w:rsidR="00F164A5" w:rsidRPr="0078792F" w:rsidRDefault="0078792F" w:rsidP="0078792F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206" w:type="dxa"/>
            <w:gridSpan w:val="3"/>
          </w:tcPr>
          <w:p w14:paraId="420C057B" w14:textId="77777777" w:rsidR="00F164A5" w:rsidRPr="001B3633" w:rsidRDefault="00EC16E7" w:rsidP="00506A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>Родительский лекторий «</w:t>
            </w:r>
            <w:r w:rsidR="001B3633" w:rsidRPr="001B3633">
              <w:rPr>
                <w:rFonts w:ascii="Times New Roman" w:hAnsi="Times New Roman"/>
                <w:szCs w:val="24"/>
                <w:lang w:val="ru-RU"/>
              </w:rPr>
              <w:t>Гармоничные семейные отношения.  Роль семьи в процессе профилактики употребления детьми ПАВ</w:t>
            </w: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 xml:space="preserve">», отв. </w:t>
            </w:r>
            <w:r w:rsidR="00506AB4" w:rsidRPr="001B3633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F164A5" w:rsidRPr="00DD1F2D" w14:paraId="7033AF35" w14:textId="77777777" w:rsidTr="0083313E">
        <w:tc>
          <w:tcPr>
            <w:tcW w:w="4350" w:type="dxa"/>
          </w:tcPr>
          <w:p w14:paraId="123A853D" w14:textId="77777777" w:rsidR="00F164A5" w:rsidRPr="00DF510E" w:rsidRDefault="00EC16E7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6A164063" w14:textId="77777777" w:rsidR="001B3633" w:rsidRDefault="001B3633" w:rsidP="00EC16E7">
            <w:pPr>
              <w:pStyle w:val="a9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матический контроль «</w:t>
            </w:r>
            <w:r w:rsidR="00EC16E7" w:rsidRPr="00AF12C7">
              <w:rPr>
                <w:rFonts w:ascii="Times New Roman" w:hAnsi="Times New Roman"/>
                <w:szCs w:val="24"/>
                <w:lang w:val="ru-RU"/>
              </w:rPr>
              <w:t>Организация спортивно-оздоровительной работы в класс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2B0FDE3" w14:textId="77777777" w:rsidR="00EC16E7" w:rsidRPr="00AF12C7" w:rsidRDefault="001B3633" w:rsidP="00EC16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Текущий контроль «Посещение классных часов и внеклассных мероприятий» (9-е классы)</w:t>
            </w:r>
          </w:p>
          <w:p w14:paraId="0B08EB33" w14:textId="77777777" w:rsidR="00EC16E7" w:rsidRPr="001B3633" w:rsidRDefault="00EC16E7" w:rsidP="000C3BAD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</w:tc>
      </w:tr>
      <w:tr w:rsidR="00F164A5" w:rsidRPr="00DD1F2D" w14:paraId="7900C145" w14:textId="77777777" w:rsidTr="0083313E">
        <w:tc>
          <w:tcPr>
            <w:tcW w:w="4350" w:type="dxa"/>
          </w:tcPr>
          <w:p w14:paraId="09D5807D" w14:textId="77777777" w:rsidR="00F164A5" w:rsidRPr="00DF510E" w:rsidRDefault="00F164A5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206" w:type="dxa"/>
            <w:gridSpan w:val="3"/>
          </w:tcPr>
          <w:p w14:paraId="5EAEF52E" w14:textId="77777777" w:rsidR="00A971CF" w:rsidRPr="001B3633" w:rsidRDefault="00F164A5" w:rsidP="001B3633">
            <w:pPr>
              <w:pStyle w:val="a9"/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</w:pP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МО классных руководителей </w:t>
            </w:r>
            <w:r w:rsidR="00A84F03" w:rsidRPr="001B3633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«</w:t>
            </w:r>
            <w:r w:rsidR="001B3633" w:rsidRPr="001B3633">
              <w:rPr>
                <w:rFonts w:ascii="Times New Roman" w:hAnsi="Times New Roman"/>
                <w:szCs w:val="24"/>
                <w:lang w:val="ru-RU"/>
              </w:rPr>
              <w:t>Правовые аспекты безопасного поведения  подростков</w:t>
            </w:r>
            <w:r w:rsidR="00A84F03" w:rsidRPr="001B3633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»</w:t>
            </w:r>
          </w:p>
        </w:tc>
      </w:tr>
    </w:tbl>
    <w:p w14:paraId="785C8F23" w14:textId="77777777" w:rsidR="00AD5F7F" w:rsidRPr="00DF510E" w:rsidRDefault="00AD5F7F" w:rsidP="00DD1F2D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11EC35E4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Апрель</w:t>
      </w:r>
      <w:r w:rsidR="00A95E57">
        <w:rPr>
          <w:rFonts w:ascii="Times New Roman" w:eastAsia="Times New Roman" w:hAnsi="Times New Roman"/>
          <w:szCs w:val="24"/>
          <w:lang w:val="ru-RU"/>
        </w:rPr>
        <w:t>: «Цвети, Земля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DDC2F31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3670"/>
        <w:gridCol w:w="3766"/>
        <w:gridCol w:w="316"/>
        <w:gridCol w:w="2769"/>
        <w:gridCol w:w="633"/>
        <w:gridCol w:w="3402"/>
      </w:tblGrid>
      <w:tr w:rsidR="00AD5F7F" w:rsidRPr="00A95E57" w14:paraId="646B332F" w14:textId="77777777" w:rsidTr="00DD1F2D">
        <w:tc>
          <w:tcPr>
            <w:tcW w:w="3670" w:type="dxa"/>
          </w:tcPr>
          <w:p w14:paraId="730B2997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886" w:type="dxa"/>
            <w:gridSpan w:val="5"/>
          </w:tcPr>
          <w:p w14:paraId="0E4767F1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AD5F7F" w:rsidRPr="00A95E57" w14:paraId="37A01E4A" w14:textId="77777777" w:rsidTr="00DD1F2D">
        <w:tc>
          <w:tcPr>
            <w:tcW w:w="3670" w:type="dxa"/>
          </w:tcPr>
          <w:p w14:paraId="7F977979" w14:textId="77777777" w:rsidR="00AD5F7F" w:rsidRPr="00DF510E" w:rsidRDefault="00AD5F7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766" w:type="dxa"/>
          </w:tcPr>
          <w:p w14:paraId="711C0A45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  <w:gridSpan w:val="2"/>
          </w:tcPr>
          <w:p w14:paraId="5BC2E7E2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  <w:gridSpan w:val="2"/>
          </w:tcPr>
          <w:p w14:paraId="5F46BBD1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F71E56" w:rsidRPr="00F71E56" w14:paraId="2AE4AB98" w14:textId="77777777" w:rsidTr="00DD1F2D">
        <w:tc>
          <w:tcPr>
            <w:tcW w:w="3670" w:type="dxa"/>
          </w:tcPr>
          <w:p w14:paraId="14B6BCCD" w14:textId="77777777" w:rsidR="00F71E56" w:rsidRPr="00DF510E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886" w:type="dxa"/>
            <w:gridSpan w:val="5"/>
          </w:tcPr>
          <w:p w14:paraId="4175B5A0" w14:textId="77777777" w:rsidR="00F71E56" w:rsidRDefault="00F71E56" w:rsidP="00EC16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hAnsi="Times New Roman"/>
                <w:szCs w:val="24"/>
                <w:lang w:val="ru-RU"/>
              </w:rPr>
              <w:t>Праздник «</w:t>
            </w:r>
            <w:r w:rsidRPr="00BD4A37">
              <w:rPr>
                <w:rFonts w:ascii="Times New Roman" w:hAnsi="Times New Roman"/>
                <w:szCs w:val="24"/>
              </w:rPr>
              <w:t>TheBest</w:t>
            </w:r>
            <w:r w:rsidRPr="00BD4A37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  <w:p w14:paraId="5BC59AF5" w14:textId="77777777" w:rsidR="00F71E56" w:rsidRPr="00BD4A37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eastAsia="Times New Roman" w:hAnsi="Times New Roman"/>
                <w:szCs w:val="24"/>
                <w:lang w:val="ru-RU"/>
              </w:rPr>
              <w:t>Экологический субботник, благоустройство школьной территории, операция «Чистый двор»</w:t>
            </w:r>
          </w:p>
          <w:p w14:paraId="46D68F0E" w14:textId="77777777" w:rsidR="00F71E56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eastAsia="Times New Roman" w:hAnsi="Times New Roman"/>
                <w:szCs w:val="24"/>
                <w:lang w:val="ru-RU"/>
              </w:rPr>
              <w:t>КТД «День птиц»</w:t>
            </w:r>
          </w:p>
          <w:p w14:paraId="303AF510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szCs w:val="24"/>
                <w:lang w:val="ru-RU"/>
              </w:rPr>
              <w:t>День кошек в Росси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Конкурс на лучшее исполнение стихов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песен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рассказов о кошках. Беседа о правильном уходе за кошками</w:t>
            </w:r>
          </w:p>
          <w:p w14:paraId="60D82CA5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роведение </w:t>
            </w:r>
            <w:r w:rsidRPr="00A95E57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Дней защиты от экологической опасности: </w:t>
            </w:r>
          </w:p>
          <w:p w14:paraId="60359ADE" w14:textId="77777777" w:rsidR="00A95E57" w:rsidRPr="00A95E57" w:rsidRDefault="00A95E57" w:rsidP="00A95E5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95E57">
              <w:rPr>
                <w:rFonts w:ascii="Times New Roman" w:hAnsi="Times New Roman"/>
                <w:color w:val="000000"/>
                <w:lang w:val="ru-RU"/>
              </w:rPr>
              <w:lastRenderedPageBreak/>
              <w:t>- тематические занятия на тему «Экология-безопасность-жизнь».</w:t>
            </w:r>
          </w:p>
          <w:p w14:paraId="03832A31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Международный день леса. О чем поведал лесовичок. Что растет в лесу.</w:t>
            </w:r>
          </w:p>
          <w:p w14:paraId="59F650B9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 xml:space="preserve">Всемирный день воды. </w:t>
            </w:r>
            <w:r w:rsidRPr="00A95E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Экологический час "Н2О в основе всего".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983A884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Всемирный день дикой природы</w:t>
            </w:r>
          </w:p>
        </w:tc>
      </w:tr>
      <w:tr w:rsidR="00EC16E7" w:rsidRPr="00E101EA" w14:paraId="6B47CB48" w14:textId="77777777" w:rsidTr="00DD1F2D">
        <w:tc>
          <w:tcPr>
            <w:tcW w:w="3670" w:type="dxa"/>
          </w:tcPr>
          <w:p w14:paraId="21979F51" w14:textId="77777777" w:rsidR="00EC16E7" w:rsidRPr="00DF510E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0886" w:type="dxa"/>
            <w:gridSpan w:val="5"/>
          </w:tcPr>
          <w:p w14:paraId="50C7A9A3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городского конкурса исследовательских работ «</w:t>
            </w:r>
            <w:r w:rsidR="00AF12C7">
              <w:rPr>
                <w:rFonts w:ascii="Times New Roman" w:eastAsia="Times New Roman" w:hAnsi="Times New Roman"/>
                <w:szCs w:val="24"/>
                <w:lang w:val="ru-RU"/>
              </w:rPr>
              <w:t>В едином строю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16C3A96F" w14:textId="77777777" w:rsidR="00F71E56" w:rsidRPr="00A95E5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и проведение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го Урока мужества, посвященного</w:t>
            </w:r>
            <w:r w:rsidR="00B34C0C">
              <w:rPr>
                <w:rFonts w:ascii="Times New Roman" w:eastAsia="Times New Roman" w:hAnsi="Times New Roman"/>
                <w:szCs w:val="24"/>
                <w:lang w:val="ru-RU"/>
              </w:rPr>
              <w:t xml:space="preserve"> Дню П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еды</w:t>
            </w:r>
          </w:p>
        </w:tc>
      </w:tr>
      <w:tr w:rsidR="00EC16E7" w:rsidRPr="00EC16E7" w14:paraId="2932A6FC" w14:textId="77777777" w:rsidTr="00DD1F2D">
        <w:tc>
          <w:tcPr>
            <w:tcW w:w="3670" w:type="dxa"/>
            <w:vMerge w:val="restart"/>
          </w:tcPr>
          <w:p w14:paraId="3C4E7FB2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 - оздоровительное</w:t>
            </w:r>
          </w:p>
        </w:tc>
        <w:tc>
          <w:tcPr>
            <w:tcW w:w="10886" w:type="dxa"/>
            <w:gridSpan w:val="5"/>
          </w:tcPr>
          <w:p w14:paraId="2A8590EE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сячник пожарной безопасности</w:t>
            </w:r>
          </w:p>
          <w:p w14:paraId="6115B5F4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Часы здоровья на свежем воздухе «Весёлые старты»</w:t>
            </w:r>
          </w:p>
          <w:p w14:paraId="18F23406" w14:textId="77777777" w:rsidR="00EC16E7" w:rsidRDefault="00EC16E7" w:rsidP="00B34C0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Оценка уровня физического развития обучающихся</w:t>
            </w:r>
            <w:r w:rsidR="00B34C0C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 отв. Пепина Н. И., 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706437">
              <w:rPr>
                <w:rFonts w:ascii="Times New Roman" w:hAnsi="Times New Roman"/>
                <w:szCs w:val="24"/>
                <w:lang w:val="ru-RU"/>
              </w:rPr>
              <w:t>ндриянова Л.А.</w:t>
            </w:r>
          </w:p>
          <w:p w14:paraId="1EC2909D" w14:textId="77777777" w:rsidR="00B34C0C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ъектовая тренировка</w:t>
            </w:r>
          </w:p>
        </w:tc>
      </w:tr>
      <w:tr w:rsidR="00EC16E7" w:rsidRPr="00DD1F2D" w14:paraId="4F2939BB" w14:textId="77777777" w:rsidTr="00DD1F2D">
        <w:tc>
          <w:tcPr>
            <w:tcW w:w="3670" w:type="dxa"/>
            <w:vMerge/>
          </w:tcPr>
          <w:p w14:paraId="173CE41F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82" w:type="dxa"/>
            <w:gridSpan w:val="2"/>
          </w:tcPr>
          <w:p w14:paraId="1608332F" w14:textId="77777777" w:rsidR="00EC16E7" w:rsidRPr="00DF510E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Школьный конкурс «Безопасное колесо»</w:t>
            </w:r>
          </w:p>
          <w:p w14:paraId="53A05536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Конкурс «Папа, мама, я – спортивная семья» (для 1-</w:t>
            </w:r>
            <w:r w:rsidR="00F71E56">
              <w:rPr>
                <w:rFonts w:ascii="Times New Roman" w:eastAsia="Times New Roman" w:hAnsi="Times New Roman"/>
                <w:lang w:val="ru-RU"/>
              </w:rPr>
              <w:t>3-</w:t>
            </w:r>
            <w:r w:rsidRPr="00DF510E">
              <w:rPr>
                <w:rFonts w:ascii="Times New Roman" w:eastAsia="Times New Roman" w:hAnsi="Times New Roman"/>
                <w:lang w:val="ru-RU"/>
              </w:rPr>
              <w:t>х классов)</w:t>
            </w:r>
          </w:p>
        </w:tc>
        <w:tc>
          <w:tcPr>
            <w:tcW w:w="3402" w:type="dxa"/>
            <w:gridSpan w:val="2"/>
          </w:tcPr>
          <w:p w14:paraId="48F1C8DD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7EB3B4BA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D5F7F" w:rsidRPr="00B446F8" w14:paraId="5224E21A" w14:textId="77777777" w:rsidTr="00DD1F2D">
        <w:tc>
          <w:tcPr>
            <w:tcW w:w="3670" w:type="dxa"/>
          </w:tcPr>
          <w:p w14:paraId="7B98A601" w14:textId="77777777" w:rsidR="00AD5F7F" w:rsidRPr="00DF510E" w:rsidRDefault="00AD5F7F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B34C0C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886" w:type="dxa"/>
            <w:gridSpan w:val="5"/>
          </w:tcPr>
          <w:p w14:paraId="2A2563DC" w14:textId="77777777" w:rsidR="00DC57BB" w:rsidRPr="00DF510E" w:rsidRDefault="00DC57BB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7774AD2F" w14:textId="77777777" w:rsidR="00AD5F7F" w:rsidRPr="00DF510E" w:rsidRDefault="00B34C0C" w:rsidP="0070643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, анализ работы школ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с учащимися, отв. </w:t>
            </w:r>
            <w:r w:rsidR="00706437">
              <w:rPr>
                <w:rFonts w:ascii="Times New Roman" w:eastAsia="Times New Roman" w:hAnsi="Times New Roman"/>
                <w:szCs w:val="24"/>
                <w:lang w:val="ru-RU"/>
              </w:rPr>
              <w:t>Асоев Б.М.</w:t>
            </w:r>
          </w:p>
        </w:tc>
      </w:tr>
      <w:tr w:rsidR="00F164A5" w:rsidRPr="00DD1F2D" w14:paraId="3AA9E70A" w14:textId="77777777" w:rsidTr="00DD1F2D">
        <w:tc>
          <w:tcPr>
            <w:tcW w:w="3670" w:type="dxa"/>
          </w:tcPr>
          <w:p w14:paraId="6C02ED5D" w14:textId="77777777" w:rsidR="00F164A5" w:rsidRPr="00DF510E" w:rsidRDefault="00B34C0C" w:rsidP="00DF510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886" w:type="dxa"/>
            <w:gridSpan w:val="5"/>
          </w:tcPr>
          <w:p w14:paraId="4758F488" w14:textId="77777777" w:rsidR="00F164A5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ровень удовлетворенности, анкетирование обучающихся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, отв. 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лассные руководители, Воскресенский А. М.</w:t>
            </w:r>
          </w:p>
        </w:tc>
      </w:tr>
      <w:tr w:rsidR="00F164A5" w:rsidRPr="00DD1F2D" w14:paraId="11EF14AD" w14:textId="77777777" w:rsidTr="00DD1F2D">
        <w:tc>
          <w:tcPr>
            <w:tcW w:w="3670" w:type="dxa"/>
          </w:tcPr>
          <w:p w14:paraId="2311381C" w14:textId="77777777" w:rsidR="00F164A5" w:rsidRPr="00DF510E" w:rsidRDefault="00B34C0C" w:rsidP="00B34C0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886" w:type="dxa"/>
            <w:gridSpan w:val="5"/>
          </w:tcPr>
          <w:p w14:paraId="66A25CF7" w14:textId="77777777" w:rsidR="00B34C0C" w:rsidRPr="00DF510E" w:rsidRDefault="00B34C0C" w:rsidP="00B34C0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7DD564EA" w14:textId="77777777" w:rsidR="00F164A5" w:rsidRDefault="00B34C0C" w:rsidP="00B34C0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Заседание Совета родителей</w:t>
            </w:r>
          </w:p>
          <w:p w14:paraId="7E8D6881" w14:textId="77777777" w:rsidR="00B34C0C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нализ работы </w:t>
            </w:r>
            <w:r w:rsidR="00706437">
              <w:rPr>
                <w:rFonts w:ascii="Times New Roman" w:hAnsi="Times New Roman"/>
                <w:szCs w:val="24"/>
                <w:lang w:val="ru-RU"/>
              </w:rPr>
              <w:t xml:space="preserve">школы, анкетирование родителей </w:t>
            </w:r>
            <w:r>
              <w:rPr>
                <w:rFonts w:ascii="Times New Roman" w:hAnsi="Times New Roman"/>
                <w:szCs w:val="24"/>
                <w:lang w:val="ru-RU"/>
              </w:rPr>
              <w:t>уровень удовлетворенности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, комфортности</w:t>
            </w:r>
          </w:p>
        </w:tc>
      </w:tr>
      <w:tr w:rsidR="00F164A5" w:rsidRPr="00CF5328" w14:paraId="48F1E083" w14:textId="77777777" w:rsidTr="00DD1F2D">
        <w:tc>
          <w:tcPr>
            <w:tcW w:w="3670" w:type="dxa"/>
          </w:tcPr>
          <w:p w14:paraId="1BF8F569" w14:textId="77777777" w:rsidR="00F164A5" w:rsidRPr="00DF510E" w:rsidRDefault="00B34C0C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886" w:type="dxa"/>
            <w:gridSpan w:val="5"/>
          </w:tcPr>
          <w:p w14:paraId="38EB7857" w14:textId="77777777" w:rsidR="00F164A5" w:rsidRDefault="00B34C0C" w:rsidP="000C3BAD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  <w:p w14:paraId="3C74681D" w14:textId="77777777" w:rsidR="00B34C0C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</w:t>
            </w:r>
          </w:p>
          <w:p w14:paraId="58CAF773" w14:textId="77777777" w:rsidR="00B34C0C" w:rsidRDefault="00B34C0C" w:rsidP="00B34C0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участия классов в общешкольных делах</w:t>
            </w:r>
          </w:p>
          <w:p w14:paraId="7D83EB96" w14:textId="77777777" w:rsidR="00A971CF" w:rsidRPr="00A95E57" w:rsidRDefault="00A95E57" w:rsidP="00A971CF">
            <w:pPr>
              <w:pStyle w:val="Default"/>
              <w:rPr>
                <w:color w:val="auto"/>
                <w:sz w:val="23"/>
                <w:szCs w:val="23"/>
              </w:rPr>
            </w:pPr>
            <w:r w:rsidRPr="00A95E57">
              <w:rPr>
                <w:rFonts w:ascii="Times New Roman" w:hAnsi="Times New Roman" w:cs="Times New Roman"/>
                <w:color w:val="auto"/>
              </w:rPr>
              <w:t>Анализ работы школы</w:t>
            </w:r>
          </w:p>
        </w:tc>
      </w:tr>
      <w:tr w:rsidR="00F164A5" w:rsidRPr="00DF510E" w14:paraId="035CE251" w14:textId="77777777" w:rsidTr="00DD1F2D">
        <w:tc>
          <w:tcPr>
            <w:tcW w:w="3670" w:type="dxa"/>
          </w:tcPr>
          <w:p w14:paraId="023EE7B9" w14:textId="77777777" w:rsidR="00F164A5" w:rsidRPr="00DF510E" w:rsidRDefault="00F164A5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886" w:type="dxa"/>
            <w:gridSpan w:val="5"/>
          </w:tcPr>
          <w:p w14:paraId="424C476C" w14:textId="77777777" w:rsidR="00F164A5" w:rsidRPr="00DF510E" w:rsidRDefault="00E26048" w:rsidP="00A95E57">
            <w:pPr>
              <w:pStyle w:val="a9"/>
              <w:tabs>
                <w:tab w:val="left" w:pos="2700"/>
              </w:tabs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анализа работы школы</w:t>
            </w:r>
            <w:r w:rsidR="00A95E57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</w:p>
        </w:tc>
      </w:tr>
    </w:tbl>
    <w:p w14:paraId="1D62ED02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p w14:paraId="4D69BAEE" w14:textId="0DFEE53E" w:rsidR="00AD5F7F" w:rsidRPr="00DF510E" w:rsidRDefault="00AD5F7F" w:rsidP="00DD1F2D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Май</w:t>
      </w:r>
      <w:r w:rsidR="00E26048">
        <w:rPr>
          <w:rFonts w:ascii="Times New Roman" w:eastAsia="Times New Roman" w:hAnsi="Times New Roman"/>
          <w:szCs w:val="24"/>
          <w:lang w:val="ru-RU"/>
        </w:rPr>
        <w:t>: «Салют, Победа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84" w:type="dxa"/>
        <w:tblInd w:w="720" w:type="dxa"/>
        <w:tblLook w:val="04A0" w:firstRow="1" w:lastRow="0" w:firstColumn="1" w:lastColumn="0" w:noHBand="0" w:noVBand="1"/>
      </w:tblPr>
      <w:tblGrid>
        <w:gridCol w:w="3670"/>
        <w:gridCol w:w="3086"/>
        <w:gridCol w:w="3085"/>
        <w:gridCol w:w="633"/>
        <w:gridCol w:w="4110"/>
      </w:tblGrid>
      <w:tr w:rsidR="00AD5F7F" w:rsidRPr="00E26048" w14:paraId="5861719D" w14:textId="77777777" w:rsidTr="00DD1F2D">
        <w:tc>
          <w:tcPr>
            <w:tcW w:w="3670" w:type="dxa"/>
          </w:tcPr>
          <w:p w14:paraId="6C351DA4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914" w:type="dxa"/>
            <w:gridSpan w:val="4"/>
          </w:tcPr>
          <w:p w14:paraId="4CBF0CF8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AD5F7F" w:rsidRPr="00E26048" w14:paraId="53ACF743" w14:textId="77777777" w:rsidTr="00DD1F2D">
        <w:tc>
          <w:tcPr>
            <w:tcW w:w="3670" w:type="dxa"/>
          </w:tcPr>
          <w:p w14:paraId="2D5086FA" w14:textId="77777777" w:rsidR="00AD5F7F" w:rsidRPr="00DF510E" w:rsidRDefault="00AD5F7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556F0BA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735DC31E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743" w:type="dxa"/>
            <w:gridSpan w:val="2"/>
          </w:tcPr>
          <w:p w14:paraId="6F1354E6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F71E56" w:rsidRPr="00DD1F2D" w14:paraId="5A97C65C" w14:textId="77777777" w:rsidTr="00DD1F2D">
        <w:tc>
          <w:tcPr>
            <w:tcW w:w="3670" w:type="dxa"/>
            <w:vMerge w:val="restart"/>
          </w:tcPr>
          <w:p w14:paraId="2D969AFC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914" w:type="dxa"/>
            <w:gridSpan w:val="4"/>
          </w:tcPr>
          <w:p w14:paraId="05C480A1" w14:textId="77777777" w:rsidR="00F71E56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еделя детской книги</w:t>
            </w:r>
          </w:p>
          <w:p w14:paraId="5E87541D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я школа»</w:t>
            </w:r>
          </w:p>
          <w:p w14:paraId="08B2BC26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Экологическая тропа</w:t>
            </w:r>
          </w:p>
          <w:p w14:paraId="4BE8A897" w14:textId="77777777" w:rsidR="00F71E56" w:rsidRDefault="00F71E56" w:rsidP="007C07F6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зеленение пришкольного участка</w:t>
            </w:r>
          </w:p>
          <w:p w14:paraId="379877D5" w14:textId="77777777" w:rsidR="00CE4E89" w:rsidRPr="00C05BE3" w:rsidRDefault="00CE4E89" w:rsidP="00CE4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05BE3">
              <w:rPr>
                <w:rFonts w:ascii="Times New Roman" w:hAnsi="Times New Roman"/>
                <w:color w:val="000000"/>
                <w:lang w:val="ru-RU"/>
              </w:rPr>
              <w:t>день Земли.</w:t>
            </w:r>
            <w:r w:rsidRPr="00C05BE3">
              <w:rPr>
                <w:rFonts w:ascii="Times New Roman" w:hAnsi="Times New Roman"/>
                <w:lang w:val="ru-RU"/>
              </w:rPr>
              <w:t xml:space="preserve"> Устный журнал «Зеленый наряд нашей планеты»</w:t>
            </w:r>
          </w:p>
          <w:p w14:paraId="6F39EB16" w14:textId="77777777" w:rsidR="00CE4E89" w:rsidRDefault="00C05BE3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нь славянской письменности</w:t>
            </w:r>
          </w:p>
          <w:p w14:paraId="1BFC9A7D" w14:textId="77777777" w:rsidR="00F71E56" w:rsidRDefault="00F71E5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Праздник Последнего звонка</w:t>
            </w:r>
            <w:r w:rsidR="000C37AC">
              <w:rPr>
                <w:rFonts w:ascii="Times New Roman" w:hAnsi="Times New Roman"/>
                <w:lang w:val="ru-RU"/>
              </w:rPr>
              <w:t>,</w:t>
            </w:r>
            <w:r w:rsidRPr="00DF510E">
              <w:rPr>
                <w:rFonts w:ascii="Times New Roman" w:hAnsi="Times New Roman"/>
                <w:lang w:val="ru-RU"/>
              </w:rPr>
              <w:t xml:space="preserve"> отв. 10аб классы, классны</w:t>
            </w:r>
            <w:r>
              <w:rPr>
                <w:rFonts w:ascii="Times New Roman" w:hAnsi="Times New Roman"/>
                <w:lang w:val="ru-RU"/>
              </w:rPr>
              <w:t>е руководители</w:t>
            </w:r>
            <w:r w:rsidR="000C37AC">
              <w:rPr>
                <w:rFonts w:ascii="Times New Roman" w:hAnsi="Times New Roman"/>
                <w:lang w:val="ru-RU"/>
              </w:rPr>
              <w:t xml:space="preserve"> Федорова Н.А., Григорьева Е.В.</w:t>
            </w:r>
          </w:p>
          <w:p w14:paraId="44BF6BAD" w14:textId="77777777" w:rsidR="00CE4E89" w:rsidRPr="00DF510E" w:rsidRDefault="00CE4E89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еты выпускникам, отв. классные руководители 5-10 классов</w:t>
            </w:r>
          </w:p>
          <w:p w14:paraId="7E92A383" w14:textId="77777777" w:rsidR="00F71E56" w:rsidRPr="00DF510E" w:rsidRDefault="00F71E56" w:rsidP="000C37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Праздник «Прощания с начальной школой»</w:t>
            </w:r>
            <w:r w:rsidR="000C37AC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 отв. </w:t>
            </w:r>
            <w:r w:rsidR="000C37AC">
              <w:rPr>
                <w:rFonts w:ascii="Times New Roman" w:hAnsi="Times New Roman"/>
                <w:szCs w:val="24"/>
                <w:lang w:val="ru-RU"/>
              </w:rPr>
              <w:t>Саютина Е.В., Лобанова Е.А., Попова Е.М.</w:t>
            </w:r>
          </w:p>
        </w:tc>
      </w:tr>
      <w:tr w:rsidR="00F71E56" w:rsidRPr="00AF12C7" w14:paraId="187B4953" w14:textId="77777777" w:rsidTr="00DD1F2D">
        <w:tc>
          <w:tcPr>
            <w:tcW w:w="3670" w:type="dxa"/>
            <w:vMerge/>
          </w:tcPr>
          <w:p w14:paraId="0BA1954F" w14:textId="77777777" w:rsidR="00F71E56" w:rsidRPr="00DF510E" w:rsidRDefault="00F71E56" w:rsidP="000C3B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50E9C207" w14:textId="77777777" w:rsidR="00F71E56" w:rsidRPr="00F71E56" w:rsidRDefault="00F71E56" w:rsidP="00F71E5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«Азбука маленького ярославца» - экскурсии </w:t>
            </w:r>
            <w:r>
              <w:rPr>
                <w:rFonts w:ascii="Times New Roman" w:hAnsi="Times New Roman"/>
                <w:lang w:val="ru-RU"/>
              </w:rPr>
              <w:t>по истории города (1-4 классы)</w:t>
            </w:r>
          </w:p>
        </w:tc>
        <w:tc>
          <w:tcPr>
            <w:tcW w:w="7828" w:type="dxa"/>
            <w:gridSpan w:val="3"/>
          </w:tcPr>
          <w:p w14:paraId="32C56794" w14:textId="77777777" w:rsidR="00F71E56" w:rsidRPr="00DF510E" w:rsidRDefault="00F71E56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города</w:t>
            </w:r>
          </w:p>
          <w:p w14:paraId="5A2354DB" w14:textId="77777777" w:rsidR="00F71E56" w:rsidRPr="00DF510E" w:rsidRDefault="00F71E56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C07F6" w:rsidRPr="00DD1F2D" w14:paraId="626A2A00" w14:textId="77777777" w:rsidTr="00DD1F2D">
        <w:tc>
          <w:tcPr>
            <w:tcW w:w="3670" w:type="dxa"/>
          </w:tcPr>
          <w:p w14:paraId="4CB8C0FB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914" w:type="dxa"/>
            <w:gridSpan w:val="4"/>
          </w:tcPr>
          <w:p w14:paraId="66D03021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мужества;</w:t>
            </w:r>
          </w:p>
          <w:p w14:paraId="5BD33EC0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Возложение цветов к Мемориалу Славы на воинском кладбище</w:t>
            </w:r>
            <w:r>
              <w:rPr>
                <w:rFonts w:ascii="Times New Roman" w:hAnsi="Times New Roman"/>
                <w:lang w:val="ru-RU"/>
              </w:rPr>
              <w:t xml:space="preserve"> 9 мая, участие в параде Победы, отв. </w:t>
            </w:r>
            <w:r w:rsidR="000C37AC">
              <w:rPr>
                <w:rFonts w:ascii="Times New Roman" w:hAnsi="Times New Roman"/>
                <w:lang w:val="ru-RU"/>
              </w:rPr>
              <w:t>Сорокин А.М.</w:t>
            </w:r>
            <w:r>
              <w:rPr>
                <w:rFonts w:ascii="Times New Roman" w:hAnsi="Times New Roman"/>
                <w:lang w:val="ru-RU"/>
              </w:rPr>
              <w:t xml:space="preserve">, 10 </w:t>
            </w:r>
            <w:r w:rsidR="000C37AC">
              <w:rPr>
                <w:rFonts w:ascii="Times New Roman" w:hAnsi="Times New Roman"/>
                <w:lang w:val="ru-RU"/>
              </w:rPr>
              <w:t>е</w:t>
            </w:r>
            <w:r w:rsidR="00AF12C7">
              <w:rPr>
                <w:rFonts w:ascii="Times New Roman" w:hAnsi="Times New Roman"/>
                <w:lang w:val="ru-RU"/>
              </w:rPr>
              <w:t xml:space="preserve"> класс</w:t>
            </w:r>
            <w:r w:rsidR="000C37AC">
              <w:rPr>
                <w:rFonts w:ascii="Times New Roman" w:hAnsi="Times New Roman"/>
                <w:lang w:val="ru-RU"/>
              </w:rPr>
              <w:t>ы, классные руководители</w:t>
            </w:r>
            <w:r w:rsidRPr="00DF510E">
              <w:rPr>
                <w:rFonts w:ascii="Times New Roman" w:hAnsi="Times New Roman"/>
                <w:lang w:val="ru-RU"/>
              </w:rPr>
              <w:t xml:space="preserve"> </w:t>
            </w:r>
            <w:r w:rsidR="000C37AC">
              <w:rPr>
                <w:rFonts w:ascii="Times New Roman" w:hAnsi="Times New Roman"/>
                <w:lang w:val="ru-RU"/>
              </w:rPr>
              <w:t>Федорова Н.А., Григорьева Е.В.</w:t>
            </w:r>
          </w:p>
          <w:p w14:paraId="521B20A5" w14:textId="77777777" w:rsidR="00CE4E89" w:rsidRPr="00B648AC" w:rsidRDefault="007C07F6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Цикл мероприятий, посвящённых победе в Великой Отечественной войне</w:t>
            </w:r>
            <w:r w:rsidR="00CE4E89">
              <w:rPr>
                <w:rFonts w:ascii="Times New Roman" w:hAnsi="Times New Roman"/>
                <w:lang w:val="ru-RU"/>
              </w:rPr>
              <w:t xml:space="preserve">: </w:t>
            </w:r>
          </w:p>
          <w:p w14:paraId="75C02C0F" w14:textId="77777777" w:rsidR="00CE4E89" w:rsidRPr="00CE4E89" w:rsidRDefault="00CE4E89" w:rsidP="00CE4E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Calibri" w:hAnsi="Calibri" w:cs="Calibri"/>
                <w:lang w:val="ru-RU" w:bidi="ar-SA"/>
              </w:rPr>
              <w:t xml:space="preserve">- </w:t>
            </w:r>
            <w:r w:rsidRPr="00DF510E">
              <w:rPr>
                <w:rFonts w:ascii="Times New Roman" w:hAnsi="Times New Roman"/>
                <w:lang w:val="ru-RU"/>
              </w:rPr>
              <w:t>Линейка Памяти и Забег Памяти</w:t>
            </w:r>
          </w:p>
          <w:p w14:paraId="68673EA6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>Тематические уроки мужества, посвященные Дню Победы</w:t>
            </w:r>
          </w:p>
          <w:p w14:paraId="5BDB423E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Акция «Открытка ветерану» (1-4) </w:t>
            </w:r>
          </w:p>
          <w:p w14:paraId="0589197F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Участие в акции «Георгиевская лента» </w:t>
            </w:r>
          </w:p>
          <w:p w14:paraId="77A3CFDC" w14:textId="77777777" w:rsidR="00F71E56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Участие в шествии «Бессмертный полк» </w:t>
            </w:r>
          </w:p>
        </w:tc>
      </w:tr>
      <w:tr w:rsidR="00B648AC" w:rsidRPr="00DD1F2D" w14:paraId="23137609" w14:textId="77777777" w:rsidTr="00DD1F2D">
        <w:tc>
          <w:tcPr>
            <w:tcW w:w="3670" w:type="dxa"/>
            <w:vMerge w:val="restart"/>
          </w:tcPr>
          <w:p w14:paraId="1DDA1E3D" w14:textId="77777777" w:rsidR="00B648AC" w:rsidRDefault="00B648AC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 - оздоровительное</w:t>
            </w:r>
          </w:p>
        </w:tc>
        <w:tc>
          <w:tcPr>
            <w:tcW w:w="10914" w:type="dxa"/>
            <w:gridSpan w:val="4"/>
          </w:tcPr>
          <w:p w14:paraId="53C6D4A3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Малые олимпийские игры отв. Пепина Н. И., </w:t>
            </w:r>
            <w:r w:rsidR="00983AEA">
              <w:rPr>
                <w:rFonts w:ascii="Times New Roman" w:hAnsi="Times New Roman"/>
                <w:lang w:val="ru-RU"/>
              </w:rPr>
              <w:t>Андриянова Л.А.</w:t>
            </w:r>
          </w:p>
          <w:p w14:paraId="0DD86030" w14:textId="77777777" w:rsidR="00B648AC" w:rsidRDefault="00B648AC" w:rsidP="00B648A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Военно-спортивная игра «Победа» отв. Пепина Н. И., </w:t>
            </w:r>
            <w:r w:rsidR="000C37AC">
              <w:rPr>
                <w:rFonts w:ascii="Times New Roman" w:hAnsi="Times New Roman"/>
                <w:lang w:val="ru-RU"/>
              </w:rPr>
              <w:t>Сорокин А.М.</w:t>
            </w:r>
          </w:p>
          <w:p w14:paraId="40EEC54A" w14:textId="77777777" w:rsidR="00B648AC" w:rsidRPr="00B648AC" w:rsidRDefault="00B648AC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Правила безопасного поведения во время каникул</w:t>
            </w:r>
          </w:p>
        </w:tc>
      </w:tr>
      <w:tr w:rsidR="00B648AC" w:rsidRPr="00DD1F2D" w14:paraId="7E0F682B" w14:textId="77777777" w:rsidTr="00DD1F2D">
        <w:tc>
          <w:tcPr>
            <w:tcW w:w="3670" w:type="dxa"/>
            <w:vMerge/>
          </w:tcPr>
          <w:p w14:paraId="3CA3FC0E" w14:textId="77777777" w:rsidR="00B648AC" w:rsidRDefault="00B648AC" w:rsidP="007C0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7A09752E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14:paraId="57E16C95" w14:textId="77777777" w:rsidR="00B648AC" w:rsidRPr="00DF510E" w:rsidRDefault="00B648AC" w:rsidP="000C37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Городская эстафета на приз газеты «Северный край»</w:t>
            </w:r>
            <w:r w:rsidR="000C37AC">
              <w:rPr>
                <w:rFonts w:ascii="Times New Roman" w:hAnsi="Times New Roman"/>
                <w:lang w:val="ru-RU"/>
              </w:rPr>
              <w:t>, отв. Пепина Н. И.</w:t>
            </w:r>
            <w:r w:rsidR="00983AEA">
              <w:rPr>
                <w:rFonts w:ascii="Times New Roman" w:hAnsi="Times New Roman"/>
                <w:lang w:val="ru-RU"/>
              </w:rPr>
              <w:t>, Андриянова Л.А.</w:t>
            </w:r>
          </w:p>
        </w:tc>
      </w:tr>
      <w:tr w:rsidR="00AD5F7F" w:rsidRPr="00DD1F2D" w14:paraId="77053D17" w14:textId="77777777" w:rsidTr="00DD1F2D">
        <w:tc>
          <w:tcPr>
            <w:tcW w:w="3670" w:type="dxa"/>
          </w:tcPr>
          <w:p w14:paraId="301C23DF" w14:textId="77777777" w:rsidR="00AD5F7F" w:rsidRPr="00DF510E" w:rsidRDefault="007C07F6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</w:t>
            </w:r>
            <w:r w:rsidR="00B648AC"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914" w:type="dxa"/>
            <w:gridSpan w:val="4"/>
          </w:tcPr>
          <w:p w14:paraId="4298EB5E" w14:textId="77777777" w:rsidR="00DC57BB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7F8A4851" w14:textId="77777777" w:rsidR="00B648AC" w:rsidRPr="00DF510E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Заседание Совета школы</w:t>
            </w:r>
          </w:p>
        </w:tc>
      </w:tr>
      <w:tr w:rsidR="00B648AC" w:rsidRPr="00DD1F2D" w14:paraId="1C85002C" w14:textId="77777777" w:rsidTr="00DD1F2D">
        <w:tc>
          <w:tcPr>
            <w:tcW w:w="3670" w:type="dxa"/>
          </w:tcPr>
          <w:p w14:paraId="1F058A54" w14:textId="77777777" w:rsidR="00B648AC" w:rsidRPr="00DF510E" w:rsidRDefault="00B648AC" w:rsidP="00B648A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914" w:type="dxa"/>
            <w:gridSpan w:val="4"/>
          </w:tcPr>
          <w:p w14:paraId="32986C71" w14:textId="77777777" w:rsidR="00B648AC" w:rsidRPr="00DF510E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уровня воспитанности, анализ работы школы отв. классные руководители, Воскресенский А. М.</w:t>
            </w:r>
          </w:p>
        </w:tc>
      </w:tr>
      <w:tr w:rsidR="00B648AC" w:rsidRPr="00DD1F2D" w14:paraId="38BCB748" w14:textId="77777777" w:rsidTr="00DD1F2D">
        <w:tc>
          <w:tcPr>
            <w:tcW w:w="3670" w:type="dxa"/>
          </w:tcPr>
          <w:p w14:paraId="356458A6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0914" w:type="dxa"/>
            <w:gridSpan w:val="4"/>
          </w:tcPr>
          <w:p w14:paraId="65A9A8C7" w14:textId="77777777" w:rsidR="00B648AC" w:rsidRPr="00DF510E" w:rsidRDefault="00B648AC" w:rsidP="00DC57BB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работы школы с родителями, отв. классные руководители</w:t>
            </w:r>
          </w:p>
        </w:tc>
      </w:tr>
      <w:tr w:rsidR="00AD5F7F" w:rsidRPr="00DD1F2D" w14:paraId="67B0A5EC" w14:textId="77777777" w:rsidTr="00DD1F2D">
        <w:tc>
          <w:tcPr>
            <w:tcW w:w="3670" w:type="dxa"/>
          </w:tcPr>
          <w:p w14:paraId="3AD00898" w14:textId="77777777" w:rsidR="00AD5F7F" w:rsidRPr="00DF510E" w:rsidRDefault="00B648AC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914" w:type="dxa"/>
            <w:gridSpan w:val="4"/>
          </w:tcPr>
          <w:p w14:paraId="59E674FA" w14:textId="77777777" w:rsidR="00B648AC" w:rsidRPr="00DF510E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часов здоровья в классе</w:t>
            </w:r>
          </w:p>
          <w:p w14:paraId="792278C7" w14:textId="77777777" w:rsidR="00BD7BB4" w:rsidRDefault="00BD7BB4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тчёты классных руководителей по успеваемости и посещаемости </w:t>
            </w:r>
          </w:p>
          <w:p w14:paraId="3A8061F4" w14:textId="77777777" w:rsidR="00BD7BB4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ыполнение программы по этике</w:t>
            </w:r>
          </w:p>
          <w:p w14:paraId="6A3AAAA0" w14:textId="77777777" w:rsidR="00AD5F7F" w:rsidRPr="00DF510E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работы сменных родительских комитетов</w:t>
            </w:r>
          </w:p>
        </w:tc>
      </w:tr>
      <w:tr w:rsidR="00AD5F7F" w:rsidRPr="00DD1F2D" w14:paraId="3A0E0FB0" w14:textId="77777777" w:rsidTr="00DD1F2D">
        <w:tc>
          <w:tcPr>
            <w:tcW w:w="3670" w:type="dxa"/>
          </w:tcPr>
          <w:p w14:paraId="7EDA3ADA" w14:textId="77777777" w:rsidR="00AD5F7F" w:rsidRPr="00DF510E" w:rsidRDefault="00AD5F7F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914" w:type="dxa"/>
            <w:gridSpan w:val="4"/>
          </w:tcPr>
          <w:p w14:paraId="1510C186" w14:textId="77777777" w:rsidR="00AD5F7F" w:rsidRDefault="00DB5D09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сещение молодыми классными руководителями внеклассных мероприятий своих коллег с целью обмена опытом</w:t>
            </w:r>
          </w:p>
          <w:p w14:paraId="3EDCDCC4" w14:textId="77777777" w:rsidR="00A84F03" w:rsidRPr="00A84F03" w:rsidRDefault="00A84F03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84F03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Педагогический мониторинг эффективности воспитательного п</w:t>
            </w:r>
            <w:r w:rsidR="00A971CF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роцесса, воспитательной системы</w:t>
            </w:r>
          </w:p>
        </w:tc>
      </w:tr>
    </w:tbl>
    <w:p w14:paraId="487CAD87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p w14:paraId="7219DEAB" w14:textId="77777777" w:rsidR="008163EE" w:rsidRPr="00DF510E" w:rsidRDefault="008163EE" w:rsidP="00373701">
      <w:pPr>
        <w:pStyle w:val="a9"/>
        <w:rPr>
          <w:rFonts w:ascii="Times New Roman" w:eastAsia="Times New Roman" w:hAnsi="Times New Roman"/>
          <w:color w:val="000000"/>
          <w:szCs w:val="24"/>
          <w:lang w:val="ru-RU"/>
        </w:rPr>
      </w:pPr>
    </w:p>
    <w:p w14:paraId="65804306" w14:textId="77777777" w:rsidR="008163EE" w:rsidRPr="00DF510E" w:rsidRDefault="008163EE" w:rsidP="008163EE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lang w:val="ru-RU"/>
        </w:rPr>
      </w:pPr>
    </w:p>
    <w:p w14:paraId="04983598" w14:textId="77777777" w:rsidR="008163EE" w:rsidRPr="00DF510E" w:rsidRDefault="008163EE" w:rsidP="008163EE">
      <w:pPr>
        <w:rPr>
          <w:rFonts w:ascii="Times New Roman" w:hAnsi="Times New Roman"/>
          <w:lang w:val="ru-RU"/>
        </w:rPr>
      </w:pPr>
    </w:p>
    <w:sectPr w:rsidR="008163EE" w:rsidRPr="00DF510E" w:rsidSect="00734BB7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15"/>
    <w:multiLevelType w:val="multilevel"/>
    <w:tmpl w:val="CA6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A65D5"/>
    <w:multiLevelType w:val="multilevel"/>
    <w:tmpl w:val="5F4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72D3B"/>
    <w:multiLevelType w:val="multilevel"/>
    <w:tmpl w:val="EB2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5940"/>
    <w:multiLevelType w:val="hybridMultilevel"/>
    <w:tmpl w:val="FC7A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6417"/>
    <w:multiLevelType w:val="multilevel"/>
    <w:tmpl w:val="3040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054B5"/>
    <w:multiLevelType w:val="multilevel"/>
    <w:tmpl w:val="C9A0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021EA"/>
    <w:multiLevelType w:val="multilevel"/>
    <w:tmpl w:val="688E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B7DFE"/>
    <w:multiLevelType w:val="hybridMultilevel"/>
    <w:tmpl w:val="15A48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187"/>
    <w:multiLevelType w:val="hybridMultilevel"/>
    <w:tmpl w:val="75B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36941"/>
    <w:multiLevelType w:val="multilevel"/>
    <w:tmpl w:val="4C6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1660D1"/>
    <w:multiLevelType w:val="hybridMultilevel"/>
    <w:tmpl w:val="D9AC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C1D63"/>
    <w:multiLevelType w:val="hybridMultilevel"/>
    <w:tmpl w:val="36CE0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4644"/>
    <w:multiLevelType w:val="hybridMultilevel"/>
    <w:tmpl w:val="DD4E7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95EF0"/>
    <w:multiLevelType w:val="multilevel"/>
    <w:tmpl w:val="49EAFAF8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entative="1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entative="1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entative="1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entative="1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entative="1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6" w15:restartNumberingAfterBreak="0">
    <w:nsid w:val="25CD5F96"/>
    <w:multiLevelType w:val="hybridMultilevel"/>
    <w:tmpl w:val="A512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3654C"/>
    <w:multiLevelType w:val="hybridMultilevel"/>
    <w:tmpl w:val="52F0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A423F"/>
    <w:multiLevelType w:val="hybridMultilevel"/>
    <w:tmpl w:val="35CEA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A600A9"/>
    <w:multiLevelType w:val="multilevel"/>
    <w:tmpl w:val="E5A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12BDD"/>
    <w:multiLevelType w:val="hybridMultilevel"/>
    <w:tmpl w:val="19F07E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15026"/>
    <w:multiLevelType w:val="multilevel"/>
    <w:tmpl w:val="35B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02019"/>
    <w:multiLevelType w:val="hybridMultilevel"/>
    <w:tmpl w:val="9F22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3DB9"/>
    <w:multiLevelType w:val="hybridMultilevel"/>
    <w:tmpl w:val="98B4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E31CD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638A8"/>
    <w:multiLevelType w:val="hybridMultilevel"/>
    <w:tmpl w:val="4000A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C7408"/>
    <w:multiLevelType w:val="multilevel"/>
    <w:tmpl w:val="436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4171E"/>
    <w:multiLevelType w:val="multilevel"/>
    <w:tmpl w:val="146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71EEA"/>
    <w:multiLevelType w:val="hybridMultilevel"/>
    <w:tmpl w:val="3B48C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A3879"/>
    <w:multiLevelType w:val="hybridMultilevel"/>
    <w:tmpl w:val="6C7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85233"/>
    <w:multiLevelType w:val="multilevel"/>
    <w:tmpl w:val="5536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231E9"/>
    <w:multiLevelType w:val="hybridMultilevel"/>
    <w:tmpl w:val="1A4C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743D87"/>
    <w:multiLevelType w:val="hybridMultilevel"/>
    <w:tmpl w:val="6374E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F7D0B"/>
    <w:multiLevelType w:val="hybridMultilevel"/>
    <w:tmpl w:val="FF5E63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72EAC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E5129"/>
    <w:multiLevelType w:val="multilevel"/>
    <w:tmpl w:val="A97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7C0A74"/>
    <w:multiLevelType w:val="multilevel"/>
    <w:tmpl w:val="78E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212B6"/>
    <w:multiLevelType w:val="hybridMultilevel"/>
    <w:tmpl w:val="174E6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157DE"/>
    <w:multiLevelType w:val="multilevel"/>
    <w:tmpl w:val="BEB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E40FE3"/>
    <w:multiLevelType w:val="hybridMultilevel"/>
    <w:tmpl w:val="5E4CE034"/>
    <w:lvl w:ilvl="0" w:tplc="7F206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EA0932"/>
    <w:multiLevelType w:val="hybridMultilevel"/>
    <w:tmpl w:val="C84A3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BC1DDB"/>
    <w:multiLevelType w:val="hybridMultilevel"/>
    <w:tmpl w:val="042C45F0"/>
    <w:lvl w:ilvl="0" w:tplc="7BD4D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2"/>
  </w:num>
  <w:num w:numId="5">
    <w:abstractNumId w:val="36"/>
  </w:num>
  <w:num w:numId="6">
    <w:abstractNumId w:val="18"/>
  </w:num>
  <w:num w:numId="7">
    <w:abstractNumId w:val="1"/>
  </w:num>
  <w:num w:numId="8">
    <w:abstractNumId w:val="28"/>
  </w:num>
  <w:num w:numId="9">
    <w:abstractNumId w:val="22"/>
  </w:num>
  <w:num w:numId="10">
    <w:abstractNumId w:val="27"/>
  </w:num>
  <w:num w:numId="11">
    <w:abstractNumId w:val="20"/>
  </w:num>
  <w:num w:numId="12">
    <w:abstractNumId w:val="2"/>
  </w:num>
  <w:num w:numId="13">
    <w:abstractNumId w:val="39"/>
  </w:num>
  <w:num w:numId="14">
    <w:abstractNumId w:val="23"/>
  </w:num>
  <w:num w:numId="15">
    <w:abstractNumId w:val="35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19"/>
  </w:num>
  <w:num w:numId="20">
    <w:abstractNumId w:val="2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2"/>
  </w:num>
  <w:num w:numId="27">
    <w:abstractNumId w:val="4"/>
  </w:num>
  <w:num w:numId="28">
    <w:abstractNumId w:val="0"/>
  </w:num>
  <w:num w:numId="29">
    <w:abstractNumId w:val="47"/>
  </w:num>
  <w:num w:numId="30">
    <w:abstractNumId w:val="17"/>
  </w:num>
  <w:num w:numId="31">
    <w:abstractNumId w:val="40"/>
  </w:num>
  <w:num w:numId="32">
    <w:abstractNumId w:val="34"/>
  </w:num>
  <w:num w:numId="33">
    <w:abstractNumId w:val="10"/>
  </w:num>
  <w:num w:numId="34">
    <w:abstractNumId w:val="30"/>
  </w:num>
  <w:num w:numId="35">
    <w:abstractNumId w:val="9"/>
  </w:num>
  <w:num w:numId="36">
    <w:abstractNumId w:val="21"/>
  </w:num>
  <w:num w:numId="37">
    <w:abstractNumId w:val="46"/>
  </w:num>
  <w:num w:numId="38">
    <w:abstractNumId w:val="38"/>
  </w:num>
  <w:num w:numId="39">
    <w:abstractNumId w:val="16"/>
  </w:num>
  <w:num w:numId="40">
    <w:abstractNumId w:val="45"/>
  </w:num>
  <w:num w:numId="41">
    <w:abstractNumId w:val="43"/>
  </w:num>
  <w:num w:numId="42">
    <w:abstractNumId w:val="15"/>
  </w:num>
  <w:num w:numId="43">
    <w:abstractNumId w:val="8"/>
  </w:num>
  <w:num w:numId="44">
    <w:abstractNumId w:val="7"/>
  </w:num>
  <w:num w:numId="45">
    <w:abstractNumId w:val="13"/>
  </w:num>
  <w:num w:numId="46">
    <w:abstractNumId w:val="37"/>
  </w:num>
  <w:num w:numId="47">
    <w:abstractNumId w:val="44"/>
  </w:num>
  <w:num w:numId="48">
    <w:abstractNumId w:val="25"/>
  </w:num>
  <w:num w:numId="49">
    <w:abstractNumId w:val="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EE"/>
    <w:rsid w:val="00071770"/>
    <w:rsid w:val="000B618E"/>
    <w:rsid w:val="000B6A4B"/>
    <w:rsid w:val="000C37AC"/>
    <w:rsid w:val="000C3BAD"/>
    <w:rsid w:val="000C6E69"/>
    <w:rsid w:val="000D379E"/>
    <w:rsid w:val="000D3D4B"/>
    <w:rsid w:val="000E76D9"/>
    <w:rsid w:val="000F77C8"/>
    <w:rsid w:val="001071FC"/>
    <w:rsid w:val="001253EE"/>
    <w:rsid w:val="001255F2"/>
    <w:rsid w:val="00126CAE"/>
    <w:rsid w:val="0013514F"/>
    <w:rsid w:val="00161C14"/>
    <w:rsid w:val="001624BA"/>
    <w:rsid w:val="00165EBB"/>
    <w:rsid w:val="00181CCD"/>
    <w:rsid w:val="00186774"/>
    <w:rsid w:val="001B25AA"/>
    <w:rsid w:val="001B3633"/>
    <w:rsid w:val="001D61CA"/>
    <w:rsid w:val="00227D21"/>
    <w:rsid w:val="00232382"/>
    <w:rsid w:val="00237C05"/>
    <w:rsid w:val="0025610C"/>
    <w:rsid w:val="00264240"/>
    <w:rsid w:val="002664DD"/>
    <w:rsid w:val="00266E11"/>
    <w:rsid w:val="002732B2"/>
    <w:rsid w:val="00273646"/>
    <w:rsid w:val="00280B87"/>
    <w:rsid w:val="00285CF9"/>
    <w:rsid w:val="002C069A"/>
    <w:rsid w:val="002D0593"/>
    <w:rsid w:val="002E684C"/>
    <w:rsid w:val="002F0037"/>
    <w:rsid w:val="002F19C2"/>
    <w:rsid w:val="002F39C2"/>
    <w:rsid w:val="00302757"/>
    <w:rsid w:val="00310D64"/>
    <w:rsid w:val="00317A1F"/>
    <w:rsid w:val="00330C05"/>
    <w:rsid w:val="00336AE0"/>
    <w:rsid w:val="00351906"/>
    <w:rsid w:val="00353BF0"/>
    <w:rsid w:val="0036184D"/>
    <w:rsid w:val="003702CA"/>
    <w:rsid w:val="00373701"/>
    <w:rsid w:val="003776A6"/>
    <w:rsid w:val="003804A4"/>
    <w:rsid w:val="00391577"/>
    <w:rsid w:val="003D3277"/>
    <w:rsid w:val="003E1F4F"/>
    <w:rsid w:val="003F4304"/>
    <w:rsid w:val="0040080A"/>
    <w:rsid w:val="00405177"/>
    <w:rsid w:val="0046278E"/>
    <w:rsid w:val="00477518"/>
    <w:rsid w:val="004911A8"/>
    <w:rsid w:val="0049271C"/>
    <w:rsid w:val="004A2A82"/>
    <w:rsid w:val="004A5ED4"/>
    <w:rsid w:val="004B3E8B"/>
    <w:rsid w:val="004D2300"/>
    <w:rsid w:val="004F44F6"/>
    <w:rsid w:val="00506AB4"/>
    <w:rsid w:val="00507585"/>
    <w:rsid w:val="00514362"/>
    <w:rsid w:val="00526B7F"/>
    <w:rsid w:val="00530EC7"/>
    <w:rsid w:val="00541785"/>
    <w:rsid w:val="00542997"/>
    <w:rsid w:val="00563E01"/>
    <w:rsid w:val="005659D7"/>
    <w:rsid w:val="00571D2E"/>
    <w:rsid w:val="0059683F"/>
    <w:rsid w:val="005A1051"/>
    <w:rsid w:val="005A13C7"/>
    <w:rsid w:val="005A5C3C"/>
    <w:rsid w:val="005A7A72"/>
    <w:rsid w:val="005C1C35"/>
    <w:rsid w:val="005D10D6"/>
    <w:rsid w:val="005E2C8C"/>
    <w:rsid w:val="005E45C4"/>
    <w:rsid w:val="005E46A8"/>
    <w:rsid w:val="005F29BC"/>
    <w:rsid w:val="005F427A"/>
    <w:rsid w:val="006005DC"/>
    <w:rsid w:val="0061758C"/>
    <w:rsid w:val="00627977"/>
    <w:rsid w:val="00627EBD"/>
    <w:rsid w:val="006301D2"/>
    <w:rsid w:val="00630447"/>
    <w:rsid w:val="006456AA"/>
    <w:rsid w:val="00646E15"/>
    <w:rsid w:val="006522E1"/>
    <w:rsid w:val="00665741"/>
    <w:rsid w:val="006A4047"/>
    <w:rsid w:val="006C0436"/>
    <w:rsid w:val="006E7664"/>
    <w:rsid w:val="00700FC3"/>
    <w:rsid w:val="00706437"/>
    <w:rsid w:val="0071197A"/>
    <w:rsid w:val="00734BB7"/>
    <w:rsid w:val="007466CD"/>
    <w:rsid w:val="00763463"/>
    <w:rsid w:val="00765432"/>
    <w:rsid w:val="007708FD"/>
    <w:rsid w:val="00777A80"/>
    <w:rsid w:val="007818A9"/>
    <w:rsid w:val="0078792F"/>
    <w:rsid w:val="007B1E51"/>
    <w:rsid w:val="007C07F6"/>
    <w:rsid w:val="007C5A80"/>
    <w:rsid w:val="007D1A13"/>
    <w:rsid w:val="007D1CFB"/>
    <w:rsid w:val="007D63BD"/>
    <w:rsid w:val="007F088E"/>
    <w:rsid w:val="007F282C"/>
    <w:rsid w:val="007F6840"/>
    <w:rsid w:val="00801EA9"/>
    <w:rsid w:val="0081406D"/>
    <w:rsid w:val="008163EE"/>
    <w:rsid w:val="0083313E"/>
    <w:rsid w:val="008517EB"/>
    <w:rsid w:val="0085252F"/>
    <w:rsid w:val="0085692B"/>
    <w:rsid w:val="00857F12"/>
    <w:rsid w:val="00883CB4"/>
    <w:rsid w:val="00884DAF"/>
    <w:rsid w:val="00896064"/>
    <w:rsid w:val="008B13C9"/>
    <w:rsid w:val="008C2738"/>
    <w:rsid w:val="008C39C4"/>
    <w:rsid w:val="008E2D39"/>
    <w:rsid w:val="008E476E"/>
    <w:rsid w:val="008E7024"/>
    <w:rsid w:val="008F07ED"/>
    <w:rsid w:val="008F6BD1"/>
    <w:rsid w:val="00906E6F"/>
    <w:rsid w:val="009112DB"/>
    <w:rsid w:val="00911CCF"/>
    <w:rsid w:val="00923F0F"/>
    <w:rsid w:val="00932A7F"/>
    <w:rsid w:val="00937D6E"/>
    <w:rsid w:val="009434F2"/>
    <w:rsid w:val="009611FB"/>
    <w:rsid w:val="00963A55"/>
    <w:rsid w:val="009730B5"/>
    <w:rsid w:val="00974367"/>
    <w:rsid w:val="0098187C"/>
    <w:rsid w:val="00983AEA"/>
    <w:rsid w:val="009B3FD5"/>
    <w:rsid w:val="009B719B"/>
    <w:rsid w:val="009C23B4"/>
    <w:rsid w:val="009D3448"/>
    <w:rsid w:val="009D7F6E"/>
    <w:rsid w:val="00A0676F"/>
    <w:rsid w:val="00A1356B"/>
    <w:rsid w:val="00A250E5"/>
    <w:rsid w:val="00A27C6B"/>
    <w:rsid w:val="00A323C0"/>
    <w:rsid w:val="00A351C9"/>
    <w:rsid w:val="00A37D82"/>
    <w:rsid w:val="00A84F03"/>
    <w:rsid w:val="00A95BF5"/>
    <w:rsid w:val="00A95E57"/>
    <w:rsid w:val="00A971CF"/>
    <w:rsid w:val="00AB0FEE"/>
    <w:rsid w:val="00AB75C3"/>
    <w:rsid w:val="00AD09C3"/>
    <w:rsid w:val="00AD5F7F"/>
    <w:rsid w:val="00AF12C7"/>
    <w:rsid w:val="00AF35A4"/>
    <w:rsid w:val="00B00E32"/>
    <w:rsid w:val="00B122E4"/>
    <w:rsid w:val="00B1759B"/>
    <w:rsid w:val="00B339E1"/>
    <w:rsid w:val="00B34C0C"/>
    <w:rsid w:val="00B36164"/>
    <w:rsid w:val="00B41A88"/>
    <w:rsid w:val="00B446F8"/>
    <w:rsid w:val="00B477AD"/>
    <w:rsid w:val="00B648AC"/>
    <w:rsid w:val="00B77AE6"/>
    <w:rsid w:val="00B83CEC"/>
    <w:rsid w:val="00BA1328"/>
    <w:rsid w:val="00BB535B"/>
    <w:rsid w:val="00BD1E61"/>
    <w:rsid w:val="00BD4A37"/>
    <w:rsid w:val="00BD73E3"/>
    <w:rsid w:val="00BD7BB4"/>
    <w:rsid w:val="00BE7FDC"/>
    <w:rsid w:val="00BF395A"/>
    <w:rsid w:val="00C0346F"/>
    <w:rsid w:val="00C05BE3"/>
    <w:rsid w:val="00C13E70"/>
    <w:rsid w:val="00C30AD7"/>
    <w:rsid w:val="00C4064E"/>
    <w:rsid w:val="00C41FAA"/>
    <w:rsid w:val="00C454EB"/>
    <w:rsid w:val="00C469E5"/>
    <w:rsid w:val="00C57C30"/>
    <w:rsid w:val="00C72477"/>
    <w:rsid w:val="00C7519F"/>
    <w:rsid w:val="00C828AA"/>
    <w:rsid w:val="00C91369"/>
    <w:rsid w:val="00CA0CC2"/>
    <w:rsid w:val="00CC6923"/>
    <w:rsid w:val="00CE16C6"/>
    <w:rsid w:val="00CE4E89"/>
    <w:rsid w:val="00CF5328"/>
    <w:rsid w:val="00D017E4"/>
    <w:rsid w:val="00D0309B"/>
    <w:rsid w:val="00D07843"/>
    <w:rsid w:val="00D10F2E"/>
    <w:rsid w:val="00D34FA0"/>
    <w:rsid w:val="00D4266E"/>
    <w:rsid w:val="00D44B8F"/>
    <w:rsid w:val="00D4582D"/>
    <w:rsid w:val="00D460C0"/>
    <w:rsid w:val="00D56373"/>
    <w:rsid w:val="00D61D96"/>
    <w:rsid w:val="00D74886"/>
    <w:rsid w:val="00D92198"/>
    <w:rsid w:val="00D97D1E"/>
    <w:rsid w:val="00DA2EC9"/>
    <w:rsid w:val="00DB5D09"/>
    <w:rsid w:val="00DC57BB"/>
    <w:rsid w:val="00DC5D2B"/>
    <w:rsid w:val="00DD0569"/>
    <w:rsid w:val="00DD1F2D"/>
    <w:rsid w:val="00DE3E17"/>
    <w:rsid w:val="00DE7DED"/>
    <w:rsid w:val="00DF510E"/>
    <w:rsid w:val="00E010BB"/>
    <w:rsid w:val="00E022B7"/>
    <w:rsid w:val="00E101EA"/>
    <w:rsid w:val="00E10463"/>
    <w:rsid w:val="00E26048"/>
    <w:rsid w:val="00E34830"/>
    <w:rsid w:val="00E85CCF"/>
    <w:rsid w:val="00EA22A1"/>
    <w:rsid w:val="00EB38D9"/>
    <w:rsid w:val="00EB7708"/>
    <w:rsid w:val="00EC16E7"/>
    <w:rsid w:val="00EC5F2D"/>
    <w:rsid w:val="00ED1F40"/>
    <w:rsid w:val="00ED7ED7"/>
    <w:rsid w:val="00EE08EB"/>
    <w:rsid w:val="00EE747F"/>
    <w:rsid w:val="00EF3CF6"/>
    <w:rsid w:val="00F034D9"/>
    <w:rsid w:val="00F103AD"/>
    <w:rsid w:val="00F12655"/>
    <w:rsid w:val="00F164A5"/>
    <w:rsid w:val="00F3419A"/>
    <w:rsid w:val="00F37E4B"/>
    <w:rsid w:val="00F41EBC"/>
    <w:rsid w:val="00F62418"/>
    <w:rsid w:val="00F658A0"/>
    <w:rsid w:val="00F65F48"/>
    <w:rsid w:val="00F71E56"/>
    <w:rsid w:val="00F735A6"/>
    <w:rsid w:val="00F836D6"/>
    <w:rsid w:val="00FA61DB"/>
    <w:rsid w:val="00FB4995"/>
    <w:rsid w:val="00FC0CB4"/>
    <w:rsid w:val="00FD064C"/>
    <w:rsid w:val="00FD30A5"/>
    <w:rsid w:val="00FE3EE3"/>
    <w:rsid w:val="00FE7931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696D"/>
  <w15:docId w15:val="{C654AB26-494F-4AAA-A229-FE6C78CA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3E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3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3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3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3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3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3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3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63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63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63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63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63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63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63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63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163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63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63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63EE"/>
    <w:rPr>
      <w:b/>
      <w:bCs/>
    </w:rPr>
  </w:style>
  <w:style w:type="character" w:styleId="a8">
    <w:name w:val="Emphasis"/>
    <w:basedOn w:val="a0"/>
    <w:uiPriority w:val="20"/>
    <w:qFormat/>
    <w:rsid w:val="008163E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8163EE"/>
    <w:rPr>
      <w:szCs w:val="32"/>
    </w:rPr>
  </w:style>
  <w:style w:type="paragraph" w:styleId="ab">
    <w:name w:val="List Paragraph"/>
    <w:basedOn w:val="a"/>
    <w:uiPriority w:val="34"/>
    <w:qFormat/>
    <w:rsid w:val="008163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3EE"/>
    <w:rPr>
      <w:i/>
    </w:rPr>
  </w:style>
  <w:style w:type="character" w:customStyle="1" w:styleId="22">
    <w:name w:val="Цитата 2 Знак"/>
    <w:basedOn w:val="a0"/>
    <w:link w:val="21"/>
    <w:uiPriority w:val="29"/>
    <w:rsid w:val="008163E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163E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163EE"/>
    <w:rPr>
      <w:b/>
      <w:i/>
      <w:sz w:val="24"/>
    </w:rPr>
  </w:style>
  <w:style w:type="character" w:styleId="ae">
    <w:name w:val="Subtle Emphasis"/>
    <w:uiPriority w:val="19"/>
    <w:qFormat/>
    <w:rsid w:val="008163E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163E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163E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163E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163E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163EE"/>
    <w:pPr>
      <w:outlineLvl w:val="9"/>
    </w:pPr>
  </w:style>
  <w:style w:type="paragraph" w:styleId="af4">
    <w:name w:val="Normal (Web)"/>
    <w:basedOn w:val="a"/>
    <w:uiPriority w:val="99"/>
    <w:rsid w:val="008163EE"/>
    <w:pPr>
      <w:spacing w:before="30" w:after="3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42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rsid w:val="00C30AD7"/>
    <w:pPr>
      <w:spacing w:after="120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C30AD7"/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Default">
    <w:name w:val="Default"/>
    <w:rsid w:val="00DE7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85CF9"/>
  </w:style>
  <w:style w:type="character" w:customStyle="1" w:styleId="aa">
    <w:name w:val="Без интервала Знак"/>
    <w:link w:val="a9"/>
    <w:locked/>
    <w:rsid w:val="00B77AE6"/>
    <w:rPr>
      <w:sz w:val="24"/>
      <w:szCs w:val="32"/>
    </w:rPr>
  </w:style>
  <w:style w:type="paragraph" w:customStyle="1" w:styleId="c3">
    <w:name w:val="c3"/>
    <w:basedOn w:val="a"/>
    <w:rsid w:val="00FC0C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">
    <w:name w:val="c2"/>
    <w:basedOn w:val="a0"/>
    <w:rsid w:val="00FC0CB4"/>
  </w:style>
  <w:style w:type="character" w:customStyle="1" w:styleId="c18">
    <w:name w:val="c18"/>
    <w:basedOn w:val="a0"/>
    <w:rsid w:val="00EE747F"/>
  </w:style>
  <w:style w:type="character" w:customStyle="1" w:styleId="c8">
    <w:name w:val="c8"/>
    <w:basedOn w:val="a0"/>
    <w:rsid w:val="00EE747F"/>
  </w:style>
  <w:style w:type="paragraph" w:customStyle="1" w:styleId="23">
    <w:name w:val="Стиль2"/>
    <w:next w:val="a9"/>
    <w:link w:val="24"/>
    <w:qFormat/>
    <w:rsid w:val="00932A7F"/>
    <w:rPr>
      <w:rFonts w:ascii="Cambria" w:eastAsia="Times New Roman" w:hAnsi="Cambria"/>
      <w:color w:val="FF0000"/>
      <w:sz w:val="24"/>
      <w:szCs w:val="24"/>
      <w:u w:val="single"/>
    </w:rPr>
  </w:style>
  <w:style w:type="character" w:customStyle="1" w:styleId="24">
    <w:name w:val="Стиль2 Знак"/>
    <w:link w:val="23"/>
    <w:rsid w:val="00932A7F"/>
    <w:rPr>
      <w:rFonts w:ascii="Cambria" w:eastAsia="Times New Roman" w:hAnsi="Cambria"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10D-787C-45C2-BB32-CD56175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7</cp:revision>
  <cp:lastPrinted>2021-06-04T14:08:00Z</cp:lastPrinted>
  <dcterms:created xsi:type="dcterms:W3CDTF">2021-04-07T11:23:00Z</dcterms:created>
  <dcterms:modified xsi:type="dcterms:W3CDTF">2021-08-17T09:31:00Z</dcterms:modified>
</cp:coreProperties>
</file>